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863D1" w14:textId="1D4CC3B8" w:rsidR="00856079" w:rsidRPr="00250B3C" w:rsidRDefault="00856079" w:rsidP="00A00254">
      <w:pPr>
        <w:keepNext/>
        <w:jc w:val="center"/>
        <w:outlineLvl w:val="1"/>
        <w:rPr>
          <w:b/>
          <w:bCs/>
          <w:iCs/>
          <w:sz w:val="28"/>
        </w:rPr>
      </w:pPr>
      <w:bookmarkStart w:id="0" w:name="OLE_LINK6"/>
      <w:bookmarkStart w:id="1" w:name="OLE_LINK7"/>
      <w:r w:rsidRPr="00250B3C">
        <w:rPr>
          <w:b/>
          <w:bCs/>
          <w:iCs/>
          <w:sz w:val="28"/>
        </w:rPr>
        <w:t xml:space="preserve">Ministru kabineta noteikumu </w:t>
      </w:r>
    </w:p>
    <w:p w14:paraId="36E7E720" w14:textId="268F4CEA" w:rsidR="00856079" w:rsidRPr="00250B3C" w:rsidRDefault="00B81995" w:rsidP="00A00254">
      <w:pPr>
        <w:jc w:val="center"/>
        <w:rPr>
          <w:b/>
          <w:sz w:val="28"/>
          <w:lang w:eastAsia="en-US"/>
        </w:rPr>
      </w:pPr>
      <w:r w:rsidRPr="00250B3C">
        <w:rPr>
          <w:b/>
          <w:bCs/>
          <w:sz w:val="28"/>
        </w:rPr>
        <w:t>“</w:t>
      </w:r>
      <w:r w:rsidR="00E64DE9" w:rsidRPr="00566FD6">
        <w:rPr>
          <w:b/>
          <w:bCs/>
          <w:sz w:val="28"/>
          <w:szCs w:val="28"/>
        </w:rPr>
        <w:t xml:space="preserve">Grozījumi </w:t>
      </w:r>
      <w:r w:rsidR="00E64DE9" w:rsidRPr="00566FD6">
        <w:rPr>
          <w:b/>
          <w:sz w:val="28"/>
          <w:szCs w:val="28"/>
        </w:rPr>
        <w:t>Ministru kabineta 20</w:t>
      </w:r>
      <w:r w:rsidR="00E64DE9">
        <w:rPr>
          <w:b/>
          <w:sz w:val="28"/>
          <w:szCs w:val="28"/>
        </w:rPr>
        <w:t>18</w:t>
      </w:r>
      <w:r w:rsidR="00E64DE9" w:rsidRPr="00566FD6">
        <w:rPr>
          <w:b/>
          <w:sz w:val="28"/>
          <w:szCs w:val="28"/>
        </w:rPr>
        <w:t>.</w:t>
      </w:r>
      <w:r w:rsidR="00E64DE9">
        <w:rPr>
          <w:b/>
          <w:sz w:val="28"/>
          <w:szCs w:val="28"/>
        </w:rPr>
        <w:t> </w:t>
      </w:r>
      <w:r w:rsidR="00E64DE9" w:rsidRPr="00566FD6">
        <w:rPr>
          <w:b/>
          <w:sz w:val="28"/>
          <w:szCs w:val="28"/>
        </w:rPr>
        <w:t xml:space="preserve">gada </w:t>
      </w:r>
      <w:r w:rsidR="00E64DE9">
        <w:rPr>
          <w:b/>
          <w:sz w:val="28"/>
          <w:szCs w:val="28"/>
        </w:rPr>
        <w:t>17</w:t>
      </w:r>
      <w:r w:rsidR="00E64DE9" w:rsidRPr="00566FD6">
        <w:rPr>
          <w:b/>
          <w:sz w:val="28"/>
          <w:szCs w:val="28"/>
        </w:rPr>
        <w:t>.</w:t>
      </w:r>
      <w:r w:rsidR="00E64DE9">
        <w:rPr>
          <w:b/>
          <w:sz w:val="28"/>
          <w:szCs w:val="28"/>
        </w:rPr>
        <w:t xml:space="preserve"> jūlija </w:t>
      </w:r>
      <w:r w:rsidR="00E64DE9" w:rsidRPr="00566FD6">
        <w:rPr>
          <w:b/>
          <w:sz w:val="28"/>
          <w:szCs w:val="28"/>
        </w:rPr>
        <w:t>noteikumos Nr.</w:t>
      </w:r>
      <w:r w:rsidR="00E64DE9">
        <w:rPr>
          <w:b/>
          <w:sz w:val="28"/>
          <w:szCs w:val="28"/>
        </w:rPr>
        <w:t> 418</w:t>
      </w:r>
      <w:r w:rsidR="00E64DE9" w:rsidRPr="00566FD6">
        <w:rPr>
          <w:b/>
          <w:sz w:val="28"/>
          <w:szCs w:val="28"/>
        </w:rPr>
        <w:t xml:space="preserve"> „</w:t>
      </w:r>
      <w:r w:rsidR="00E64DE9" w:rsidRPr="00D252D9">
        <w:rPr>
          <w:b/>
          <w:sz w:val="28"/>
        </w:rPr>
        <w:t>Emisijas kvotu izsolīšanas instrumenta finansēto projektu atklāta konkursa "Siltumnīcefekta gāzu emisiju samazināšana, attīstot enerģētiski pašpietiekamu ēku būvniecību" nolikums</w:t>
      </w:r>
      <w:r w:rsidR="00E64DE9" w:rsidRPr="00566FD6">
        <w:rPr>
          <w:b/>
          <w:sz w:val="28"/>
          <w:szCs w:val="28"/>
        </w:rPr>
        <w:t>”</w:t>
      </w:r>
      <w:r w:rsidR="0079053F" w:rsidRPr="00566FD6">
        <w:rPr>
          <w:b/>
          <w:sz w:val="28"/>
          <w:szCs w:val="28"/>
        </w:rPr>
        <w:t>”</w:t>
      </w:r>
      <w:r w:rsidR="00F5342E" w:rsidRPr="00250B3C">
        <w:rPr>
          <w:b/>
          <w:bCs/>
          <w:sz w:val="28"/>
        </w:rPr>
        <w:t xml:space="preserve"> </w:t>
      </w:r>
      <w:r w:rsidR="00876051" w:rsidRPr="00250B3C">
        <w:rPr>
          <w:b/>
          <w:bCs/>
          <w:iCs/>
          <w:sz w:val="28"/>
        </w:rPr>
        <w:t xml:space="preserve">projekta </w:t>
      </w:r>
      <w:r w:rsidR="00856079" w:rsidRPr="00250B3C">
        <w:rPr>
          <w:b/>
          <w:sz w:val="28"/>
          <w:lang w:eastAsia="en-US"/>
        </w:rPr>
        <w:t>sākotnējās ietekmes novērtējuma ziņojums (anotācija</w:t>
      </w:r>
      <w:bookmarkEnd w:id="0"/>
      <w:bookmarkEnd w:id="1"/>
      <w:r w:rsidR="00856079" w:rsidRPr="00250B3C">
        <w:rPr>
          <w:b/>
          <w:sz w:val="28"/>
          <w:lang w:eastAsia="en-US"/>
        </w:rPr>
        <w:t>)</w:t>
      </w:r>
      <w:bookmarkStart w:id="2" w:name="_GoBack"/>
      <w:bookmarkEnd w:id="2"/>
    </w:p>
    <w:p w14:paraId="799A8B97" w14:textId="77777777" w:rsidR="00882958" w:rsidRPr="00250B3C" w:rsidRDefault="00882958" w:rsidP="00953E8D">
      <w:pPr>
        <w:jc w:val="center"/>
        <w:rPr>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82958" w:rsidRPr="00250B3C" w14:paraId="08BFF27E" w14:textId="77777777" w:rsidTr="008829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EA1F4F" w14:textId="77777777" w:rsidR="00882958" w:rsidRPr="00250B3C" w:rsidRDefault="00882958">
            <w:pPr>
              <w:jc w:val="center"/>
              <w:rPr>
                <w:b/>
                <w:bCs/>
                <w:color w:val="000000"/>
              </w:rPr>
            </w:pPr>
            <w:r w:rsidRPr="00250B3C">
              <w:rPr>
                <w:b/>
                <w:bCs/>
                <w:color w:val="000000"/>
              </w:rPr>
              <w:t>Tiesību akta projekta anotācijas kopsavilkums</w:t>
            </w:r>
          </w:p>
        </w:tc>
      </w:tr>
      <w:tr w:rsidR="00882958" w:rsidRPr="00250B3C" w14:paraId="7CC26A74" w14:textId="77777777" w:rsidTr="0088295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C6889D" w14:textId="77777777" w:rsidR="00882958" w:rsidRPr="00250B3C" w:rsidRDefault="00882958">
            <w:pPr>
              <w:rPr>
                <w:iCs/>
                <w:color w:val="414142"/>
              </w:rPr>
            </w:pPr>
            <w:r w:rsidRPr="00250B3C">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FE2C44C" w14:textId="0A7F8157" w:rsidR="005A0FBB" w:rsidRDefault="005A0FBB" w:rsidP="005A0FBB">
            <w:pPr>
              <w:ind w:right="142"/>
              <w:jc w:val="both"/>
            </w:pPr>
            <w:r w:rsidRPr="0044709F">
              <w:rPr>
                <w:iCs/>
              </w:rPr>
              <w:t>M</w:t>
            </w:r>
            <w:r>
              <w:rPr>
                <w:iCs/>
              </w:rPr>
              <w:t>inistru kabineta (turpmāk</w:t>
            </w:r>
            <w:r w:rsidR="00386E5D">
              <w:rPr>
                <w:iCs/>
              </w:rPr>
              <w:t> </w:t>
            </w:r>
            <w:r>
              <w:rPr>
                <w:iCs/>
              </w:rPr>
              <w:t>–</w:t>
            </w:r>
            <w:r w:rsidR="00386E5D">
              <w:rPr>
                <w:iCs/>
              </w:rPr>
              <w:t> </w:t>
            </w:r>
            <w:r>
              <w:rPr>
                <w:iCs/>
              </w:rPr>
              <w:t>M</w:t>
            </w:r>
            <w:r w:rsidRPr="0044709F">
              <w:rPr>
                <w:iCs/>
              </w:rPr>
              <w:t>K</w:t>
            </w:r>
            <w:r>
              <w:rPr>
                <w:iCs/>
              </w:rPr>
              <w:t>)</w:t>
            </w:r>
            <w:r w:rsidRPr="0044709F">
              <w:rPr>
                <w:iCs/>
              </w:rPr>
              <w:t xml:space="preserve"> noteikumu </w:t>
            </w:r>
            <w:r>
              <w:rPr>
                <w:bCs/>
              </w:rPr>
              <w:t>“</w:t>
            </w:r>
            <w:r w:rsidRPr="00767F8A">
              <w:rPr>
                <w:bCs/>
              </w:rPr>
              <w:t xml:space="preserve">Grozījumi </w:t>
            </w:r>
            <w:r w:rsidRPr="00767F8A">
              <w:t>Ministru kabineta 2018. gada 17. jūlija noteikumos Nr. 418 „Emisijas kvotu izsolīšanas instrumenta finansēto projektu atklāta konkursa "Siltumnīcefekta gāzu emisiju samazināšana, attīstot enerģētiski pašpietiekamu ēku būvniecību" nolikums”</w:t>
            </w:r>
            <w:r>
              <w:t xml:space="preserve">” </w:t>
            </w:r>
            <w:r w:rsidR="00876051" w:rsidRPr="0044709F">
              <w:rPr>
                <w:iCs/>
              </w:rPr>
              <w:t>projekts</w:t>
            </w:r>
            <w:r w:rsidR="00876051">
              <w:t xml:space="preserve"> </w:t>
            </w:r>
            <w:r w:rsidR="00386E5D">
              <w:t>(turpmāk </w:t>
            </w:r>
            <w:r>
              <w:t>–</w:t>
            </w:r>
            <w:r w:rsidR="00386E5D">
              <w:t> </w:t>
            </w:r>
            <w:r w:rsidR="00876051">
              <w:t>n</w:t>
            </w:r>
            <w:r>
              <w:t>oteikumu projekts)</w:t>
            </w:r>
            <w:r w:rsidRPr="009B5620">
              <w:t xml:space="preserve"> </w:t>
            </w:r>
            <w:r w:rsidRPr="0044709F">
              <w:rPr>
                <w:iCs/>
              </w:rPr>
              <w:t xml:space="preserve">paredz centralizēt maksājumu veikšanas un projekta grozījumu un īstenošanas uzraudzības, kā arī monitoringa funkcijas </w:t>
            </w:r>
            <w:r w:rsidRPr="009B5620">
              <w:t>SIA „Vides investīcijas fonds”</w:t>
            </w:r>
            <w:r>
              <w:t xml:space="preserve"> (turpmāk</w:t>
            </w:r>
            <w:r w:rsidR="00E91753">
              <w:t> </w:t>
            </w:r>
            <w:r>
              <w:t>-</w:t>
            </w:r>
            <w:r w:rsidR="00E91753">
              <w:t> </w:t>
            </w:r>
            <w:r>
              <w:t>VIF), mazinot kopējo administratīvo slogu.</w:t>
            </w:r>
          </w:p>
          <w:p w14:paraId="4973DBC1" w14:textId="7A4591B0" w:rsidR="00882958" w:rsidRPr="00250B3C" w:rsidRDefault="005A0FBB" w:rsidP="00386E5D">
            <w:pPr>
              <w:ind w:right="142"/>
              <w:jc w:val="both"/>
              <w:rPr>
                <w:iCs/>
                <w:color w:val="A6A6A6" w:themeColor="background1" w:themeShade="A6"/>
              </w:rPr>
            </w:pPr>
            <w:r>
              <w:t>Paredzēts, ka Noteikumu projekts stā</w:t>
            </w:r>
            <w:r w:rsidR="00386E5D">
              <w:t>sie</w:t>
            </w:r>
            <w:r>
              <w:t>s spēkā 2020.</w:t>
            </w:r>
            <w:r w:rsidR="00386E5D">
              <w:t> </w:t>
            </w:r>
            <w:r>
              <w:t>gada 1. janvārī.</w:t>
            </w:r>
          </w:p>
        </w:tc>
      </w:tr>
    </w:tbl>
    <w:p w14:paraId="497AE132" w14:textId="77777777" w:rsidR="00A627CD" w:rsidRPr="00250B3C" w:rsidRDefault="00A627CD" w:rsidP="00953E8D">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842"/>
        <w:gridCol w:w="6795"/>
      </w:tblGrid>
      <w:tr w:rsidR="0030341E" w:rsidRPr="00250B3C" w14:paraId="40044E6E"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0A1E1B27" w14:textId="77777777" w:rsidR="0030341E" w:rsidRPr="00250B3C" w:rsidRDefault="0030341E" w:rsidP="0030341E">
            <w:pPr>
              <w:jc w:val="center"/>
              <w:rPr>
                <w:b/>
                <w:bCs/>
                <w:color w:val="000000"/>
              </w:rPr>
            </w:pPr>
            <w:r w:rsidRPr="00250B3C">
              <w:rPr>
                <w:b/>
                <w:bCs/>
                <w:color w:val="000000"/>
              </w:rPr>
              <w:t>I. Tiesību akta projekta izstrādes nepieciešamība</w:t>
            </w:r>
          </w:p>
        </w:tc>
      </w:tr>
      <w:tr w:rsidR="004B0FC9" w:rsidRPr="00250B3C" w14:paraId="0B119FB9" w14:textId="77777777" w:rsidTr="003760E0">
        <w:tc>
          <w:tcPr>
            <w:tcW w:w="231" w:type="pct"/>
            <w:tcBorders>
              <w:top w:val="outset" w:sz="6" w:space="0" w:color="000000"/>
              <w:left w:val="outset" w:sz="6" w:space="0" w:color="000000"/>
              <w:bottom w:val="outset" w:sz="6" w:space="0" w:color="000000"/>
              <w:right w:val="outset" w:sz="6" w:space="0" w:color="000000"/>
            </w:tcBorders>
          </w:tcPr>
          <w:p w14:paraId="0041B2B3" w14:textId="77777777" w:rsidR="004B0FC9" w:rsidRPr="00250B3C" w:rsidRDefault="004B0FC9" w:rsidP="004B0FC9">
            <w:pPr>
              <w:rPr>
                <w:color w:val="000000"/>
              </w:rPr>
            </w:pPr>
            <w:r w:rsidRPr="00250B3C">
              <w:rPr>
                <w:color w:val="000000"/>
              </w:rPr>
              <w:t>1.</w:t>
            </w:r>
          </w:p>
        </w:tc>
        <w:tc>
          <w:tcPr>
            <w:tcW w:w="1017" w:type="pct"/>
            <w:tcBorders>
              <w:top w:val="outset" w:sz="6" w:space="0" w:color="000000"/>
              <w:left w:val="outset" w:sz="6" w:space="0" w:color="000000"/>
              <w:bottom w:val="outset" w:sz="6" w:space="0" w:color="000000"/>
              <w:right w:val="outset" w:sz="6" w:space="0" w:color="000000"/>
            </w:tcBorders>
          </w:tcPr>
          <w:p w14:paraId="73711D3E" w14:textId="77777777" w:rsidR="004B0FC9" w:rsidRPr="00250B3C" w:rsidRDefault="004B0FC9" w:rsidP="004B0FC9">
            <w:pPr>
              <w:rPr>
                <w:color w:val="000000"/>
              </w:rPr>
            </w:pPr>
            <w:r w:rsidRPr="00250B3C">
              <w:rPr>
                <w:color w:val="000000"/>
              </w:rPr>
              <w:t>Pamatojums</w:t>
            </w:r>
          </w:p>
        </w:tc>
        <w:tc>
          <w:tcPr>
            <w:tcW w:w="3752" w:type="pct"/>
            <w:tcBorders>
              <w:top w:val="outset" w:sz="6" w:space="0" w:color="000000"/>
              <w:left w:val="outset" w:sz="6" w:space="0" w:color="000000"/>
              <w:bottom w:val="outset" w:sz="6" w:space="0" w:color="000000"/>
              <w:right w:val="outset" w:sz="6" w:space="0" w:color="000000"/>
            </w:tcBorders>
          </w:tcPr>
          <w:p w14:paraId="557BD7C6" w14:textId="294B5D4B" w:rsidR="004B0FC9" w:rsidRPr="00250B3C" w:rsidRDefault="005A0FBB" w:rsidP="00876051">
            <w:pPr>
              <w:ind w:left="112" w:right="140"/>
              <w:jc w:val="both"/>
              <w:rPr>
                <w:color w:val="000000"/>
              </w:rPr>
            </w:pPr>
            <w:r>
              <w:rPr>
                <w:bCs/>
              </w:rPr>
              <w:t>N</w:t>
            </w:r>
            <w:r w:rsidR="000E5881" w:rsidRPr="009B5620">
              <w:rPr>
                <w:bCs/>
              </w:rPr>
              <w:t xml:space="preserve">oteikumu projekts </w:t>
            </w:r>
            <w:r w:rsidR="004B0FC9" w:rsidRPr="00D17229">
              <w:t>sagatavots pamatojoties uz likuma „Par piesārņojumu”</w:t>
            </w:r>
            <w:r w:rsidR="00EE6340">
              <w:t xml:space="preserve"> </w:t>
            </w:r>
            <w:r w:rsidR="004B0FC9" w:rsidRPr="000A727E">
              <w:rPr>
                <w:bCs/>
              </w:rPr>
              <w:t>32.</w:t>
            </w:r>
            <w:r w:rsidR="00304547">
              <w:rPr>
                <w:bCs/>
                <w:vertAlign w:val="superscript"/>
              </w:rPr>
              <w:t>2</w:t>
            </w:r>
            <w:r w:rsidR="00304547" w:rsidRPr="000A727E">
              <w:t xml:space="preserve"> </w:t>
            </w:r>
            <w:r w:rsidR="004B0FC9" w:rsidRPr="000A727E">
              <w:t xml:space="preserve">panta </w:t>
            </w:r>
            <w:r w:rsidR="00304547">
              <w:t>4</w:t>
            </w:r>
            <w:r w:rsidR="00304547" w:rsidRPr="00383F16">
              <w:rPr>
                <w:vertAlign w:val="superscript"/>
              </w:rPr>
              <w:t>6</w:t>
            </w:r>
            <w:r w:rsidR="00304547">
              <w:t xml:space="preserve"> daļu</w:t>
            </w:r>
            <w:r w:rsidR="00B51310">
              <w:t>.</w:t>
            </w:r>
          </w:p>
        </w:tc>
      </w:tr>
      <w:tr w:rsidR="004B0FC9" w:rsidRPr="00250B3C" w14:paraId="77BAA403" w14:textId="77777777" w:rsidTr="006E7D16">
        <w:trPr>
          <w:trHeight w:val="806"/>
        </w:trPr>
        <w:tc>
          <w:tcPr>
            <w:tcW w:w="231" w:type="pct"/>
            <w:tcBorders>
              <w:top w:val="outset" w:sz="6" w:space="0" w:color="000000"/>
              <w:left w:val="outset" w:sz="6" w:space="0" w:color="000000"/>
              <w:bottom w:val="outset" w:sz="6" w:space="0" w:color="000000"/>
              <w:right w:val="outset" w:sz="6" w:space="0" w:color="000000"/>
            </w:tcBorders>
          </w:tcPr>
          <w:p w14:paraId="3E29390D" w14:textId="77777777" w:rsidR="004B0FC9" w:rsidRPr="00250B3C" w:rsidRDefault="004B0FC9" w:rsidP="004B0FC9">
            <w:pPr>
              <w:rPr>
                <w:color w:val="000000"/>
              </w:rPr>
            </w:pPr>
            <w:r w:rsidRPr="00250B3C">
              <w:rPr>
                <w:color w:val="000000"/>
              </w:rPr>
              <w:t>2.</w:t>
            </w:r>
          </w:p>
        </w:tc>
        <w:tc>
          <w:tcPr>
            <w:tcW w:w="1017" w:type="pct"/>
            <w:tcBorders>
              <w:top w:val="outset" w:sz="6" w:space="0" w:color="000000"/>
              <w:left w:val="outset" w:sz="6" w:space="0" w:color="000000"/>
              <w:bottom w:val="outset" w:sz="6" w:space="0" w:color="000000"/>
              <w:right w:val="outset" w:sz="6" w:space="0" w:color="000000"/>
            </w:tcBorders>
          </w:tcPr>
          <w:p w14:paraId="70E9D255" w14:textId="5198E84E" w:rsidR="004B0FC9" w:rsidRPr="00BD5983" w:rsidRDefault="004B0FC9" w:rsidP="000E5881">
            <w:r w:rsidRPr="00250B3C">
              <w:rPr>
                <w:color w:val="000000"/>
              </w:rPr>
              <w:t>Pašreizējā situācija un problēmas, kuru risināšanai tiesību akta projekts izstrādāts, tiesiskā regulējuma mērķis un būtība</w:t>
            </w:r>
          </w:p>
        </w:tc>
        <w:tc>
          <w:tcPr>
            <w:tcW w:w="3752" w:type="pct"/>
            <w:tcBorders>
              <w:top w:val="outset" w:sz="6" w:space="0" w:color="000000"/>
              <w:left w:val="outset" w:sz="6" w:space="0" w:color="000000"/>
              <w:bottom w:val="outset" w:sz="6" w:space="0" w:color="000000"/>
              <w:right w:val="outset" w:sz="6" w:space="0" w:color="000000"/>
            </w:tcBorders>
          </w:tcPr>
          <w:p w14:paraId="60CA3E68" w14:textId="26E48AB3" w:rsidR="006424F9" w:rsidRPr="00383F16" w:rsidRDefault="00687D59" w:rsidP="000E5881">
            <w:pPr>
              <w:tabs>
                <w:tab w:val="left" w:pos="6491"/>
              </w:tabs>
              <w:spacing w:before="120" w:after="120"/>
              <w:ind w:left="112" w:right="236"/>
              <w:jc w:val="both"/>
              <w:rPr>
                <w:iCs/>
              </w:rPr>
            </w:pPr>
            <w:r w:rsidRPr="00383F16">
              <w:rPr>
                <w:iCs/>
              </w:rPr>
              <w:t>Emisijas kvotu izsolīšanas finanšu instrumenta</w:t>
            </w:r>
            <w:r w:rsidR="00C125FE" w:rsidRPr="00383F16">
              <w:rPr>
                <w:iCs/>
              </w:rPr>
              <w:t xml:space="preserve"> (turpmāk</w:t>
            </w:r>
            <w:r w:rsidR="000E5881">
              <w:rPr>
                <w:iCs/>
              </w:rPr>
              <w:t> – </w:t>
            </w:r>
            <w:r w:rsidR="00C125FE" w:rsidRPr="00383F16">
              <w:rPr>
                <w:iCs/>
              </w:rPr>
              <w:t>EKII)</w:t>
            </w:r>
            <w:r w:rsidRPr="00383F16">
              <w:rPr>
                <w:iCs/>
              </w:rPr>
              <w:t xml:space="preserve"> finansēto projektu atklātā konkursa "</w:t>
            </w:r>
            <w:r w:rsidR="00E64DE9" w:rsidRPr="00515CEC">
              <w:t xml:space="preserve"> Siltumnīcefekta gāzu emisiju samazināšana, attīstot enerģētiski pašpietiekamu ēku būvniecību</w:t>
            </w:r>
            <w:r w:rsidR="00303567">
              <w:rPr>
                <w:bCs/>
                <w:shd w:val="clear" w:color="auto" w:fill="FFFFFF"/>
              </w:rPr>
              <w:t>”</w:t>
            </w:r>
            <w:r w:rsidR="00303567" w:rsidRPr="00383F16" w:rsidDel="00303567">
              <w:rPr>
                <w:iCs/>
              </w:rPr>
              <w:t xml:space="preserve"> </w:t>
            </w:r>
            <w:r w:rsidR="000E5881">
              <w:rPr>
                <w:iCs/>
              </w:rPr>
              <w:t>(turpmāk – </w:t>
            </w:r>
            <w:r w:rsidRPr="00383F16">
              <w:rPr>
                <w:iCs/>
              </w:rPr>
              <w:t xml:space="preserve">konkurss) ietvaros potenciālie projektu </w:t>
            </w:r>
            <w:r w:rsidR="000E5881">
              <w:rPr>
                <w:iCs/>
              </w:rPr>
              <w:t>iesniedzēji</w:t>
            </w:r>
            <w:r w:rsidRPr="00383F16">
              <w:rPr>
                <w:iCs/>
              </w:rPr>
              <w:t xml:space="preserve"> projektu iesniegumus varēja iesniegt no </w:t>
            </w:r>
            <w:r w:rsidR="0079053F" w:rsidRPr="00383F16">
              <w:rPr>
                <w:iCs/>
              </w:rPr>
              <w:t>201</w:t>
            </w:r>
            <w:r w:rsidR="0079053F">
              <w:rPr>
                <w:iCs/>
              </w:rPr>
              <w:t>8</w:t>
            </w:r>
            <w:r w:rsidR="000E5881">
              <w:rPr>
                <w:iCs/>
              </w:rPr>
              <w:t>. </w:t>
            </w:r>
            <w:r w:rsidRPr="00383F16">
              <w:rPr>
                <w:iCs/>
              </w:rPr>
              <w:t xml:space="preserve">gada </w:t>
            </w:r>
            <w:r w:rsidR="00E64DE9">
              <w:rPr>
                <w:iCs/>
              </w:rPr>
              <w:t>3</w:t>
            </w:r>
            <w:r w:rsidRPr="00383F16">
              <w:rPr>
                <w:iCs/>
              </w:rPr>
              <w:t>.</w:t>
            </w:r>
            <w:r w:rsidR="000E5881">
              <w:rPr>
                <w:iCs/>
              </w:rPr>
              <w:t> </w:t>
            </w:r>
            <w:r w:rsidR="00E64DE9">
              <w:rPr>
                <w:iCs/>
              </w:rPr>
              <w:t>augusta</w:t>
            </w:r>
            <w:r w:rsidRPr="00383F16">
              <w:rPr>
                <w:iCs/>
              </w:rPr>
              <w:t xml:space="preserve"> līdz </w:t>
            </w:r>
            <w:r w:rsidR="0079053F" w:rsidRPr="00383F16">
              <w:rPr>
                <w:iCs/>
              </w:rPr>
              <w:t>201</w:t>
            </w:r>
            <w:r w:rsidR="0079053F">
              <w:rPr>
                <w:iCs/>
              </w:rPr>
              <w:t>8</w:t>
            </w:r>
            <w:r w:rsidR="000E5881">
              <w:rPr>
                <w:iCs/>
              </w:rPr>
              <w:t>. </w:t>
            </w:r>
            <w:r w:rsidRPr="00383F16">
              <w:rPr>
                <w:iCs/>
              </w:rPr>
              <w:t xml:space="preserve">gada </w:t>
            </w:r>
            <w:r w:rsidR="00E64DE9">
              <w:rPr>
                <w:iCs/>
              </w:rPr>
              <w:t>3</w:t>
            </w:r>
            <w:r w:rsidRPr="00383F16">
              <w:rPr>
                <w:iCs/>
              </w:rPr>
              <w:t>.</w:t>
            </w:r>
            <w:r w:rsidR="000E5881">
              <w:rPr>
                <w:iCs/>
              </w:rPr>
              <w:t> </w:t>
            </w:r>
            <w:r w:rsidR="00E64DE9">
              <w:rPr>
                <w:iCs/>
              </w:rPr>
              <w:t>oktobrim</w:t>
            </w:r>
            <w:r w:rsidRPr="00383F16">
              <w:rPr>
                <w:iCs/>
              </w:rPr>
              <w:t>.</w:t>
            </w:r>
            <w:r w:rsidR="006424F9" w:rsidRPr="00383F16">
              <w:rPr>
                <w:iCs/>
              </w:rPr>
              <w:t xml:space="preserve"> </w:t>
            </w:r>
            <w:r w:rsidR="00303567" w:rsidRPr="00303567">
              <w:rPr>
                <w:iCs/>
              </w:rPr>
              <w:t xml:space="preserve">Konkursa mērķis ir </w:t>
            </w:r>
            <w:r w:rsidR="00E64DE9" w:rsidRPr="00E64DE9">
              <w:rPr>
                <w:iCs/>
              </w:rPr>
              <w:t>potenciālo siltumnīcefekta gāzu emisiju ierobežošana, atbalstot jaunu un ilgtspējīgu zema enerģijas patēriņa enerģētiski pašpietiekamu ēku būvniecību un nodrošinot oglekļa mazietilpīgai attīstībai nepieciešamo tehnoloģiju demonstr</w:t>
            </w:r>
            <w:r w:rsidR="007A6EB6">
              <w:rPr>
                <w:iCs/>
              </w:rPr>
              <w:t>ēšanu un popularizēšanu Latvijā</w:t>
            </w:r>
            <w:r w:rsidR="006424F9" w:rsidRPr="00383F16">
              <w:rPr>
                <w:iCs/>
              </w:rPr>
              <w:t>.</w:t>
            </w:r>
          </w:p>
          <w:p w14:paraId="052D3C63" w14:textId="4B46BD51" w:rsidR="00687D59" w:rsidRPr="00383F16" w:rsidRDefault="000E5881" w:rsidP="000E5881">
            <w:pPr>
              <w:tabs>
                <w:tab w:val="left" w:pos="6491"/>
              </w:tabs>
              <w:spacing w:before="120" w:after="120"/>
              <w:ind w:left="112" w:right="236"/>
              <w:jc w:val="both"/>
              <w:rPr>
                <w:iCs/>
              </w:rPr>
            </w:pPr>
            <w:r w:rsidRPr="009B5620">
              <w:rPr>
                <w:iCs/>
              </w:rPr>
              <w:t>Pēc p</w:t>
            </w:r>
            <w:r w:rsidRPr="009B5620">
              <w:rPr>
                <w:bCs/>
                <w:shd w:val="clear" w:color="auto" w:fill="FFFFFF"/>
              </w:rPr>
              <w:t>rojektu iesniegumu vērtēšanas un lēmumu pieņemšanas par finanšu instrumenta finansējuma piešķiršanu</w:t>
            </w:r>
            <w:r w:rsidRPr="009B5620" w:rsidDel="00E91CD0">
              <w:rPr>
                <w:iCs/>
              </w:rPr>
              <w:t xml:space="preserve"> </w:t>
            </w:r>
            <w:r w:rsidRPr="009B5620">
              <w:rPr>
                <w:iCs/>
              </w:rPr>
              <w:t xml:space="preserve">tika noslēgti </w:t>
            </w:r>
            <w:r w:rsidR="00876051">
              <w:rPr>
                <w:iCs/>
              </w:rPr>
              <w:t xml:space="preserve">divi </w:t>
            </w:r>
            <w:r w:rsidRPr="009B5620">
              <w:rPr>
                <w:iCs/>
              </w:rPr>
              <w:t xml:space="preserve"> </w:t>
            </w:r>
            <w:r w:rsidR="005A0FBB">
              <w:rPr>
                <w:iCs/>
              </w:rPr>
              <w:t xml:space="preserve">līgumi par </w:t>
            </w:r>
            <w:r w:rsidRPr="009B5620">
              <w:rPr>
                <w:iCs/>
              </w:rPr>
              <w:t>projektu īstenošan</w:t>
            </w:r>
            <w:r w:rsidR="005A0FBB">
              <w:rPr>
                <w:iCs/>
              </w:rPr>
              <w:t>u</w:t>
            </w:r>
            <w:r w:rsidRPr="009B5620">
              <w:rPr>
                <w:iCs/>
              </w:rPr>
              <w:t xml:space="preserve"> ar kopējo EKII finansējumu </w:t>
            </w:r>
            <w:r>
              <w:rPr>
                <w:iCs/>
              </w:rPr>
              <w:t>10 000 000</w:t>
            </w:r>
            <w:r w:rsidRPr="00383F16">
              <w:rPr>
                <w:iCs/>
              </w:rPr>
              <w:t xml:space="preserve"> </w:t>
            </w:r>
            <w:r w:rsidRPr="009B5620">
              <w:rPr>
                <w:i/>
                <w:iCs/>
              </w:rPr>
              <w:t>euro</w:t>
            </w:r>
            <w:r w:rsidRPr="009B5620">
              <w:rPr>
                <w:iCs/>
              </w:rPr>
              <w:t>.</w:t>
            </w:r>
            <w:r>
              <w:rPr>
                <w:iCs/>
              </w:rPr>
              <w:t xml:space="preserve"> </w:t>
            </w:r>
            <w:r w:rsidR="002D204E" w:rsidRPr="00BF251C">
              <w:rPr>
                <w:iCs/>
              </w:rPr>
              <w:t>Apstiprinātos pro</w:t>
            </w:r>
            <w:r w:rsidR="002D204E">
              <w:rPr>
                <w:iCs/>
              </w:rPr>
              <w:t xml:space="preserve">jektus īsteno divas pašvaldības. </w:t>
            </w:r>
            <w:r w:rsidRPr="009B5620">
              <w:rPr>
                <w:iCs/>
              </w:rPr>
              <w:t xml:space="preserve">Uz 2019. gada 1. augustu </w:t>
            </w:r>
            <w:r w:rsidR="00E64DE9">
              <w:rPr>
                <w:iCs/>
              </w:rPr>
              <w:t>abi</w:t>
            </w:r>
            <w:r w:rsidR="00790AEB">
              <w:rPr>
                <w:iCs/>
              </w:rPr>
              <w:t xml:space="preserve"> projekti ir </w:t>
            </w:r>
            <w:r w:rsidR="005A0FBB">
              <w:rPr>
                <w:iCs/>
              </w:rPr>
              <w:t xml:space="preserve">īstenošanas </w:t>
            </w:r>
            <w:r w:rsidR="00790AEB">
              <w:rPr>
                <w:iCs/>
              </w:rPr>
              <w:t>fāzē</w:t>
            </w:r>
            <w:r w:rsidR="00E64DE9">
              <w:rPr>
                <w:iCs/>
              </w:rPr>
              <w:t>.</w:t>
            </w:r>
            <w:r w:rsidR="00790AEB">
              <w:rPr>
                <w:iCs/>
              </w:rPr>
              <w:t xml:space="preserve"> </w:t>
            </w:r>
          </w:p>
          <w:p w14:paraId="22F43749" w14:textId="02B4CEE2" w:rsidR="000E5881" w:rsidRPr="009B5620" w:rsidRDefault="000E5881" w:rsidP="000E5881">
            <w:pPr>
              <w:tabs>
                <w:tab w:val="left" w:pos="6491"/>
              </w:tabs>
              <w:spacing w:before="120" w:after="120"/>
              <w:ind w:left="113" w:right="238"/>
              <w:jc w:val="both"/>
              <w:rPr>
                <w:iCs/>
              </w:rPr>
            </w:pPr>
            <w:r w:rsidRPr="009B5620">
              <w:t xml:space="preserve">Līdz šim konkursa administrēšanas uzdevumus veic Vides aizsardzības un reģionālās attīstības ministrija (turpmāk – VARAM) attiecībā uz projektu iesniegumu </w:t>
            </w:r>
            <w:r w:rsidRPr="009B5620">
              <w:rPr>
                <w:shd w:val="clear" w:color="auto" w:fill="FFFFFF"/>
              </w:rPr>
              <w:t>apstiprināšanu un finanšu instrumenta finansējuma piešķiršanu</w:t>
            </w:r>
            <w:r w:rsidRPr="009B5620">
              <w:t xml:space="preserve"> un VIF </w:t>
            </w:r>
            <w:r w:rsidR="00876051" w:rsidRPr="009B5620">
              <w:t xml:space="preserve">konkursa administrēšanas uzdevumus veic </w:t>
            </w:r>
            <w:r w:rsidRPr="009B5620">
              <w:t xml:space="preserve">attiecībā uz </w:t>
            </w:r>
            <w:r w:rsidRPr="009B5620">
              <w:lastRenderedPageBreak/>
              <w:t>projektu iesniegumu pieņemšanu, vērtēšanu, līgumu par projekta īstenošanu sagatavošanu, noslēgšanu, grozīšanu un izbeigšanu, projektu pārskatu pārbaudi un projektu īstenošanas kontroli atbilstoši noslēgtajam Atsevišķu pārvaldes uzdevumu deleģēšanas līgumam.</w:t>
            </w:r>
          </w:p>
          <w:p w14:paraId="3F689023" w14:textId="3CA3EE97" w:rsidR="005A0FBB" w:rsidRPr="0044709F" w:rsidRDefault="005A0FBB" w:rsidP="005A0FBB">
            <w:pPr>
              <w:tabs>
                <w:tab w:val="left" w:pos="6491"/>
              </w:tabs>
              <w:spacing w:before="120" w:after="120"/>
              <w:ind w:left="113" w:right="238"/>
              <w:jc w:val="both"/>
              <w:rPr>
                <w:iCs/>
              </w:rPr>
            </w:pPr>
            <w:r>
              <w:rPr>
                <w:iCs/>
              </w:rPr>
              <w:t>VIF</w:t>
            </w:r>
            <w:r w:rsidRPr="0044709F">
              <w:rPr>
                <w:iCs/>
              </w:rPr>
              <w:t xml:space="preserve"> jau šobrīd ir noteiktas funkcijas EKII konkursu projektu ietvaros izskatīt finansējuma saņēmēja maksājumu pieprasījumus un pārbaudīt attiecināmo izmaksu atbilstību projekta līguma un konkursa īstenošanu regulējošo Ministru kabineta noteikumu prasībām, kā arī tiesības rosināt EKII finansējuma maksājumu apturēšanu, apturēt atbalsta summas maksājumu veikšanu un/vai samazināt tā apjomu. Atbalsta summas vai tās daļas pārmaksas gadījumā </w:t>
            </w:r>
            <w:r w:rsidR="00F763D8">
              <w:rPr>
                <w:iCs/>
              </w:rPr>
              <w:t>VIF</w:t>
            </w:r>
            <w:r w:rsidRPr="0044709F">
              <w:rPr>
                <w:iCs/>
              </w:rPr>
              <w:t xml:space="preserve"> ir pienākums arī rakstiski informēt finansējuma saņēmēju par pienākumu atmaksāt tam pārmaksāto atbalsta summu vai tās daļu. Tāpat VIF saņem finansējuma saņēmēju maksājumu pieprasījumu grafikus un nodrošina to kontroli, kā arī veic projekta progresa uzraudzību projekta ieviešanas termiņā un snieguma uzraudzību monitoringa periodā. Arī izskatot </w:t>
            </w:r>
            <w:r>
              <w:rPr>
                <w:iCs/>
              </w:rPr>
              <w:t>f</w:t>
            </w:r>
            <w:r w:rsidRPr="0044709F">
              <w:rPr>
                <w:iCs/>
              </w:rPr>
              <w:t xml:space="preserve">inansējuma saņēmēja ierosinātos līguma grozījumu, sākotnējo grozījumu izvērtējumu no finansiālā, juridiskā un tehniskā viedokļa veic VIF, un nosūta VARAM atzinumu par grozījumu būtību un ierosinājumu atbalstīt vai noraidīt ierosinātos grozījumus. </w:t>
            </w:r>
          </w:p>
          <w:p w14:paraId="296E693B" w14:textId="77777777" w:rsidR="005A0FBB" w:rsidRPr="0044709F" w:rsidRDefault="005A0FBB" w:rsidP="005A0FBB">
            <w:pPr>
              <w:tabs>
                <w:tab w:val="left" w:pos="6491"/>
              </w:tabs>
              <w:spacing w:before="120" w:after="120"/>
              <w:ind w:left="113" w:right="238"/>
              <w:jc w:val="both"/>
              <w:rPr>
                <w:iCs/>
              </w:rPr>
            </w:pPr>
            <w:r w:rsidRPr="0044709F">
              <w:rPr>
                <w:iCs/>
              </w:rPr>
              <w:t>Savukārt</w:t>
            </w:r>
            <w:r>
              <w:rPr>
                <w:iCs/>
              </w:rPr>
              <w:t>,</w:t>
            </w:r>
            <w:r w:rsidRPr="0044709F">
              <w:rPr>
                <w:iCs/>
              </w:rPr>
              <w:t xml:space="preserve"> VARAM, balstoties uz VIF sagatavoto atzinumu par finansējuma saņēmēja maksājumu pieprasījumus, izmaksā finansējuma saņēmējam a</w:t>
            </w:r>
            <w:r>
              <w:rPr>
                <w:iCs/>
              </w:rPr>
              <w:t>tbalsta summu vai tās daļu, ja f</w:t>
            </w:r>
            <w:r w:rsidRPr="0044709F">
              <w:rPr>
                <w:iCs/>
              </w:rPr>
              <w:t xml:space="preserve">inansējuma saņēmējs ir izpildījis normatīvajos aktos un Līgumā noteiktos nosacījumus atbalsta summas vai tās daļas saņemšanai. Attiecībā uz projektu grozījumu ierosināšanu VARAM izskata VIF sagatavoto izvērtējumu pirms grozījumu noslēgšanas. </w:t>
            </w:r>
          </w:p>
          <w:p w14:paraId="0BC7C019" w14:textId="77777777" w:rsidR="005A0FBB" w:rsidRPr="0044709F" w:rsidRDefault="005A0FBB" w:rsidP="005A0FBB">
            <w:pPr>
              <w:tabs>
                <w:tab w:val="left" w:pos="6491"/>
              </w:tabs>
              <w:spacing w:before="120" w:after="120"/>
              <w:ind w:left="113" w:right="238"/>
              <w:jc w:val="both"/>
              <w:rPr>
                <w:iCs/>
              </w:rPr>
            </w:pPr>
            <w:r w:rsidRPr="0044709F">
              <w:rPr>
                <w:iCs/>
              </w:rPr>
              <w:t>Attiecīgi VARAM attiecībā uz EKII konkursu projektu maksājumiem veic galvenokārt izmaksas funkciju un VIF sagatavoto priekšlikumu attiecībā uz projekta grozīšanu izskatīšanu, savukārt VIF nodrošina maksājumu pieprasījumu pārbaudi ne tikai no finansiālā, bet arī iepirkumu un projekta tehniskā progresa uzraudzības viedokļa, kā arī veic faktisko līguma grozījumu izskatīšanu un atbilstības novērtēšanu.</w:t>
            </w:r>
          </w:p>
          <w:p w14:paraId="09213363" w14:textId="593195B2" w:rsidR="005A0FBB" w:rsidRPr="0044709F" w:rsidRDefault="005A0FBB" w:rsidP="005A0FBB">
            <w:pPr>
              <w:tabs>
                <w:tab w:val="left" w:pos="6491"/>
              </w:tabs>
              <w:spacing w:before="120" w:after="120"/>
              <w:ind w:left="113" w:right="238"/>
              <w:jc w:val="both"/>
              <w:rPr>
                <w:iCs/>
              </w:rPr>
            </w:pPr>
            <w:r w:rsidRPr="0044709F">
              <w:rPr>
                <w:iCs/>
              </w:rPr>
              <w:t>Izvērtējot</w:t>
            </w:r>
            <w:r>
              <w:rPr>
                <w:iCs/>
              </w:rPr>
              <w:t xml:space="preserve"> </w:t>
            </w:r>
            <w:r w:rsidRPr="0044709F">
              <w:rPr>
                <w:iCs/>
              </w:rPr>
              <w:t>augstāk minēto funkciju apmēru, ko nodrošina VIF un VARAM</w:t>
            </w:r>
            <w:r>
              <w:rPr>
                <w:iCs/>
              </w:rPr>
              <w:t xml:space="preserve"> un </w:t>
            </w:r>
            <w:r w:rsidRPr="0044709F">
              <w:rPr>
                <w:iCs/>
              </w:rPr>
              <w:t xml:space="preserve">šī brīža cilvēkresursu un laika resursu patēriņu maksājuma pieprasījuma </w:t>
            </w:r>
            <w:r w:rsidR="00E91753">
              <w:rPr>
                <w:iCs/>
              </w:rPr>
              <w:t xml:space="preserve">pārbaudei un izpildei </w:t>
            </w:r>
            <w:r w:rsidRPr="0044709F">
              <w:rPr>
                <w:iCs/>
              </w:rPr>
              <w:t>(t.i. no maksājuma pieprasījuma saņemšanas brīža VIF līdz maksājuma veikšanai finansējuma saņēmēja bankas kontā, kas ietver  atzinuma nosūtīšanu, saņemšanu VARAM, VIF sagatavotā atzinuma izskatīšanu, maksājuma finansējuma saņēmējam), kas sastāda indikatīvi 6 darba dienas, kā arī projekta grozījumu izskatīšanas laiku - līdz 1 mēnesim,</w:t>
            </w:r>
            <w:r>
              <w:rPr>
                <w:iCs/>
              </w:rPr>
              <w:t xml:space="preserve"> </w:t>
            </w:r>
            <w:r w:rsidRPr="0044709F">
              <w:rPr>
                <w:iCs/>
              </w:rPr>
              <w:t xml:space="preserve">kā arī ievērojot valsts pārvaldes reformu plānā noteikto principu par funkciju centralizāciju vai nodošanu ārpakalpojumā, lai nodrošinātu racionālāku resursu patēriņu, MK noteikumu projekts paredz centralizēt maksājumu veikšanas un projekta grozījumu un īstenošanas uzraudzības, kā arī monitoringa </w:t>
            </w:r>
            <w:r w:rsidRPr="0044709F">
              <w:rPr>
                <w:iCs/>
              </w:rPr>
              <w:lastRenderedPageBreak/>
              <w:t xml:space="preserve">funkcijas VIF, kas jau šobrīd ir šo funkciju faktiskais īstenotājs un veicējs. </w:t>
            </w:r>
          </w:p>
          <w:p w14:paraId="59BD0832" w14:textId="35211A1B" w:rsidR="005A0FBB" w:rsidRPr="0044709F" w:rsidRDefault="005A0FBB" w:rsidP="005A0FBB">
            <w:pPr>
              <w:tabs>
                <w:tab w:val="left" w:pos="6491"/>
              </w:tabs>
              <w:spacing w:before="120" w:after="120"/>
              <w:ind w:left="113" w:right="238"/>
              <w:jc w:val="both"/>
              <w:rPr>
                <w:iCs/>
              </w:rPr>
            </w:pPr>
            <w:r w:rsidRPr="0044709F">
              <w:rPr>
                <w:iCs/>
              </w:rPr>
              <w:t xml:space="preserve">Ievērojot plānotās izmaiņas maksājumu veikšanas kārtībā, nebūs nepieciešams sagatavot atzinumu nosūtīšanai un izskatīt atzinumu, attiecīgi funkcija tiks veikta īsākā laika posmā, to saīsinot par indikatīvi 3-5 darba dienām. Savukārt, projekta </w:t>
            </w:r>
            <w:r w:rsidR="00F763D8">
              <w:rPr>
                <w:iCs/>
              </w:rPr>
              <w:t xml:space="preserve">Līguma </w:t>
            </w:r>
            <w:r w:rsidRPr="0044709F">
              <w:rPr>
                <w:iCs/>
              </w:rPr>
              <w:t>grozījumu izskatīšana varētu samazināties par vismaz 14-20 dienām.</w:t>
            </w:r>
          </w:p>
          <w:p w14:paraId="43F05EF3" w14:textId="4590897D" w:rsidR="005A0FBB" w:rsidRPr="0044709F" w:rsidRDefault="005A0FBB" w:rsidP="005A0FBB">
            <w:pPr>
              <w:tabs>
                <w:tab w:val="left" w:pos="6491"/>
              </w:tabs>
              <w:spacing w:before="120" w:after="120"/>
              <w:ind w:left="113" w:right="238"/>
              <w:jc w:val="both"/>
              <w:rPr>
                <w:iCs/>
              </w:rPr>
            </w:pPr>
            <w:r w:rsidRPr="0044709F">
              <w:rPr>
                <w:iCs/>
              </w:rPr>
              <w:t xml:space="preserve">Funkciju pārskatīšanas nepieciešamību VARAM ir arī konstatējusi, analizējot trešo pušu secinājumus par finanšu instrumentu īstenošanu un veicot iekšēju projektu uzraudzību izvērtēšanu. VARAM ir secinājusi, ka labākai finanšu instrumentu ieviešanai būtu nepieciešama turpmāka projektu uzraudzības centralizācija visā projekta ciklā. Ievērojot to, ka EKII projektu konkursu ieviešanas uzraudzība pēc būtības ir līdzīga </w:t>
            </w:r>
            <w:r w:rsidR="00F763D8">
              <w:rPr>
                <w:iCs/>
              </w:rPr>
              <w:t xml:space="preserve">Klimata pārmaiņu finanšu instrumenta </w:t>
            </w:r>
            <w:r w:rsidR="000C65EE">
              <w:rPr>
                <w:iCs/>
              </w:rPr>
              <w:t xml:space="preserve"> </w:t>
            </w:r>
            <w:r w:rsidRPr="0044709F">
              <w:rPr>
                <w:iCs/>
              </w:rPr>
              <w:t>projektu konkursiem, šie secinājumi ir attiecināmi arī uz EKII.</w:t>
            </w:r>
          </w:p>
          <w:p w14:paraId="7777629F" w14:textId="31FD4786" w:rsidR="005A0FBB" w:rsidRPr="0044709F" w:rsidRDefault="00876051" w:rsidP="005A0FBB">
            <w:pPr>
              <w:tabs>
                <w:tab w:val="left" w:pos="6491"/>
              </w:tabs>
              <w:spacing w:before="120" w:after="120"/>
              <w:ind w:left="113" w:right="238"/>
              <w:jc w:val="both"/>
              <w:rPr>
                <w:iCs/>
              </w:rPr>
            </w:pPr>
            <w:r>
              <w:rPr>
                <w:iCs/>
              </w:rPr>
              <w:t>N</w:t>
            </w:r>
            <w:r w:rsidR="005A0FBB" w:rsidRPr="0044709F">
              <w:rPr>
                <w:iCs/>
              </w:rPr>
              <w:t xml:space="preserve">oteikumu </w:t>
            </w:r>
            <w:r>
              <w:rPr>
                <w:iCs/>
              </w:rPr>
              <w:t xml:space="preserve">projekts </w:t>
            </w:r>
            <w:r w:rsidR="005A0FBB" w:rsidRPr="0044709F">
              <w:rPr>
                <w:iCs/>
              </w:rPr>
              <w:t>mazina administratīvo slogu un rada pozitīvu ietekmi un tautsaimniecību, jo:</w:t>
            </w:r>
          </w:p>
          <w:p w14:paraId="3A0F5F81" w14:textId="77777777" w:rsidR="005A0FBB" w:rsidRPr="0044709F" w:rsidRDefault="005A0FBB" w:rsidP="005A0FBB">
            <w:pPr>
              <w:tabs>
                <w:tab w:val="left" w:pos="6491"/>
              </w:tabs>
              <w:spacing w:before="120" w:after="120"/>
              <w:ind w:left="113" w:right="238"/>
              <w:jc w:val="both"/>
              <w:rPr>
                <w:iCs/>
              </w:rPr>
            </w:pPr>
            <w:r>
              <w:rPr>
                <w:iCs/>
              </w:rPr>
              <w:t xml:space="preserve">• </w:t>
            </w:r>
            <w:r w:rsidRPr="0044709F">
              <w:rPr>
                <w:iCs/>
              </w:rPr>
              <w:t xml:space="preserve">tiek nodrošināta maksājumu veikšanas, projektu īstenošanas uzraudzības un monitoringa (pēcieviešanas) uzraudzības funkciju centralizācija  un vienkāršošana, veicot radniecisko funkciju apvienošanu vienā institūcijā, samazinot institūciju skaitu, kas piedalās projektu maksājumu un grozījumu izvērtēšanā; </w:t>
            </w:r>
          </w:p>
          <w:p w14:paraId="7ACFA782" w14:textId="77777777" w:rsidR="005A0FBB" w:rsidRPr="0044709F" w:rsidRDefault="005A0FBB" w:rsidP="005A0FBB">
            <w:pPr>
              <w:tabs>
                <w:tab w:val="left" w:pos="6491"/>
              </w:tabs>
              <w:spacing w:before="120" w:after="120"/>
              <w:ind w:left="113" w:right="238"/>
              <w:jc w:val="both"/>
              <w:rPr>
                <w:iCs/>
              </w:rPr>
            </w:pPr>
            <w:r w:rsidRPr="0044709F">
              <w:rPr>
                <w:iCs/>
              </w:rPr>
              <w:t>•</w:t>
            </w:r>
            <w:r>
              <w:rPr>
                <w:iCs/>
              </w:rPr>
              <w:t xml:space="preserve"> </w:t>
            </w:r>
            <w:r w:rsidRPr="0044709F">
              <w:rPr>
                <w:iCs/>
              </w:rPr>
              <w:t>tiek samazināts maksājumu pieprasījumu un projekta grozījumu izskatīšanas laiks un finansējuma saņēmējiem (komersantiem, valsts pārvaldes iestādēm), tiek nodrošināta ātrāka EKII finansējuma atmaksa un projekta izmaiņu saskaņošana, kas ir būtiski projekta un finansējuma saņēmēja pozitīvas finanšu plūsmas nodrošināšanai un projektu realizācijai plānotajā termiņā;</w:t>
            </w:r>
          </w:p>
          <w:p w14:paraId="0B5A29A8" w14:textId="77777777" w:rsidR="005A0FBB" w:rsidRDefault="005A0FBB" w:rsidP="005A0FBB">
            <w:pPr>
              <w:tabs>
                <w:tab w:val="left" w:pos="6491"/>
              </w:tabs>
              <w:spacing w:before="120" w:after="120"/>
              <w:ind w:left="113" w:right="238"/>
              <w:jc w:val="both"/>
              <w:rPr>
                <w:iCs/>
              </w:rPr>
            </w:pPr>
            <w:r w:rsidRPr="0044709F">
              <w:rPr>
                <w:iCs/>
              </w:rPr>
              <w:t>•</w:t>
            </w:r>
            <w:r>
              <w:rPr>
                <w:iCs/>
              </w:rPr>
              <w:t xml:space="preserve"> </w:t>
            </w:r>
            <w:r w:rsidRPr="0044709F">
              <w:rPr>
                <w:iCs/>
              </w:rPr>
              <w:t>tiek samazināts tiešās valsts pārvaldes iestādes (VARAM) darbinieku laika patēriņš ar projektu īstenošanu saistīto funkciju veikšanai, kas tiks novirzīts citu iestādei nozīmīgu funkciju veikšanai.</w:t>
            </w:r>
          </w:p>
          <w:p w14:paraId="1CFCB639" w14:textId="5CADB4B9" w:rsidR="005A0FBB" w:rsidRPr="009B5620" w:rsidRDefault="005A0FBB" w:rsidP="005A0FBB">
            <w:pPr>
              <w:tabs>
                <w:tab w:val="left" w:pos="6491"/>
              </w:tabs>
              <w:spacing w:before="120" w:after="120"/>
              <w:ind w:left="113" w:right="238"/>
              <w:jc w:val="both"/>
              <w:rPr>
                <w:iCs/>
              </w:rPr>
            </w:pPr>
            <w:r>
              <w:rPr>
                <w:iCs/>
              </w:rPr>
              <w:t xml:space="preserve">Arī pēc </w:t>
            </w:r>
            <w:r w:rsidR="00876051">
              <w:rPr>
                <w:iCs/>
              </w:rPr>
              <w:t>n</w:t>
            </w:r>
            <w:r>
              <w:rPr>
                <w:iCs/>
              </w:rPr>
              <w:t xml:space="preserve">oteikumu projekta apstiprināšanas VARAM turpinās nodrošinās ar politikas izstrādi, </w:t>
            </w:r>
            <w:r w:rsidR="00F763D8">
              <w:rPr>
                <w:iCs/>
              </w:rPr>
              <w:t xml:space="preserve">t.sk. projektu atklāto konkursu nolikumu izstrādi, un arī budžeta plānošanu un uzraudzību EKII apakšprogrammās, kā arī nodrošinās kontroles funkcijas, kā, piemēram, iekšējās kontroles sistēmas izstrāde un uzturēšana, </w:t>
            </w:r>
            <w:r w:rsidR="00F763D8" w:rsidRPr="005F28EE">
              <w:rPr>
                <w:iCs/>
              </w:rPr>
              <w:t>VIF deleģējuma līgumos noteikto uzdevumu uzraudzības kontrole</w:t>
            </w:r>
            <w:r w:rsidR="00F763D8">
              <w:rPr>
                <w:iCs/>
              </w:rPr>
              <w:t xml:space="preserve"> (</w:t>
            </w:r>
            <w:r w:rsidR="00F763D8" w:rsidRPr="005F28EE">
              <w:rPr>
                <w:iCs/>
              </w:rPr>
              <w:t xml:space="preserve">ikgadēja </w:t>
            </w:r>
            <w:r w:rsidR="00F763D8">
              <w:rPr>
                <w:iCs/>
              </w:rPr>
              <w:t xml:space="preserve">EKII darbības </w:t>
            </w:r>
            <w:r w:rsidR="00F763D8" w:rsidRPr="005F28EE">
              <w:rPr>
                <w:iCs/>
              </w:rPr>
              <w:t>audita nodrošināšana</w:t>
            </w:r>
            <w:r w:rsidR="00F763D8">
              <w:rPr>
                <w:iCs/>
              </w:rPr>
              <w:t xml:space="preserve">, izmantojot ārpakalpojumu), </w:t>
            </w:r>
            <w:r w:rsidR="00F763D8" w:rsidRPr="005F28EE">
              <w:rPr>
                <w:iCs/>
              </w:rPr>
              <w:t>VIF iekšējās kontroles sistēmu vai tā grozījumu apstiprināšanu</w:t>
            </w:r>
            <w:r w:rsidR="00F763D8">
              <w:rPr>
                <w:iCs/>
              </w:rPr>
              <w:t>, apstiprinās</w:t>
            </w:r>
            <w:r w:rsidR="00F763D8" w:rsidRPr="005F28EE">
              <w:rPr>
                <w:iCs/>
              </w:rPr>
              <w:t xml:space="preserve"> projektu pārbaužu pl</w:t>
            </w:r>
            <w:r w:rsidR="00F763D8">
              <w:rPr>
                <w:iCs/>
              </w:rPr>
              <w:t>ānu un</w:t>
            </w:r>
            <w:r w:rsidR="00F763D8" w:rsidRPr="005F28EE">
              <w:rPr>
                <w:iCs/>
              </w:rPr>
              <w:t xml:space="preserve"> nodrošināt tā izpildes uzraudzību</w:t>
            </w:r>
            <w:r w:rsidR="00F763D8">
              <w:rPr>
                <w:iCs/>
              </w:rPr>
              <w:t xml:space="preserve">. Savukārt VIF būs jauni uzdevumi, t.sk. maksājumu veikšana finansējuma saņēmējiem, </w:t>
            </w:r>
            <w:r w:rsidR="00F763D8" w:rsidRPr="005F28EE">
              <w:rPr>
                <w:iCs/>
              </w:rPr>
              <w:t>papildus finansējuma pieprasījuma saga</w:t>
            </w:r>
            <w:r w:rsidR="00F763D8">
              <w:rPr>
                <w:iCs/>
              </w:rPr>
              <w:t>ta</w:t>
            </w:r>
            <w:r w:rsidR="00F763D8" w:rsidRPr="005F28EE">
              <w:rPr>
                <w:iCs/>
              </w:rPr>
              <w:t>vošana VARAM pēc jaunu līgumu noslēgšanas atbilstoši naudas plūsmu prognozēm</w:t>
            </w:r>
            <w:r w:rsidR="00F763D8">
              <w:rPr>
                <w:iCs/>
              </w:rPr>
              <w:t xml:space="preserve">, </w:t>
            </w:r>
            <w:r w:rsidR="00F763D8" w:rsidRPr="00281446">
              <w:rPr>
                <w:iCs/>
              </w:rPr>
              <w:t xml:space="preserve"> uzskait</w:t>
            </w:r>
            <w:r w:rsidR="00F763D8">
              <w:rPr>
                <w:iCs/>
              </w:rPr>
              <w:t>es</w:t>
            </w:r>
            <w:r w:rsidR="00F763D8" w:rsidRPr="00281446">
              <w:rPr>
                <w:iCs/>
              </w:rPr>
              <w:t xml:space="preserve"> par projektiem izmaksātā finanšu instrumenta </w:t>
            </w:r>
            <w:r w:rsidR="00F763D8" w:rsidRPr="00281446">
              <w:rPr>
                <w:iCs/>
              </w:rPr>
              <w:lastRenderedPageBreak/>
              <w:t>finansējumu, kas atzīts par neattiecināmu</w:t>
            </w:r>
            <w:r w:rsidR="00F763D8">
              <w:rPr>
                <w:iCs/>
              </w:rPr>
              <w:t xml:space="preserve"> nodrošināšana</w:t>
            </w:r>
            <w:r w:rsidR="00F763D8" w:rsidRPr="00281446">
              <w:rPr>
                <w:iCs/>
              </w:rPr>
              <w:t xml:space="preserve"> un tā atgūšanu</w:t>
            </w:r>
            <w:r w:rsidRPr="00281446">
              <w:rPr>
                <w:iCs/>
              </w:rPr>
              <w:t>.</w:t>
            </w:r>
          </w:p>
          <w:p w14:paraId="25E77848" w14:textId="77777777" w:rsidR="005A0FBB" w:rsidRDefault="005A0FBB" w:rsidP="005A0FBB">
            <w:pPr>
              <w:tabs>
                <w:tab w:val="left" w:pos="6491"/>
              </w:tabs>
              <w:spacing w:before="120" w:after="120"/>
              <w:ind w:left="113" w:right="238"/>
              <w:jc w:val="both"/>
            </w:pPr>
            <w:r>
              <w:t xml:space="preserve">Finansējums EKII ietvaros īstenotajiem projektiem tiks veikts 33.02.00 apakšprogrammā “Emisijas kvotu izsolīšanas instrumenta projekti” izdevumu kodā  3000 “subsīdijas un dotācijas” un ik ceturksni (vai nepieciešamības gadījumā citā termiņā) tiks izmaksāts VIF atbilstoši deleģējuma līgumā noteiktajam apjomam. </w:t>
            </w:r>
          </w:p>
          <w:p w14:paraId="3BFE3840" w14:textId="5D66D519" w:rsidR="005A0FBB" w:rsidRDefault="005A0FBB" w:rsidP="005A0FBB">
            <w:pPr>
              <w:tabs>
                <w:tab w:val="left" w:pos="6491"/>
              </w:tabs>
              <w:spacing w:before="120" w:after="120"/>
              <w:ind w:left="113" w:right="238"/>
              <w:jc w:val="both"/>
            </w:pPr>
            <w:r>
              <w:t xml:space="preserve">Finansējuma plānošana valsts budžeta apakšprogrammā tiks veikta balstoties uz projektu īstenotāju iesniegtajām maksājumu plūsmas prognozēm un to uzraudzību nodrošinās VIF sadarbībā ar </w:t>
            </w:r>
            <w:r w:rsidR="00F763D8">
              <w:t>VARAM</w:t>
            </w:r>
            <w:r>
              <w:t xml:space="preserve">. Arī turpmāk budžeta līdzekļu plānošanā EKII ietvaros īstenotajiem projektiem </w:t>
            </w:r>
            <w:r w:rsidR="00F763D8">
              <w:t>tiks</w:t>
            </w:r>
            <w:r>
              <w:t xml:space="preserve"> veikta atbilstoši Ministru kabineta 2016. gada 31. maija sēdes protokolā Nr. 26, 39.§ 6.19. apakšpunktā noteiktajam.</w:t>
            </w:r>
          </w:p>
          <w:p w14:paraId="22C0BDC7" w14:textId="61AABCC3" w:rsidR="005A0FBB" w:rsidRDefault="005A0FBB" w:rsidP="005A0FBB">
            <w:pPr>
              <w:tabs>
                <w:tab w:val="left" w:pos="6491"/>
              </w:tabs>
              <w:spacing w:before="120" w:after="120"/>
              <w:ind w:left="113" w:right="238"/>
              <w:jc w:val="both"/>
              <w:rPr>
                <w:sz w:val="28"/>
                <w:szCs w:val="28"/>
              </w:rPr>
            </w:pPr>
            <w:r w:rsidRPr="004C3A34">
              <w:t>Visi noslēgtie trīspusējie līgumi būs jā</w:t>
            </w:r>
            <w:r w:rsidR="00F763D8">
              <w:t>groza</w:t>
            </w:r>
            <w:r>
              <w:t xml:space="preserve"> atbilstoši izmaiņām, kas izriet no šī </w:t>
            </w:r>
            <w:r w:rsidR="00876051">
              <w:t>n</w:t>
            </w:r>
            <w:r>
              <w:t>oteikumu projekta</w:t>
            </w:r>
            <w:r>
              <w:rPr>
                <w:sz w:val="28"/>
                <w:szCs w:val="28"/>
              </w:rPr>
              <w:t>.</w:t>
            </w:r>
          </w:p>
          <w:p w14:paraId="6BE628DD" w14:textId="1269A88C" w:rsidR="003C4DCA" w:rsidRPr="00574811" w:rsidRDefault="000E5881" w:rsidP="00F763D8">
            <w:pPr>
              <w:tabs>
                <w:tab w:val="left" w:pos="6491"/>
              </w:tabs>
              <w:ind w:left="112" w:right="236"/>
              <w:jc w:val="both"/>
              <w:rPr>
                <w:iCs/>
              </w:rPr>
            </w:pPr>
            <w:r>
              <w:t xml:space="preserve">Noteikumu projekts sagatavots, lai </w:t>
            </w:r>
            <w:r w:rsidR="00F763D8">
              <w:t>EKII</w:t>
            </w:r>
            <w:r>
              <w:t xml:space="preserve"> ietvaros sākot ar 2020. gada 1. janvāri visus uzdevumus, kas saistīti ar projektu uzraudzību līdz monitoringa termiņa beigām, kā arī finansējuma atgūšanu, varētu deleģēt VIF.</w:t>
            </w:r>
          </w:p>
        </w:tc>
      </w:tr>
      <w:tr w:rsidR="0030341E" w:rsidRPr="00250B3C" w14:paraId="58F5CCDE" w14:textId="77777777" w:rsidTr="003760E0">
        <w:tc>
          <w:tcPr>
            <w:tcW w:w="231" w:type="pct"/>
            <w:tcBorders>
              <w:top w:val="outset" w:sz="6" w:space="0" w:color="000000"/>
              <w:left w:val="outset" w:sz="6" w:space="0" w:color="000000"/>
              <w:bottom w:val="outset" w:sz="6" w:space="0" w:color="000000"/>
              <w:right w:val="outset" w:sz="6" w:space="0" w:color="000000"/>
            </w:tcBorders>
          </w:tcPr>
          <w:p w14:paraId="4E32FF80" w14:textId="39EC92D5" w:rsidR="0030341E" w:rsidRPr="00250B3C" w:rsidRDefault="001A7349" w:rsidP="0030341E">
            <w:pPr>
              <w:rPr>
                <w:color w:val="000000"/>
              </w:rPr>
            </w:pPr>
            <w:r w:rsidRPr="00250B3C">
              <w:rPr>
                <w:color w:val="000000"/>
              </w:rPr>
              <w:lastRenderedPageBreak/>
              <w:t>3</w:t>
            </w:r>
            <w:r w:rsidR="0030341E" w:rsidRPr="00250B3C">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1580A772" w14:textId="77777777" w:rsidR="0030341E" w:rsidRPr="00250B3C" w:rsidRDefault="0030341E" w:rsidP="0030341E">
            <w:pPr>
              <w:rPr>
                <w:color w:val="000000"/>
              </w:rPr>
            </w:pPr>
            <w:r w:rsidRPr="00250B3C">
              <w:rPr>
                <w:color w:val="000000"/>
              </w:rPr>
              <w:t>Projekta izstrādē iesaistītās institūcijas</w:t>
            </w:r>
            <w:r w:rsidR="00F47D5E" w:rsidRPr="00250B3C">
              <w:rPr>
                <w:color w:val="000000"/>
              </w:rPr>
              <w:t xml:space="preserve"> un 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14:paraId="03A48102" w14:textId="59288B1B" w:rsidR="0030341E" w:rsidRPr="00250B3C" w:rsidRDefault="004B0FC9" w:rsidP="003A09C1">
            <w:pPr>
              <w:jc w:val="both"/>
              <w:rPr>
                <w:color w:val="000000"/>
              </w:rPr>
            </w:pPr>
            <w:r>
              <w:rPr>
                <w:color w:val="000000"/>
              </w:rPr>
              <w:t>MK noteikumu projektu sagatavoja VARAM.</w:t>
            </w:r>
          </w:p>
        </w:tc>
      </w:tr>
      <w:tr w:rsidR="00114052" w:rsidRPr="00250B3C" w14:paraId="28966BB6" w14:textId="77777777" w:rsidTr="003760E0">
        <w:tc>
          <w:tcPr>
            <w:tcW w:w="231" w:type="pct"/>
            <w:tcBorders>
              <w:top w:val="outset" w:sz="6" w:space="0" w:color="000000"/>
              <w:left w:val="outset" w:sz="6" w:space="0" w:color="000000"/>
              <w:bottom w:val="outset" w:sz="6" w:space="0" w:color="000000"/>
              <w:right w:val="outset" w:sz="6" w:space="0" w:color="000000"/>
            </w:tcBorders>
          </w:tcPr>
          <w:p w14:paraId="68C141C1" w14:textId="77777777" w:rsidR="00114052" w:rsidRPr="00250B3C" w:rsidRDefault="001A7349" w:rsidP="0030341E">
            <w:pPr>
              <w:rPr>
                <w:color w:val="000000"/>
              </w:rPr>
            </w:pPr>
            <w:r w:rsidRPr="00250B3C">
              <w:rPr>
                <w:color w:val="000000"/>
              </w:rPr>
              <w:t>4</w:t>
            </w:r>
            <w:r w:rsidR="00114052" w:rsidRPr="00250B3C">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59047289" w14:textId="77777777" w:rsidR="00114052" w:rsidRPr="00250B3C" w:rsidRDefault="00114052" w:rsidP="0030341E">
            <w:pPr>
              <w:rPr>
                <w:color w:val="000000"/>
              </w:rPr>
            </w:pPr>
            <w:r w:rsidRPr="00250B3C">
              <w:rPr>
                <w:color w:val="000000"/>
              </w:rPr>
              <w:t>Cita informācija</w:t>
            </w:r>
          </w:p>
        </w:tc>
        <w:tc>
          <w:tcPr>
            <w:tcW w:w="3752" w:type="pct"/>
            <w:tcBorders>
              <w:top w:val="outset" w:sz="6" w:space="0" w:color="000000"/>
              <w:left w:val="outset" w:sz="6" w:space="0" w:color="000000"/>
              <w:bottom w:val="outset" w:sz="6" w:space="0" w:color="000000"/>
              <w:right w:val="outset" w:sz="6" w:space="0" w:color="000000"/>
            </w:tcBorders>
          </w:tcPr>
          <w:p w14:paraId="1AAAE16A" w14:textId="77777777" w:rsidR="0052358E" w:rsidRPr="00250B3C" w:rsidRDefault="00826C2E" w:rsidP="001F66D1">
            <w:pPr>
              <w:jc w:val="both"/>
              <w:rPr>
                <w:color w:val="000000"/>
              </w:rPr>
            </w:pPr>
            <w:r w:rsidRPr="00250B3C">
              <w:rPr>
                <w:color w:val="000000"/>
              </w:rPr>
              <w:t>Nav.</w:t>
            </w:r>
          </w:p>
        </w:tc>
      </w:tr>
    </w:tbl>
    <w:p w14:paraId="2DAEF48B" w14:textId="77777777" w:rsidR="00C318BB" w:rsidRPr="00250B3C" w:rsidRDefault="00C318BB" w:rsidP="0030341E">
      <w:pPr>
        <w:rPr>
          <w:color w:val="000000"/>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3"/>
        <w:gridCol w:w="2019"/>
        <w:gridCol w:w="6694"/>
      </w:tblGrid>
      <w:tr w:rsidR="00115550" w:rsidRPr="00250B3C" w14:paraId="47471233" w14:textId="77777777" w:rsidTr="00F907EB">
        <w:tc>
          <w:tcPr>
            <w:tcW w:w="9102" w:type="dxa"/>
            <w:gridSpan w:val="3"/>
            <w:tcBorders>
              <w:top w:val="single" w:sz="6" w:space="0" w:color="auto"/>
              <w:left w:val="single" w:sz="6" w:space="0" w:color="auto"/>
              <w:bottom w:val="outset" w:sz="6" w:space="0" w:color="000000"/>
              <w:right w:val="single" w:sz="6" w:space="0" w:color="auto"/>
            </w:tcBorders>
            <w:vAlign w:val="center"/>
          </w:tcPr>
          <w:p w14:paraId="2BE840A7" w14:textId="77777777" w:rsidR="001A7349" w:rsidRPr="00250B3C" w:rsidRDefault="00115550" w:rsidP="001A7349">
            <w:pPr>
              <w:jc w:val="center"/>
              <w:rPr>
                <w:b/>
                <w:bCs/>
                <w:color w:val="000000"/>
              </w:rPr>
            </w:pPr>
            <w:r w:rsidRPr="00250B3C">
              <w:rPr>
                <w:b/>
                <w:bCs/>
                <w:color w:val="000000"/>
              </w:rPr>
              <w:t xml:space="preserve">II. </w:t>
            </w:r>
            <w:r w:rsidR="001A7349" w:rsidRPr="00250B3C">
              <w:rPr>
                <w:b/>
                <w:bCs/>
                <w:color w:val="000000"/>
              </w:rPr>
              <w:t>Tiesību akta projekta ietekme uz sabiedrību, tautsaimniecības attīstību</w:t>
            </w:r>
          </w:p>
          <w:p w14:paraId="08051D70" w14:textId="77777777" w:rsidR="00115550" w:rsidRPr="00250B3C" w:rsidRDefault="001A7349" w:rsidP="001A7349">
            <w:pPr>
              <w:jc w:val="center"/>
              <w:rPr>
                <w:b/>
                <w:bCs/>
                <w:color w:val="000000"/>
              </w:rPr>
            </w:pPr>
            <w:r w:rsidRPr="00250B3C">
              <w:rPr>
                <w:b/>
                <w:bCs/>
                <w:color w:val="000000"/>
              </w:rPr>
              <w:t>un administratīvo slogu</w:t>
            </w:r>
          </w:p>
        </w:tc>
      </w:tr>
      <w:tr w:rsidR="00F907EB" w:rsidRPr="00250B3C" w14:paraId="0FF5CE32" w14:textId="77777777" w:rsidTr="00F907EB">
        <w:tc>
          <w:tcPr>
            <w:tcW w:w="315" w:type="dxa"/>
            <w:tcBorders>
              <w:top w:val="outset" w:sz="6" w:space="0" w:color="000000"/>
              <w:left w:val="outset" w:sz="6" w:space="0" w:color="000000"/>
              <w:bottom w:val="outset" w:sz="6" w:space="0" w:color="000000"/>
              <w:right w:val="outset" w:sz="6" w:space="0" w:color="000000"/>
            </w:tcBorders>
          </w:tcPr>
          <w:p w14:paraId="0C92176E" w14:textId="77777777" w:rsidR="00F907EB" w:rsidRPr="00250B3C" w:rsidRDefault="00F907EB" w:rsidP="00F907EB">
            <w:pPr>
              <w:rPr>
                <w:color w:val="000000"/>
              </w:rPr>
            </w:pPr>
            <w:r w:rsidRPr="00250B3C">
              <w:rPr>
                <w:color w:val="000000"/>
              </w:rPr>
              <w:t>1.</w:t>
            </w:r>
          </w:p>
        </w:tc>
        <w:tc>
          <w:tcPr>
            <w:tcW w:w="2036" w:type="dxa"/>
            <w:tcBorders>
              <w:top w:val="outset" w:sz="6" w:space="0" w:color="000000"/>
              <w:left w:val="outset" w:sz="6" w:space="0" w:color="000000"/>
              <w:bottom w:val="outset" w:sz="6" w:space="0" w:color="000000"/>
              <w:right w:val="outset" w:sz="6" w:space="0" w:color="000000"/>
            </w:tcBorders>
          </w:tcPr>
          <w:p w14:paraId="5B9995D3" w14:textId="7BB9C68D" w:rsidR="00F907EB" w:rsidRPr="00250B3C" w:rsidRDefault="00F907EB" w:rsidP="00F907EB">
            <w:pPr>
              <w:rPr>
                <w:color w:val="000000"/>
              </w:rPr>
            </w:pPr>
            <w:r w:rsidRPr="00250B3C">
              <w:rPr>
                <w:color w:val="000000"/>
              </w:rPr>
              <w:t>Sabiedrības mērķgrupas, kuras tiesiskais regulējums ietekmē vai varētu ietekmēt</w:t>
            </w:r>
          </w:p>
        </w:tc>
        <w:tc>
          <w:tcPr>
            <w:tcW w:w="6751" w:type="dxa"/>
            <w:tcBorders>
              <w:top w:val="outset" w:sz="6" w:space="0" w:color="000000"/>
              <w:left w:val="outset" w:sz="6" w:space="0" w:color="000000"/>
              <w:bottom w:val="outset" w:sz="6" w:space="0" w:color="000000"/>
              <w:right w:val="outset" w:sz="6" w:space="0" w:color="000000"/>
            </w:tcBorders>
          </w:tcPr>
          <w:p w14:paraId="2E15A8B4" w14:textId="2FC64CD3" w:rsidR="00F907EB" w:rsidRPr="00250B3C" w:rsidRDefault="00F907EB" w:rsidP="00F907EB">
            <w:pPr>
              <w:ind w:left="59" w:right="142"/>
              <w:jc w:val="both"/>
              <w:rPr>
                <w:bCs/>
              </w:rPr>
            </w:pPr>
            <w:r w:rsidRPr="009B5620">
              <w:t>Noteikumu projektā ietvertais tiesiskais regulējums attiecas uz finansējuma saņēmējiem, VIF un VARAM.</w:t>
            </w:r>
          </w:p>
        </w:tc>
      </w:tr>
      <w:tr w:rsidR="00F907EB" w:rsidRPr="00250B3C" w14:paraId="1ECEA4AA" w14:textId="77777777" w:rsidTr="00F907EB">
        <w:tc>
          <w:tcPr>
            <w:tcW w:w="315" w:type="dxa"/>
            <w:tcBorders>
              <w:top w:val="outset" w:sz="6" w:space="0" w:color="000000"/>
              <w:left w:val="outset" w:sz="6" w:space="0" w:color="000000"/>
              <w:bottom w:val="outset" w:sz="6" w:space="0" w:color="000000"/>
              <w:right w:val="outset" w:sz="6" w:space="0" w:color="000000"/>
            </w:tcBorders>
          </w:tcPr>
          <w:p w14:paraId="63F40E9B" w14:textId="77777777" w:rsidR="00F907EB" w:rsidRPr="00250B3C" w:rsidRDefault="00F907EB" w:rsidP="00F907EB">
            <w:pPr>
              <w:rPr>
                <w:color w:val="000000"/>
              </w:rPr>
            </w:pPr>
            <w:r w:rsidRPr="00250B3C">
              <w:rPr>
                <w:color w:val="000000"/>
              </w:rPr>
              <w:t>2.</w:t>
            </w:r>
          </w:p>
        </w:tc>
        <w:tc>
          <w:tcPr>
            <w:tcW w:w="2036" w:type="dxa"/>
            <w:tcBorders>
              <w:top w:val="outset" w:sz="6" w:space="0" w:color="000000"/>
              <w:left w:val="outset" w:sz="6" w:space="0" w:color="000000"/>
              <w:bottom w:val="outset" w:sz="6" w:space="0" w:color="000000"/>
              <w:right w:val="outset" w:sz="6" w:space="0" w:color="000000"/>
            </w:tcBorders>
          </w:tcPr>
          <w:p w14:paraId="24E1443A" w14:textId="77777777" w:rsidR="00F907EB" w:rsidRPr="00250B3C" w:rsidRDefault="00F907EB" w:rsidP="00F907EB">
            <w:pPr>
              <w:rPr>
                <w:color w:val="000000"/>
              </w:rPr>
            </w:pPr>
            <w:r w:rsidRPr="00250B3C">
              <w:rPr>
                <w:color w:val="000000"/>
              </w:rPr>
              <w:t>Tiesiskā regulējuma ietekme uz tautsaimniecību un administratīvo slogu</w:t>
            </w:r>
          </w:p>
        </w:tc>
        <w:tc>
          <w:tcPr>
            <w:tcW w:w="6751" w:type="dxa"/>
            <w:tcBorders>
              <w:top w:val="outset" w:sz="6" w:space="0" w:color="000000"/>
              <w:left w:val="outset" w:sz="6" w:space="0" w:color="000000"/>
              <w:bottom w:val="outset" w:sz="6" w:space="0" w:color="000000"/>
              <w:right w:val="outset" w:sz="6" w:space="0" w:color="000000"/>
            </w:tcBorders>
          </w:tcPr>
          <w:p w14:paraId="30411ED1" w14:textId="77777777" w:rsidR="00F907EB" w:rsidRPr="009B5620" w:rsidRDefault="00F907EB" w:rsidP="00F907EB">
            <w:pPr>
              <w:spacing w:before="120" w:after="120"/>
              <w:ind w:left="59" w:right="142"/>
              <w:jc w:val="both"/>
            </w:pPr>
            <w:r w:rsidRPr="009B5620">
              <w:rPr>
                <w:iCs/>
              </w:rPr>
              <w:t>Noteikumu projekts neparedz ietekmi uz tautsaimniecību.</w:t>
            </w:r>
          </w:p>
          <w:p w14:paraId="71031878" w14:textId="4D481609" w:rsidR="00F907EB" w:rsidRPr="00250B3C" w:rsidRDefault="00F907EB" w:rsidP="00F907EB">
            <w:pPr>
              <w:pStyle w:val="naiskr"/>
              <w:spacing w:before="0" w:after="0"/>
              <w:ind w:left="59" w:right="142"/>
              <w:jc w:val="both"/>
            </w:pPr>
            <w:r w:rsidRPr="009B5620">
              <w:t>Nav identificēts administratīvā sloga palielinājums finansējuma saņēmējiem. Administratīvais slogs palielināsies VIF, lai nodrošinātu Atsevišķu pārvaldes uzdevumu deleģēšanas līgumā ietverto funkciju īstenošanu.</w:t>
            </w:r>
          </w:p>
        </w:tc>
      </w:tr>
      <w:tr w:rsidR="00F907EB" w:rsidRPr="00250B3C" w14:paraId="394E8BE9" w14:textId="77777777" w:rsidTr="00F907EB">
        <w:tc>
          <w:tcPr>
            <w:tcW w:w="315" w:type="dxa"/>
            <w:tcBorders>
              <w:top w:val="outset" w:sz="6" w:space="0" w:color="000000"/>
              <w:left w:val="outset" w:sz="6" w:space="0" w:color="000000"/>
              <w:bottom w:val="outset" w:sz="6" w:space="0" w:color="000000"/>
              <w:right w:val="outset" w:sz="6" w:space="0" w:color="000000"/>
            </w:tcBorders>
          </w:tcPr>
          <w:p w14:paraId="788FC4FA" w14:textId="77777777" w:rsidR="00F907EB" w:rsidRPr="00250B3C" w:rsidRDefault="00F907EB" w:rsidP="00F907EB">
            <w:pPr>
              <w:rPr>
                <w:color w:val="000000"/>
              </w:rPr>
            </w:pPr>
            <w:r w:rsidRPr="00250B3C">
              <w:rPr>
                <w:color w:val="000000"/>
              </w:rPr>
              <w:t>3.</w:t>
            </w:r>
          </w:p>
        </w:tc>
        <w:tc>
          <w:tcPr>
            <w:tcW w:w="2036" w:type="dxa"/>
            <w:tcBorders>
              <w:top w:val="outset" w:sz="6" w:space="0" w:color="000000"/>
              <w:left w:val="outset" w:sz="6" w:space="0" w:color="000000"/>
              <w:bottom w:val="outset" w:sz="6" w:space="0" w:color="000000"/>
              <w:right w:val="outset" w:sz="6" w:space="0" w:color="000000"/>
            </w:tcBorders>
          </w:tcPr>
          <w:p w14:paraId="3E84A601" w14:textId="77777777" w:rsidR="00F907EB" w:rsidRPr="00250B3C" w:rsidRDefault="00F907EB" w:rsidP="00F907EB">
            <w:pPr>
              <w:rPr>
                <w:color w:val="000000"/>
              </w:rPr>
            </w:pPr>
            <w:r w:rsidRPr="00250B3C">
              <w:rPr>
                <w:color w:val="000000"/>
              </w:rPr>
              <w:t>Administratīvo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1E13F85" w14:textId="5B71C788" w:rsidR="00F907EB" w:rsidRPr="00250B3C" w:rsidRDefault="00F907EB" w:rsidP="00F907EB">
            <w:pPr>
              <w:pStyle w:val="naiskr"/>
              <w:spacing w:before="0" w:after="0"/>
              <w:ind w:left="59" w:right="142"/>
              <w:jc w:val="both"/>
              <w:rPr>
                <w:color w:val="FF0000"/>
              </w:rPr>
            </w:pPr>
            <w:r w:rsidRPr="009B5620">
              <w:t>Izmaksas deleģēto funkciju veikšanai VIF plānots segt no valsts budžeta programmas 33.01.00 “Emisijas kvotu izsolīšanas instrumenta administrācija”.</w:t>
            </w:r>
          </w:p>
        </w:tc>
      </w:tr>
      <w:tr w:rsidR="00F907EB" w:rsidRPr="00250B3C" w14:paraId="3BDD4DEB" w14:textId="77777777" w:rsidTr="00F907EB">
        <w:trPr>
          <w:trHeight w:val="397"/>
        </w:trPr>
        <w:tc>
          <w:tcPr>
            <w:tcW w:w="315" w:type="dxa"/>
            <w:tcBorders>
              <w:top w:val="outset" w:sz="6" w:space="0" w:color="000000"/>
              <w:left w:val="outset" w:sz="6" w:space="0" w:color="000000"/>
              <w:bottom w:val="outset" w:sz="6" w:space="0" w:color="000000"/>
              <w:right w:val="outset" w:sz="6" w:space="0" w:color="000000"/>
            </w:tcBorders>
          </w:tcPr>
          <w:p w14:paraId="155A4523" w14:textId="77777777" w:rsidR="00F907EB" w:rsidRPr="00250B3C" w:rsidRDefault="00F907EB" w:rsidP="00F907EB">
            <w:pPr>
              <w:rPr>
                <w:color w:val="000000"/>
              </w:rPr>
            </w:pPr>
            <w:r w:rsidRPr="00250B3C">
              <w:rPr>
                <w:color w:val="000000"/>
              </w:rPr>
              <w:t>4.</w:t>
            </w:r>
          </w:p>
        </w:tc>
        <w:tc>
          <w:tcPr>
            <w:tcW w:w="2036" w:type="dxa"/>
            <w:tcBorders>
              <w:top w:val="outset" w:sz="6" w:space="0" w:color="000000"/>
              <w:left w:val="outset" w:sz="6" w:space="0" w:color="000000"/>
              <w:bottom w:val="outset" w:sz="6" w:space="0" w:color="000000"/>
              <w:right w:val="outset" w:sz="6" w:space="0" w:color="000000"/>
            </w:tcBorders>
          </w:tcPr>
          <w:p w14:paraId="431B11E0" w14:textId="77777777" w:rsidR="00F907EB" w:rsidRPr="00250B3C" w:rsidRDefault="00F907EB" w:rsidP="00F907EB">
            <w:pPr>
              <w:rPr>
                <w:color w:val="000000"/>
              </w:rPr>
            </w:pPr>
            <w:r w:rsidRPr="00250B3C">
              <w:rPr>
                <w:color w:val="000000"/>
              </w:rPr>
              <w:t>Atbilstības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089A721" w14:textId="4C1D3D20" w:rsidR="00F907EB" w:rsidRPr="00250B3C" w:rsidRDefault="00F907EB" w:rsidP="00F907EB">
            <w:pPr>
              <w:ind w:left="59" w:right="142"/>
              <w:jc w:val="both"/>
              <w:rPr>
                <w:color w:val="000000"/>
              </w:rPr>
            </w:pPr>
            <w:r w:rsidRPr="009B5620">
              <w:t>Projekts šo jomu neskar.</w:t>
            </w:r>
          </w:p>
        </w:tc>
      </w:tr>
      <w:tr w:rsidR="00F907EB" w:rsidRPr="00250B3C" w14:paraId="047B8FA8" w14:textId="77777777" w:rsidTr="00F907EB">
        <w:trPr>
          <w:trHeight w:val="397"/>
        </w:trPr>
        <w:tc>
          <w:tcPr>
            <w:tcW w:w="315" w:type="dxa"/>
            <w:tcBorders>
              <w:top w:val="outset" w:sz="6" w:space="0" w:color="000000"/>
              <w:left w:val="outset" w:sz="6" w:space="0" w:color="000000"/>
              <w:bottom w:val="outset" w:sz="6" w:space="0" w:color="000000"/>
              <w:right w:val="outset" w:sz="6" w:space="0" w:color="000000"/>
            </w:tcBorders>
          </w:tcPr>
          <w:p w14:paraId="3402FB4D" w14:textId="77777777" w:rsidR="00F907EB" w:rsidRPr="00250B3C" w:rsidRDefault="00F907EB" w:rsidP="00F907EB">
            <w:pPr>
              <w:rPr>
                <w:color w:val="000000"/>
              </w:rPr>
            </w:pPr>
            <w:r w:rsidRPr="00250B3C">
              <w:rPr>
                <w:color w:val="000000"/>
              </w:rPr>
              <w:lastRenderedPageBreak/>
              <w:t>5.</w:t>
            </w:r>
          </w:p>
        </w:tc>
        <w:tc>
          <w:tcPr>
            <w:tcW w:w="2036" w:type="dxa"/>
            <w:tcBorders>
              <w:top w:val="outset" w:sz="6" w:space="0" w:color="000000"/>
              <w:left w:val="outset" w:sz="6" w:space="0" w:color="000000"/>
              <w:bottom w:val="outset" w:sz="6" w:space="0" w:color="000000"/>
              <w:right w:val="outset" w:sz="6" w:space="0" w:color="000000"/>
            </w:tcBorders>
          </w:tcPr>
          <w:p w14:paraId="716F907C" w14:textId="77777777" w:rsidR="00F907EB" w:rsidRPr="00250B3C" w:rsidRDefault="00F907EB" w:rsidP="00F907EB">
            <w:pPr>
              <w:rPr>
                <w:color w:val="000000"/>
              </w:rPr>
            </w:pPr>
            <w:r w:rsidRPr="00250B3C">
              <w:rPr>
                <w:color w:val="000000"/>
              </w:rPr>
              <w:t>Cita informācija</w:t>
            </w:r>
          </w:p>
        </w:tc>
        <w:tc>
          <w:tcPr>
            <w:tcW w:w="6751" w:type="dxa"/>
            <w:tcBorders>
              <w:top w:val="outset" w:sz="6" w:space="0" w:color="000000"/>
              <w:left w:val="outset" w:sz="6" w:space="0" w:color="000000"/>
              <w:bottom w:val="outset" w:sz="6" w:space="0" w:color="000000"/>
              <w:right w:val="outset" w:sz="6" w:space="0" w:color="000000"/>
            </w:tcBorders>
          </w:tcPr>
          <w:p w14:paraId="6006EB3E" w14:textId="6AD29F19" w:rsidR="00F907EB" w:rsidRPr="00250B3C" w:rsidRDefault="00F907EB" w:rsidP="00F907EB">
            <w:pPr>
              <w:ind w:left="59" w:right="142"/>
              <w:rPr>
                <w:color w:val="000000"/>
              </w:rPr>
            </w:pPr>
            <w:r w:rsidRPr="009B5620">
              <w:t>Nav</w:t>
            </w:r>
          </w:p>
        </w:tc>
      </w:tr>
    </w:tbl>
    <w:p w14:paraId="1342C340" w14:textId="77777777" w:rsidR="00993F89" w:rsidRDefault="00993F89" w:rsidP="009E31BC">
      <w:pPr>
        <w:rPr>
          <w:color w:val="000000"/>
        </w:rPr>
      </w:pPr>
    </w:p>
    <w:tbl>
      <w:tblPr>
        <w:tblW w:w="500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0"/>
        <w:gridCol w:w="960"/>
        <w:gridCol w:w="1054"/>
        <w:gridCol w:w="867"/>
        <w:gridCol w:w="1054"/>
        <w:gridCol w:w="867"/>
        <w:gridCol w:w="1054"/>
        <w:gridCol w:w="1560"/>
      </w:tblGrid>
      <w:tr w:rsidR="00F907EB" w:rsidRPr="009B5620" w14:paraId="30BABA47" w14:textId="77777777" w:rsidTr="00FD34B4">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4F37F4E4" w14:textId="77777777" w:rsidR="00F907EB" w:rsidRPr="009B5620" w:rsidRDefault="00F907EB" w:rsidP="00FD34B4">
            <w:pPr>
              <w:jc w:val="center"/>
              <w:rPr>
                <w:b/>
                <w:bCs/>
                <w:iCs/>
              </w:rPr>
            </w:pPr>
            <w:r w:rsidRPr="009B5620">
              <w:rPr>
                <w:b/>
                <w:bCs/>
                <w:iCs/>
              </w:rPr>
              <w:t>III. Tiesību akta projekta ietekme uz valsts budžetu un pašvaldību budžetiem</w:t>
            </w:r>
          </w:p>
        </w:tc>
      </w:tr>
      <w:tr w:rsidR="00F907EB" w:rsidRPr="009B5620" w14:paraId="0B1A8305" w14:textId="77777777" w:rsidTr="00FD34B4">
        <w:trPr>
          <w:tblCellSpacing w:w="15" w:type="dxa"/>
        </w:trPr>
        <w:tc>
          <w:tcPr>
            <w:tcW w:w="922" w:type="pct"/>
            <w:vMerge w:val="restart"/>
            <w:tcBorders>
              <w:top w:val="outset" w:sz="6" w:space="0" w:color="auto"/>
              <w:left w:val="outset" w:sz="6" w:space="0" w:color="auto"/>
              <w:bottom w:val="outset" w:sz="6" w:space="0" w:color="auto"/>
              <w:right w:val="outset" w:sz="6" w:space="0" w:color="auto"/>
            </w:tcBorders>
            <w:vAlign w:val="center"/>
            <w:hideMark/>
          </w:tcPr>
          <w:p w14:paraId="0688FB68" w14:textId="77777777" w:rsidR="00F907EB" w:rsidRPr="009B5620" w:rsidRDefault="00F907EB" w:rsidP="00FD34B4">
            <w:pPr>
              <w:jc w:val="center"/>
              <w:rPr>
                <w:iCs/>
              </w:rPr>
            </w:pPr>
            <w:r w:rsidRPr="009B5620">
              <w:rPr>
                <w:iCs/>
              </w:rPr>
              <w:t>Rādītāji</w:t>
            </w:r>
          </w:p>
        </w:tc>
        <w:tc>
          <w:tcPr>
            <w:tcW w:w="108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0216E71" w14:textId="77777777" w:rsidR="00F907EB" w:rsidRPr="009B5620" w:rsidRDefault="00F907EB" w:rsidP="00FD34B4">
            <w:pPr>
              <w:rPr>
                <w:iCs/>
              </w:rPr>
            </w:pPr>
            <w:r w:rsidRPr="009B5620">
              <w:rPr>
                <w:iCs/>
              </w:rPr>
              <w:t>2019. gads</w:t>
            </w:r>
          </w:p>
        </w:tc>
        <w:tc>
          <w:tcPr>
            <w:tcW w:w="2932" w:type="pct"/>
            <w:gridSpan w:val="5"/>
            <w:tcBorders>
              <w:top w:val="outset" w:sz="6" w:space="0" w:color="auto"/>
              <w:left w:val="outset" w:sz="6" w:space="0" w:color="auto"/>
              <w:bottom w:val="outset" w:sz="6" w:space="0" w:color="auto"/>
              <w:right w:val="outset" w:sz="6" w:space="0" w:color="auto"/>
            </w:tcBorders>
            <w:vAlign w:val="center"/>
            <w:hideMark/>
          </w:tcPr>
          <w:p w14:paraId="2D96BE97" w14:textId="77777777" w:rsidR="00F907EB" w:rsidRPr="009B5620" w:rsidRDefault="00F907EB" w:rsidP="00FD34B4">
            <w:pPr>
              <w:rPr>
                <w:iCs/>
              </w:rPr>
            </w:pPr>
            <w:r w:rsidRPr="009B5620">
              <w:rPr>
                <w:iCs/>
              </w:rPr>
              <w:t>Turpmākie trīs gadi (</w:t>
            </w:r>
            <w:r w:rsidRPr="009B5620">
              <w:rPr>
                <w:i/>
                <w:iCs/>
              </w:rPr>
              <w:t>euro</w:t>
            </w:r>
            <w:r w:rsidRPr="009B5620">
              <w:rPr>
                <w:iCs/>
              </w:rPr>
              <w:t>)</w:t>
            </w:r>
          </w:p>
        </w:tc>
      </w:tr>
      <w:tr w:rsidR="00F907EB" w:rsidRPr="009B5620" w14:paraId="543DE84E" w14:textId="77777777" w:rsidTr="00FD34B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211A54" w14:textId="77777777" w:rsidR="00F907EB" w:rsidRPr="009B5620" w:rsidRDefault="00F907EB" w:rsidP="00FD34B4">
            <w:pPr>
              <w:rPr>
                <w:i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7FBD53D" w14:textId="77777777" w:rsidR="00F907EB" w:rsidRPr="009B5620" w:rsidRDefault="00F907EB" w:rsidP="00FD34B4">
            <w:pPr>
              <w:rPr>
                <w:iCs/>
              </w:rPr>
            </w:pPr>
          </w:p>
        </w:tc>
        <w:tc>
          <w:tcPr>
            <w:tcW w:w="1035" w:type="pct"/>
            <w:gridSpan w:val="2"/>
            <w:tcBorders>
              <w:top w:val="outset" w:sz="6" w:space="0" w:color="auto"/>
              <w:left w:val="outset" w:sz="6" w:space="0" w:color="auto"/>
              <w:bottom w:val="outset" w:sz="6" w:space="0" w:color="auto"/>
              <w:right w:val="outset" w:sz="6" w:space="0" w:color="auto"/>
            </w:tcBorders>
            <w:vAlign w:val="center"/>
            <w:hideMark/>
          </w:tcPr>
          <w:p w14:paraId="1330855E" w14:textId="77777777" w:rsidR="00F907EB" w:rsidRPr="009B5620" w:rsidRDefault="00F907EB" w:rsidP="00FD34B4">
            <w:pPr>
              <w:rPr>
                <w:iCs/>
              </w:rPr>
            </w:pPr>
            <w:r w:rsidRPr="009B5620">
              <w:rPr>
                <w:iCs/>
              </w:rPr>
              <w:t>2020.</w:t>
            </w:r>
          </w:p>
        </w:tc>
        <w:tc>
          <w:tcPr>
            <w:tcW w:w="1036" w:type="pct"/>
            <w:gridSpan w:val="2"/>
            <w:tcBorders>
              <w:top w:val="outset" w:sz="6" w:space="0" w:color="auto"/>
              <w:left w:val="outset" w:sz="6" w:space="0" w:color="auto"/>
              <w:bottom w:val="outset" w:sz="6" w:space="0" w:color="auto"/>
              <w:right w:val="outset" w:sz="6" w:space="0" w:color="auto"/>
            </w:tcBorders>
            <w:vAlign w:val="center"/>
            <w:hideMark/>
          </w:tcPr>
          <w:p w14:paraId="47791288" w14:textId="77777777" w:rsidR="00F907EB" w:rsidRPr="009B5620" w:rsidRDefault="00F907EB" w:rsidP="00FD34B4">
            <w:pPr>
              <w:rPr>
                <w:iCs/>
              </w:rPr>
            </w:pPr>
            <w:r w:rsidRPr="009B5620">
              <w:rPr>
                <w:iCs/>
              </w:rPr>
              <w:t>2021.</w:t>
            </w:r>
          </w:p>
        </w:tc>
        <w:tc>
          <w:tcPr>
            <w:tcW w:w="828" w:type="pct"/>
            <w:tcBorders>
              <w:top w:val="outset" w:sz="6" w:space="0" w:color="auto"/>
              <w:left w:val="outset" w:sz="6" w:space="0" w:color="auto"/>
              <w:bottom w:val="outset" w:sz="6" w:space="0" w:color="auto"/>
              <w:right w:val="outset" w:sz="6" w:space="0" w:color="auto"/>
            </w:tcBorders>
            <w:vAlign w:val="center"/>
            <w:hideMark/>
          </w:tcPr>
          <w:p w14:paraId="0AC8CBC5" w14:textId="77777777" w:rsidR="00F907EB" w:rsidRPr="009B5620" w:rsidRDefault="00F907EB" w:rsidP="00FD34B4">
            <w:pPr>
              <w:rPr>
                <w:iCs/>
              </w:rPr>
            </w:pPr>
            <w:r w:rsidRPr="009B5620">
              <w:rPr>
                <w:iCs/>
              </w:rPr>
              <w:t>2022.</w:t>
            </w:r>
          </w:p>
        </w:tc>
      </w:tr>
      <w:tr w:rsidR="00F907EB" w:rsidRPr="009B5620" w14:paraId="55123E36" w14:textId="77777777" w:rsidTr="00FD34B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05EAD3" w14:textId="77777777" w:rsidR="00F907EB" w:rsidRPr="009B5620" w:rsidRDefault="00F907EB" w:rsidP="00FD34B4">
            <w:pPr>
              <w:rPr>
                <w:iCs/>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0C0E8F7A" w14:textId="77777777" w:rsidR="00F907EB" w:rsidRPr="009B5620" w:rsidRDefault="00F907EB" w:rsidP="00FD34B4">
            <w:pPr>
              <w:rPr>
                <w:iCs/>
              </w:rPr>
            </w:pPr>
            <w:r w:rsidRPr="009B5620">
              <w:rPr>
                <w:iCs/>
              </w:rPr>
              <w:t>saskaņā ar valsts budžetu kārtējam gadam</w:t>
            </w:r>
          </w:p>
        </w:tc>
        <w:tc>
          <w:tcPr>
            <w:tcW w:w="562" w:type="pct"/>
            <w:tcBorders>
              <w:top w:val="outset" w:sz="6" w:space="0" w:color="auto"/>
              <w:left w:val="outset" w:sz="6" w:space="0" w:color="auto"/>
              <w:bottom w:val="outset" w:sz="6" w:space="0" w:color="auto"/>
              <w:right w:val="outset" w:sz="6" w:space="0" w:color="auto"/>
            </w:tcBorders>
            <w:vAlign w:val="center"/>
            <w:hideMark/>
          </w:tcPr>
          <w:p w14:paraId="25A2E13C" w14:textId="77777777" w:rsidR="00F907EB" w:rsidRPr="009B5620" w:rsidRDefault="00F907EB" w:rsidP="00FD34B4">
            <w:pPr>
              <w:rPr>
                <w:iCs/>
              </w:rPr>
            </w:pPr>
            <w:r w:rsidRPr="009B5620">
              <w:rPr>
                <w:iCs/>
              </w:rPr>
              <w:t>izmaiņas kārtējā gadā, salīdzinot ar valsts budžetu kārtējam gadam</w:t>
            </w:r>
          </w:p>
        </w:tc>
        <w:tc>
          <w:tcPr>
            <w:tcW w:w="453" w:type="pct"/>
            <w:tcBorders>
              <w:top w:val="outset" w:sz="6" w:space="0" w:color="auto"/>
              <w:left w:val="outset" w:sz="6" w:space="0" w:color="auto"/>
              <w:bottom w:val="outset" w:sz="6" w:space="0" w:color="auto"/>
              <w:right w:val="outset" w:sz="6" w:space="0" w:color="auto"/>
            </w:tcBorders>
            <w:vAlign w:val="center"/>
            <w:hideMark/>
          </w:tcPr>
          <w:p w14:paraId="74A79130" w14:textId="77777777" w:rsidR="00F907EB" w:rsidRPr="009B5620" w:rsidRDefault="00F907EB" w:rsidP="00FD34B4">
            <w:pPr>
              <w:rPr>
                <w:iCs/>
              </w:rPr>
            </w:pPr>
            <w:r w:rsidRPr="009B5620">
              <w:rPr>
                <w:iCs/>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5B79C8D6" w14:textId="77777777" w:rsidR="00F907EB" w:rsidRPr="009B5620" w:rsidRDefault="00F907EB" w:rsidP="00FD34B4">
            <w:pPr>
              <w:rPr>
                <w:iCs/>
              </w:rPr>
            </w:pPr>
            <w:r w:rsidRPr="009B5620">
              <w:rPr>
                <w:iCs/>
              </w:rPr>
              <w:t>izmaiņas, salīdzinot ar vidēja termiņa budžeta ietvaru 2020. gadam</w:t>
            </w:r>
          </w:p>
        </w:tc>
        <w:tc>
          <w:tcPr>
            <w:tcW w:w="453" w:type="pct"/>
            <w:tcBorders>
              <w:top w:val="outset" w:sz="6" w:space="0" w:color="auto"/>
              <w:left w:val="outset" w:sz="6" w:space="0" w:color="auto"/>
              <w:bottom w:val="outset" w:sz="6" w:space="0" w:color="auto"/>
              <w:right w:val="outset" w:sz="6" w:space="0" w:color="auto"/>
            </w:tcBorders>
            <w:vAlign w:val="center"/>
            <w:hideMark/>
          </w:tcPr>
          <w:p w14:paraId="6A1A90E2" w14:textId="77777777" w:rsidR="00F907EB" w:rsidRPr="009B5620" w:rsidRDefault="00F907EB" w:rsidP="00FD34B4">
            <w:pPr>
              <w:rPr>
                <w:iCs/>
              </w:rPr>
            </w:pPr>
            <w:r w:rsidRPr="009B5620">
              <w:rPr>
                <w:iCs/>
              </w:rPr>
              <w:t>saskaņā ar vidēja termiņa budžeta ietvaru</w:t>
            </w:r>
          </w:p>
        </w:tc>
        <w:tc>
          <w:tcPr>
            <w:tcW w:w="567" w:type="pct"/>
            <w:tcBorders>
              <w:top w:val="outset" w:sz="6" w:space="0" w:color="auto"/>
              <w:left w:val="outset" w:sz="6" w:space="0" w:color="auto"/>
              <w:bottom w:val="outset" w:sz="6" w:space="0" w:color="auto"/>
              <w:right w:val="outset" w:sz="6" w:space="0" w:color="auto"/>
            </w:tcBorders>
            <w:vAlign w:val="center"/>
            <w:hideMark/>
          </w:tcPr>
          <w:p w14:paraId="18351176" w14:textId="77777777" w:rsidR="00F907EB" w:rsidRPr="009B5620" w:rsidRDefault="00F907EB" w:rsidP="00FD34B4">
            <w:pPr>
              <w:rPr>
                <w:iCs/>
              </w:rPr>
            </w:pPr>
            <w:r w:rsidRPr="009B5620">
              <w:rPr>
                <w:iCs/>
              </w:rPr>
              <w:t>izmaiņas, salīdzinot ar vidēja termiņa budžeta ietvaru 2021. gadam</w:t>
            </w:r>
          </w:p>
        </w:tc>
        <w:tc>
          <w:tcPr>
            <w:tcW w:w="828" w:type="pct"/>
            <w:tcBorders>
              <w:top w:val="outset" w:sz="6" w:space="0" w:color="auto"/>
              <w:left w:val="outset" w:sz="6" w:space="0" w:color="auto"/>
              <w:bottom w:val="outset" w:sz="6" w:space="0" w:color="auto"/>
              <w:right w:val="outset" w:sz="6" w:space="0" w:color="auto"/>
            </w:tcBorders>
            <w:vAlign w:val="center"/>
            <w:hideMark/>
          </w:tcPr>
          <w:p w14:paraId="46EB89CC" w14:textId="77777777" w:rsidR="00F907EB" w:rsidRPr="009B5620" w:rsidRDefault="00F907EB" w:rsidP="00FD34B4">
            <w:pPr>
              <w:rPr>
                <w:iCs/>
              </w:rPr>
            </w:pPr>
            <w:r w:rsidRPr="009B5620">
              <w:rPr>
                <w:iCs/>
              </w:rPr>
              <w:t>izmaiņas, salīdzinot ar vidēja termiņa budžeta ietvaru 2022. gadam</w:t>
            </w:r>
          </w:p>
        </w:tc>
      </w:tr>
      <w:tr w:rsidR="00F907EB" w:rsidRPr="009B5620" w14:paraId="3F2C5BC6"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vAlign w:val="center"/>
            <w:hideMark/>
          </w:tcPr>
          <w:p w14:paraId="37E9750F" w14:textId="77777777" w:rsidR="00F907EB" w:rsidRPr="009B5620" w:rsidRDefault="00F907EB" w:rsidP="00FD34B4">
            <w:pPr>
              <w:rPr>
                <w:iCs/>
              </w:rPr>
            </w:pPr>
            <w:r w:rsidRPr="009B5620">
              <w:rPr>
                <w:iCs/>
              </w:rPr>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123C9951" w14:textId="77777777" w:rsidR="00F907EB" w:rsidRPr="009B5620" w:rsidRDefault="00F907EB" w:rsidP="00FD34B4">
            <w:pPr>
              <w:rPr>
                <w:iCs/>
              </w:rPr>
            </w:pPr>
            <w:r w:rsidRPr="009B5620">
              <w:rPr>
                <w:iCs/>
              </w:rPr>
              <w:t>2</w:t>
            </w:r>
          </w:p>
        </w:tc>
        <w:tc>
          <w:tcPr>
            <w:tcW w:w="562" w:type="pct"/>
            <w:tcBorders>
              <w:top w:val="outset" w:sz="6" w:space="0" w:color="auto"/>
              <w:left w:val="outset" w:sz="6" w:space="0" w:color="auto"/>
              <w:bottom w:val="outset" w:sz="6" w:space="0" w:color="auto"/>
              <w:right w:val="outset" w:sz="6" w:space="0" w:color="auto"/>
            </w:tcBorders>
            <w:vAlign w:val="center"/>
            <w:hideMark/>
          </w:tcPr>
          <w:p w14:paraId="39D27C3D" w14:textId="77777777" w:rsidR="00F907EB" w:rsidRPr="009B5620" w:rsidRDefault="00F907EB" w:rsidP="00FD34B4">
            <w:pPr>
              <w:rPr>
                <w:iCs/>
              </w:rPr>
            </w:pPr>
            <w:r w:rsidRPr="009B5620">
              <w:rPr>
                <w:iCs/>
              </w:rPr>
              <w:t>3</w:t>
            </w:r>
          </w:p>
        </w:tc>
        <w:tc>
          <w:tcPr>
            <w:tcW w:w="453" w:type="pct"/>
            <w:tcBorders>
              <w:top w:val="outset" w:sz="6" w:space="0" w:color="auto"/>
              <w:left w:val="outset" w:sz="6" w:space="0" w:color="auto"/>
              <w:bottom w:val="outset" w:sz="6" w:space="0" w:color="auto"/>
              <w:right w:val="outset" w:sz="6" w:space="0" w:color="auto"/>
            </w:tcBorders>
            <w:vAlign w:val="center"/>
            <w:hideMark/>
          </w:tcPr>
          <w:p w14:paraId="5AF4F265" w14:textId="77777777" w:rsidR="00F907EB" w:rsidRPr="009B5620" w:rsidRDefault="00F907EB" w:rsidP="00FD34B4">
            <w:pPr>
              <w:rPr>
                <w:iCs/>
              </w:rPr>
            </w:pPr>
            <w:r w:rsidRPr="009B5620">
              <w:rPr>
                <w:iCs/>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03FC6A" w14:textId="77777777" w:rsidR="00F907EB" w:rsidRPr="009B5620" w:rsidRDefault="00F907EB" w:rsidP="00FD34B4">
            <w:pPr>
              <w:rPr>
                <w:iCs/>
              </w:rPr>
            </w:pPr>
            <w:r w:rsidRPr="009B5620">
              <w:rPr>
                <w:iCs/>
              </w:rPr>
              <w:t>5</w:t>
            </w:r>
          </w:p>
        </w:tc>
        <w:tc>
          <w:tcPr>
            <w:tcW w:w="453" w:type="pct"/>
            <w:tcBorders>
              <w:top w:val="outset" w:sz="6" w:space="0" w:color="auto"/>
              <w:left w:val="outset" w:sz="6" w:space="0" w:color="auto"/>
              <w:bottom w:val="outset" w:sz="6" w:space="0" w:color="auto"/>
              <w:right w:val="outset" w:sz="6" w:space="0" w:color="auto"/>
            </w:tcBorders>
            <w:vAlign w:val="center"/>
            <w:hideMark/>
          </w:tcPr>
          <w:p w14:paraId="6DF71B50" w14:textId="77777777" w:rsidR="00F907EB" w:rsidRPr="009B5620" w:rsidRDefault="00F907EB" w:rsidP="00FD34B4">
            <w:pPr>
              <w:rPr>
                <w:iCs/>
              </w:rPr>
            </w:pPr>
            <w:r w:rsidRPr="009B5620">
              <w:rPr>
                <w:iCs/>
              </w:rPr>
              <w:t>6</w:t>
            </w:r>
          </w:p>
        </w:tc>
        <w:tc>
          <w:tcPr>
            <w:tcW w:w="567" w:type="pct"/>
            <w:tcBorders>
              <w:top w:val="outset" w:sz="6" w:space="0" w:color="auto"/>
              <w:left w:val="outset" w:sz="6" w:space="0" w:color="auto"/>
              <w:bottom w:val="outset" w:sz="6" w:space="0" w:color="auto"/>
              <w:right w:val="outset" w:sz="6" w:space="0" w:color="auto"/>
            </w:tcBorders>
            <w:vAlign w:val="center"/>
            <w:hideMark/>
          </w:tcPr>
          <w:p w14:paraId="3BDFBDBB" w14:textId="77777777" w:rsidR="00F907EB" w:rsidRPr="009B5620" w:rsidRDefault="00F907EB" w:rsidP="00FD34B4">
            <w:pPr>
              <w:rPr>
                <w:iCs/>
              </w:rPr>
            </w:pPr>
            <w:r w:rsidRPr="009B5620">
              <w:rPr>
                <w:iCs/>
              </w:rPr>
              <w:t>7</w:t>
            </w:r>
          </w:p>
        </w:tc>
        <w:tc>
          <w:tcPr>
            <w:tcW w:w="828" w:type="pct"/>
            <w:tcBorders>
              <w:top w:val="outset" w:sz="6" w:space="0" w:color="auto"/>
              <w:left w:val="outset" w:sz="6" w:space="0" w:color="auto"/>
              <w:bottom w:val="outset" w:sz="6" w:space="0" w:color="auto"/>
              <w:right w:val="outset" w:sz="6" w:space="0" w:color="auto"/>
            </w:tcBorders>
            <w:vAlign w:val="center"/>
            <w:hideMark/>
          </w:tcPr>
          <w:p w14:paraId="117E8E78" w14:textId="77777777" w:rsidR="00F907EB" w:rsidRPr="009B5620" w:rsidRDefault="00F907EB" w:rsidP="00FD34B4">
            <w:pPr>
              <w:rPr>
                <w:iCs/>
              </w:rPr>
            </w:pPr>
            <w:r w:rsidRPr="009B5620">
              <w:rPr>
                <w:iCs/>
              </w:rPr>
              <w:t>8</w:t>
            </w:r>
          </w:p>
        </w:tc>
      </w:tr>
      <w:tr w:rsidR="00F907EB" w:rsidRPr="009B5620" w14:paraId="082BC2AB"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23C98E07" w14:textId="77777777" w:rsidR="00F907EB" w:rsidRPr="009B5620" w:rsidRDefault="00F907EB" w:rsidP="00FD34B4">
            <w:pPr>
              <w:rPr>
                <w:iCs/>
              </w:rPr>
            </w:pPr>
            <w:r w:rsidRPr="009B5620">
              <w:rPr>
                <w:iCs/>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065A66E2" w14:textId="77777777" w:rsidR="00F907EB" w:rsidRPr="009B5620" w:rsidRDefault="00F907EB"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55299264"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36E1D933" w14:textId="77777777" w:rsidR="00F907EB" w:rsidRPr="009B5620" w:rsidRDefault="00F907EB"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1564F53"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372DD5CE" w14:textId="77777777" w:rsidR="00F907EB" w:rsidRPr="009B5620" w:rsidRDefault="00F907EB"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74701194"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0A5F617E" w14:textId="77777777" w:rsidR="00F907EB" w:rsidRPr="009B5620" w:rsidRDefault="00F907EB" w:rsidP="00FD34B4">
            <w:pPr>
              <w:jc w:val="center"/>
              <w:rPr>
                <w:iCs/>
              </w:rPr>
            </w:pPr>
            <w:r w:rsidRPr="009B5620">
              <w:rPr>
                <w:iCs/>
              </w:rPr>
              <w:t>0</w:t>
            </w:r>
          </w:p>
        </w:tc>
      </w:tr>
      <w:tr w:rsidR="00F907EB" w:rsidRPr="009B5620" w14:paraId="7B62E57C"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11D7CDD3" w14:textId="77777777" w:rsidR="00F907EB" w:rsidRPr="009B5620" w:rsidRDefault="00F907EB" w:rsidP="00FD34B4">
            <w:pPr>
              <w:rPr>
                <w:iCs/>
              </w:rPr>
            </w:pPr>
            <w:r w:rsidRPr="009B5620">
              <w:rPr>
                <w:iCs/>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1EFFD7DE" w14:textId="77777777" w:rsidR="00F907EB" w:rsidRPr="009B5620" w:rsidRDefault="00F907EB"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58092CAC"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7303B832" w14:textId="77777777" w:rsidR="00F907EB" w:rsidRPr="009B5620" w:rsidRDefault="00F907EB"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0BE3DB6"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4D527085" w14:textId="77777777" w:rsidR="00F907EB" w:rsidRPr="009B5620" w:rsidRDefault="00F907EB"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EB36C77"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7454FC60" w14:textId="77777777" w:rsidR="00F907EB" w:rsidRPr="009B5620" w:rsidRDefault="00F907EB" w:rsidP="00FD34B4">
            <w:pPr>
              <w:jc w:val="center"/>
              <w:rPr>
                <w:iCs/>
              </w:rPr>
            </w:pPr>
            <w:r w:rsidRPr="009B5620">
              <w:rPr>
                <w:iCs/>
              </w:rPr>
              <w:t>0</w:t>
            </w:r>
          </w:p>
        </w:tc>
      </w:tr>
      <w:tr w:rsidR="00F907EB" w:rsidRPr="009B5620" w14:paraId="29C34763"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1C0AB492" w14:textId="77777777" w:rsidR="00F907EB" w:rsidRPr="009B5620" w:rsidRDefault="00F907EB" w:rsidP="00FD34B4">
            <w:pPr>
              <w:rPr>
                <w:iCs/>
              </w:rPr>
            </w:pPr>
            <w:r w:rsidRPr="009B5620">
              <w:rPr>
                <w:iCs/>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1BDF584" w14:textId="77777777" w:rsidR="00F907EB" w:rsidRPr="009B5620" w:rsidRDefault="00F907EB"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4F80B6CC"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17F194E4" w14:textId="77777777" w:rsidR="00F907EB" w:rsidRPr="009B5620" w:rsidRDefault="00F907EB"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E9AE12"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04C7A7B5" w14:textId="77777777" w:rsidR="00F907EB" w:rsidRPr="009B5620" w:rsidRDefault="00F907EB"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7A7982F2"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22A186F6" w14:textId="77777777" w:rsidR="00F907EB" w:rsidRPr="009B5620" w:rsidRDefault="00F907EB" w:rsidP="00FD34B4">
            <w:pPr>
              <w:jc w:val="center"/>
              <w:rPr>
                <w:iCs/>
              </w:rPr>
            </w:pPr>
            <w:r w:rsidRPr="009B5620">
              <w:rPr>
                <w:iCs/>
              </w:rPr>
              <w:t>0</w:t>
            </w:r>
          </w:p>
        </w:tc>
      </w:tr>
      <w:tr w:rsidR="00F907EB" w:rsidRPr="009B5620" w14:paraId="75B9D83A"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43966766" w14:textId="77777777" w:rsidR="00F907EB" w:rsidRPr="009B5620" w:rsidRDefault="00F907EB" w:rsidP="00FD34B4">
            <w:pPr>
              <w:rPr>
                <w:iCs/>
              </w:rPr>
            </w:pPr>
            <w:r w:rsidRPr="009B5620">
              <w:rPr>
                <w:iCs/>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C098400" w14:textId="77777777" w:rsidR="00F907EB" w:rsidRPr="009B5620" w:rsidRDefault="00F907EB"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1419ECF0"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41A36D42" w14:textId="77777777" w:rsidR="00F907EB" w:rsidRPr="009B5620" w:rsidRDefault="00F907EB"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5A34E0D"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54F610BA" w14:textId="77777777" w:rsidR="00F907EB" w:rsidRPr="009B5620" w:rsidRDefault="00F907EB"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7EEC9EC3"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56938DF5" w14:textId="77777777" w:rsidR="00F907EB" w:rsidRPr="009B5620" w:rsidRDefault="00F907EB" w:rsidP="00FD34B4">
            <w:pPr>
              <w:jc w:val="center"/>
              <w:rPr>
                <w:iCs/>
              </w:rPr>
            </w:pPr>
            <w:r w:rsidRPr="009B5620">
              <w:rPr>
                <w:iCs/>
              </w:rPr>
              <w:t>0</w:t>
            </w:r>
          </w:p>
        </w:tc>
      </w:tr>
      <w:tr w:rsidR="00F907EB" w:rsidRPr="009B5620" w14:paraId="5E69DB54"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75A91C4F" w14:textId="77777777" w:rsidR="00F907EB" w:rsidRPr="009B5620" w:rsidRDefault="00F907EB" w:rsidP="00FD34B4">
            <w:pPr>
              <w:rPr>
                <w:iCs/>
              </w:rPr>
            </w:pPr>
            <w:r w:rsidRPr="009B5620">
              <w:rPr>
                <w:iCs/>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73AFEA9F" w14:textId="77777777" w:rsidR="00F907EB" w:rsidRPr="009B5620" w:rsidRDefault="00F907EB"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3EC8D391"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39693A9E" w14:textId="77777777" w:rsidR="00F907EB" w:rsidRPr="009B5620" w:rsidRDefault="00F907EB"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hideMark/>
          </w:tcPr>
          <w:p w14:paraId="14FA8A2E"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6A93C4D3" w14:textId="77777777" w:rsidR="00F907EB" w:rsidRPr="009B5620" w:rsidRDefault="00F907EB"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41F2C2BF"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1925E90A" w14:textId="77777777" w:rsidR="00F907EB" w:rsidRPr="009B5620" w:rsidRDefault="00F907EB" w:rsidP="00FD34B4">
            <w:pPr>
              <w:jc w:val="center"/>
              <w:rPr>
                <w:iCs/>
              </w:rPr>
            </w:pPr>
            <w:r w:rsidRPr="009B5620">
              <w:rPr>
                <w:iCs/>
              </w:rPr>
              <w:t>0</w:t>
            </w:r>
          </w:p>
        </w:tc>
      </w:tr>
      <w:tr w:rsidR="00F907EB" w:rsidRPr="009B5620" w14:paraId="403CD2CA"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1E101649" w14:textId="77777777" w:rsidR="00F907EB" w:rsidRPr="009B5620" w:rsidRDefault="00F907EB" w:rsidP="00FD34B4">
            <w:pPr>
              <w:rPr>
                <w:iCs/>
              </w:rPr>
            </w:pPr>
            <w:r w:rsidRPr="009B5620">
              <w:rPr>
                <w:iCs/>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A33B028" w14:textId="77777777" w:rsidR="00F907EB" w:rsidRPr="009B5620" w:rsidRDefault="00F907EB"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5BF9CCDD"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19352E6D" w14:textId="77777777" w:rsidR="00F907EB" w:rsidRPr="009B5620" w:rsidRDefault="00F907EB"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hideMark/>
          </w:tcPr>
          <w:p w14:paraId="2842D3E8"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26C829A0" w14:textId="77777777" w:rsidR="00F907EB" w:rsidRPr="009B5620" w:rsidRDefault="00F907EB"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7F19765"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3A49E757" w14:textId="77777777" w:rsidR="00F907EB" w:rsidRPr="009B5620" w:rsidRDefault="00F907EB" w:rsidP="00FD34B4">
            <w:pPr>
              <w:jc w:val="center"/>
              <w:rPr>
                <w:iCs/>
              </w:rPr>
            </w:pPr>
            <w:r w:rsidRPr="009B5620">
              <w:rPr>
                <w:iCs/>
              </w:rPr>
              <w:t>0</w:t>
            </w:r>
          </w:p>
        </w:tc>
      </w:tr>
      <w:tr w:rsidR="00F907EB" w:rsidRPr="009B5620" w14:paraId="57A9E611"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786F7595" w14:textId="77777777" w:rsidR="00F907EB" w:rsidRPr="009B5620" w:rsidRDefault="00F907EB" w:rsidP="00FD34B4">
            <w:pPr>
              <w:rPr>
                <w:iCs/>
              </w:rPr>
            </w:pPr>
            <w:r w:rsidRPr="009B5620">
              <w:rPr>
                <w:iCs/>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6FECC0A" w14:textId="77777777" w:rsidR="00F907EB" w:rsidRPr="009B5620" w:rsidRDefault="00F907EB"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57E67FA9"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40BC630A" w14:textId="77777777" w:rsidR="00F907EB" w:rsidRPr="009B5620" w:rsidRDefault="00F907EB"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305F03"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58B9AA8A" w14:textId="77777777" w:rsidR="00F907EB" w:rsidRPr="009B5620" w:rsidRDefault="00F907EB"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5D04FAA"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038D1D4E" w14:textId="77777777" w:rsidR="00F907EB" w:rsidRPr="009B5620" w:rsidRDefault="00F907EB" w:rsidP="00FD34B4">
            <w:pPr>
              <w:jc w:val="center"/>
              <w:rPr>
                <w:iCs/>
              </w:rPr>
            </w:pPr>
            <w:r w:rsidRPr="009B5620">
              <w:rPr>
                <w:iCs/>
              </w:rPr>
              <w:t>0</w:t>
            </w:r>
          </w:p>
        </w:tc>
      </w:tr>
      <w:tr w:rsidR="00F907EB" w:rsidRPr="009B5620" w14:paraId="5E5C9373"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2BEC04E0" w14:textId="77777777" w:rsidR="00F907EB" w:rsidRPr="009B5620" w:rsidRDefault="00F907EB" w:rsidP="00FD34B4">
            <w:pPr>
              <w:rPr>
                <w:iCs/>
              </w:rPr>
            </w:pPr>
            <w:r w:rsidRPr="009B5620">
              <w:rPr>
                <w:iCs/>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1883D208" w14:textId="77777777" w:rsidR="00F907EB" w:rsidRPr="009B5620" w:rsidRDefault="00F907EB"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141D296B"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3DCA9D4D" w14:textId="77777777" w:rsidR="00F907EB" w:rsidRPr="009B5620" w:rsidRDefault="00F907EB"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1016BFD"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4E989AA8" w14:textId="77777777" w:rsidR="00F907EB" w:rsidRPr="009B5620" w:rsidRDefault="00F907EB"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4F71FF63"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635F696E" w14:textId="77777777" w:rsidR="00F907EB" w:rsidRPr="009B5620" w:rsidRDefault="00F907EB" w:rsidP="00FD34B4">
            <w:pPr>
              <w:jc w:val="center"/>
              <w:rPr>
                <w:iCs/>
              </w:rPr>
            </w:pPr>
            <w:r w:rsidRPr="009B5620">
              <w:rPr>
                <w:iCs/>
              </w:rPr>
              <w:t>0</w:t>
            </w:r>
          </w:p>
        </w:tc>
      </w:tr>
      <w:tr w:rsidR="00F907EB" w:rsidRPr="009B5620" w14:paraId="4538CB2F"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20919199" w14:textId="77777777" w:rsidR="00F907EB" w:rsidRPr="009B5620" w:rsidRDefault="00F907EB" w:rsidP="00FD34B4">
            <w:pPr>
              <w:rPr>
                <w:iCs/>
              </w:rPr>
            </w:pPr>
            <w:r w:rsidRPr="009B5620">
              <w:rPr>
                <w:iCs/>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0B8B66DD" w14:textId="77777777" w:rsidR="00F907EB" w:rsidRPr="009B5620" w:rsidRDefault="00F907EB"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7DF5DC50"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5C11D376" w14:textId="77777777" w:rsidR="00F907EB" w:rsidRPr="009B5620" w:rsidRDefault="00F907EB"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hideMark/>
          </w:tcPr>
          <w:p w14:paraId="32EA2D03"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5CCD8914" w14:textId="77777777" w:rsidR="00F907EB" w:rsidRPr="009B5620" w:rsidRDefault="00F907EB"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5410BEEC"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21794AD7" w14:textId="77777777" w:rsidR="00F907EB" w:rsidRPr="009B5620" w:rsidRDefault="00F907EB" w:rsidP="00FD34B4">
            <w:pPr>
              <w:jc w:val="center"/>
              <w:rPr>
                <w:iCs/>
              </w:rPr>
            </w:pPr>
            <w:r w:rsidRPr="009B5620">
              <w:rPr>
                <w:iCs/>
              </w:rPr>
              <w:t>0</w:t>
            </w:r>
          </w:p>
        </w:tc>
      </w:tr>
      <w:tr w:rsidR="00F907EB" w:rsidRPr="009B5620" w14:paraId="6B989F37"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2ED7A2F1" w14:textId="77777777" w:rsidR="00F907EB" w:rsidRPr="009B5620" w:rsidRDefault="00F907EB" w:rsidP="00FD34B4">
            <w:pPr>
              <w:rPr>
                <w:iCs/>
              </w:rPr>
            </w:pPr>
            <w:r w:rsidRPr="009B5620">
              <w:rPr>
                <w:iCs/>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192BB5D" w14:textId="77777777" w:rsidR="00F907EB" w:rsidRPr="009B5620" w:rsidRDefault="00F907EB"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152AA106"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1F702C89" w14:textId="77777777" w:rsidR="00F907EB" w:rsidRPr="009B5620" w:rsidRDefault="00F907EB"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hideMark/>
          </w:tcPr>
          <w:p w14:paraId="2D6956F1"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3D3926DB" w14:textId="77777777" w:rsidR="00F907EB" w:rsidRPr="009B5620" w:rsidRDefault="00F907EB"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54946817"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5C6A0D99" w14:textId="77777777" w:rsidR="00F907EB" w:rsidRPr="009B5620" w:rsidRDefault="00F907EB" w:rsidP="00FD34B4">
            <w:pPr>
              <w:jc w:val="center"/>
              <w:rPr>
                <w:iCs/>
              </w:rPr>
            </w:pPr>
            <w:r w:rsidRPr="009B5620">
              <w:rPr>
                <w:iCs/>
              </w:rPr>
              <w:t>0</w:t>
            </w:r>
          </w:p>
        </w:tc>
      </w:tr>
      <w:tr w:rsidR="00F907EB" w:rsidRPr="009B5620" w14:paraId="70B3677C"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5920EBC1" w14:textId="77777777" w:rsidR="00F907EB" w:rsidRPr="009B5620" w:rsidRDefault="00F907EB" w:rsidP="00FD34B4">
            <w:pPr>
              <w:rPr>
                <w:iCs/>
              </w:rPr>
            </w:pPr>
            <w:r w:rsidRPr="009B5620">
              <w:rPr>
                <w:iCs/>
              </w:rPr>
              <w:lastRenderedPageBreak/>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F011ECE" w14:textId="77777777" w:rsidR="00F907EB" w:rsidRPr="009B5620" w:rsidRDefault="00F907EB"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4907C0EB"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4980C96B" w14:textId="77777777" w:rsidR="00F907EB" w:rsidRPr="009B5620" w:rsidRDefault="00F907EB"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CBBE3BD"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7F1CA9A4" w14:textId="77777777" w:rsidR="00F907EB" w:rsidRPr="009B5620" w:rsidRDefault="00F907EB"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09A4ECA5"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1717375B" w14:textId="77777777" w:rsidR="00F907EB" w:rsidRPr="009B5620" w:rsidRDefault="00F907EB" w:rsidP="00FD34B4">
            <w:pPr>
              <w:jc w:val="center"/>
              <w:rPr>
                <w:iCs/>
              </w:rPr>
            </w:pPr>
            <w:r w:rsidRPr="009B5620">
              <w:rPr>
                <w:iCs/>
              </w:rPr>
              <w:t>0</w:t>
            </w:r>
          </w:p>
        </w:tc>
      </w:tr>
      <w:tr w:rsidR="00F907EB" w:rsidRPr="009B5620" w14:paraId="2B6D207E"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2D96008D" w14:textId="77777777" w:rsidR="00F907EB" w:rsidRPr="009B5620" w:rsidRDefault="00F907EB" w:rsidP="00FD34B4">
            <w:pPr>
              <w:rPr>
                <w:iCs/>
              </w:rPr>
            </w:pPr>
            <w:r w:rsidRPr="009B5620">
              <w:rPr>
                <w:iCs/>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E9FE87A" w14:textId="77777777" w:rsidR="00F907EB" w:rsidRPr="009B5620" w:rsidRDefault="00F907EB"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07A68690"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1A84E7B4" w14:textId="77777777" w:rsidR="00F907EB" w:rsidRPr="009B5620" w:rsidRDefault="00F907EB"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7B9B05D"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29AFE708" w14:textId="77777777" w:rsidR="00F907EB" w:rsidRPr="009B5620" w:rsidRDefault="00F907EB"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5C3EF280"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75E9F51C" w14:textId="77777777" w:rsidR="00F907EB" w:rsidRPr="009B5620" w:rsidRDefault="00F907EB" w:rsidP="00FD34B4">
            <w:pPr>
              <w:jc w:val="center"/>
              <w:rPr>
                <w:iCs/>
              </w:rPr>
            </w:pPr>
            <w:r w:rsidRPr="009B5620">
              <w:rPr>
                <w:iCs/>
              </w:rPr>
              <w:t>0</w:t>
            </w:r>
          </w:p>
        </w:tc>
      </w:tr>
      <w:tr w:rsidR="00F907EB" w:rsidRPr="009B5620" w14:paraId="2213E86B"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14845C37" w14:textId="77777777" w:rsidR="00F907EB" w:rsidRPr="009B5620" w:rsidRDefault="00F907EB" w:rsidP="00FD34B4">
            <w:pPr>
              <w:rPr>
                <w:iCs/>
              </w:rPr>
            </w:pPr>
            <w:r w:rsidRPr="009B5620">
              <w:rPr>
                <w:iCs/>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34D266AC" w14:textId="77777777" w:rsidR="00F907EB" w:rsidRPr="009B5620" w:rsidRDefault="00F907EB" w:rsidP="00FD34B4">
            <w:pPr>
              <w:jc w:val="center"/>
              <w:rPr>
                <w:iCs/>
              </w:rPr>
            </w:pPr>
            <w:r w:rsidRPr="009B5620">
              <w:rPr>
                <w:iCs/>
              </w:rPr>
              <w:t>X</w:t>
            </w:r>
          </w:p>
        </w:tc>
        <w:tc>
          <w:tcPr>
            <w:tcW w:w="562" w:type="pct"/>
            <w:tcBorders>
              <w:top w:val="outset" w:sz="6" w:space="0" w:color="auto"/>
              <w:left w:val="outset" w:sz="6" w:space="0" w:color="auto"/>
              <w:bottom w:val="outset" w:sz="6" w:space="0" w:color="auto"/>
              <w:right w:val="outset" w:sz="6" w:space="0" w:color="auto"/>
            </w:tcBorders>
            <w:vAlign w:val="center"/>
            <w:hideMark/>
          </w:tcPr>
          <w:p w14:paraId="06B9B346"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1D1F2F4B" w14:textId="77777777" w:rsidR="00F907EB" w:rsidRPr="009B5620" w:rsidRDefault="00F907EB" w:rsidP="00FD34B4">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5065FFD3"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7414289A" w14:textId="77777777" w:rsidR="00F907EB" w:rsidRPr="009B5620" w:rsidRDefault="00F907EB" w:rsidP="00FD34B4">
            <w:pPr>
              <w:jc w:val="center"/>
              <w:rPr>
                <w:iCs/>
              </w:rPr>
            </w:pPr>
            <w:r w:rsidRPr="009B5620">
              <w:rPr>
                <w:iCs/>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44668BD0"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2D0E8BBF" w14:textId="77777777" w:rsidR="00F907EB" w:rsidRPr="009B5620" w:rsidRDefault="00F907EB" w:rsidP="00FD34B4">
            <w:pPr>
              <w:jc w:val="center"/>
              <w:rPr>
                <w:iCs/>
              </w:rPr>
            </w:pPr>
            <w:r w:rsidRPr="009B5620">
              <w:rPr>
                <w:iCs/>
              </w:rPr>
              <w:t>0</w:t>
            </w:r>
          </w:p>
        </w:tc>
      </w:tr>
      <w:tr w:rsidR="00F907EB" w:rsidRPr="009B5620" w14:paraId="4F877936"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70C81607" w14:textId="77777777" w:rsidR="00F907EB" w:rsidRPr="009B5620" w:rsidRDefault="00F907EB" w:rsidP="00FD34B4">
            <w:pPr>
              <w:rPr>
                <w:iCs/>
              </w:rPr>
            </w:pPr>
            <w:r w:rsidRPr="009B5620">
              <w:rPr>
                <w:iCs/>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tcPr>
          <w:p w14:paraId="4701FD7C" w14:textId="77777777" w:rsidR="00F907EB" w:rsidRPr="009B5620" w:rsidRDefault="00F907EB" w:rsidP="00FD34B4">
            <w:pPr>
              <w:jc w:val="center"/>
              <w:rPr>
                <w:iCs/>
              </w:rPr>
            </w:pPr>
          </w:p>
          <w:p w14:paraId="32664A1A" w14:textId="77777777" w:rsidR="00F907EB" w:rsidRPr="009B5620" w:rsidRDefault="00F907EB" w:rsidP="00FD34B4">
            <w:pPr>
              <w:jc w:val="center"/>
              <w:rPr>
                <w:iCs/>
              </w:rPr>
            </w:pPr>
          </w:p>
          <w:p w14:paraId="193588EF" w14:textId="77777777" w:rsidR="00F907EB" w:rsidRPr="009B5620" w:rsidRDefault="00F907EB" w:rsidP="00FD34B4">
            <w:pPr>
              <w:jc w:val="center"/>
              <w:rPr>
                <w:iCs/>
              </w:rPr>
            </w:pPr>
          </w:p>
          <w:p w14:paraId="35D30939" w14:textId="77777777" w:rsidR="00F907EB" w:rsidRPr="009B5620" w:rsidRDefault="00F907EB" w:rsidP="00FD34B4">
            <w:pPr>
              <w:jc w:val="center"/>
              <w:rPr>
                <w:iCs/>
              </w:rPr>
            </w:pPr>
          </w:p>
          <w:p w14:paraId="7C15A5B9" w14:textId="77777777" w:rsidR="00F907EB" w:rsidRPr="009B5620" w:rsidRDefault="00F907EB" w:rsidP="00FD34B4">
            <w:pPr>
              <w:jc w:val="center"/>
              <w:rPr>
                <w:iCs/>
              </w:rPr>
            </w:pPr>
          </w:p>
          <w:p w14:paraId="65839820" w14:textId="77777777" w:rsidR="00F907EB" w:rsidRPr="009B5620" w:rsidRDefault="00F907EB" w:rsidP="00FD34B4">
            <w:pPr>
              <w:jc w:val="center"/>
              <w:rPr>
                <w:iCs/>
              </w:rPr>
            </w:pPr>
            <w:r w:rsidRPr="009B5620">
              <w:rPr>
                <w:iCs/>
              </w:rPr>
              <w:t>X</w:t>
            </w:r>
          </w:p>
        </w:tc>
        <w:tc>
          <w:tcPr>
            <w:tcW w:w="562" w:type="pct"/>
            <w:tcBorders>
              <w:top w:val="outset" w:sz="6" w:space="0" w:color="auto"/>
              <w:left w:val="outset" w:sz="6" w:space="0" w:color="auto"/>
              <w:bottom w:val="outset" w:sz="6" w:space="0" w:color="auto"/>
              <w:right w:val="outset" w:sz="6" w:space="0" w:color="auto"/>
            </w:tcBorders>
            <w:vAlign w:val="center"/>
            <w:hideMark/>
          </w:tcPr>
          <w:p w14:paraId="046FEF73" w14:textId="77777777" w:rsidR="00F907EB" w:rsidRPr="009B5620" w:rsidRDefault="00F907EB" w:rsidP="00FD34B4">
            <w:pPr>
              <w:jc w:val="center"/>
              <w:rPr>
                <w:iCs/>
              </w:rPr>
            </w:pPr>
            <w:r w:rsidRPr="009B5620">
              <w:rPr>
                <w:iCs/>
              </w:rPr>
              <w:t>0</w:t>
            </w:r>
          </w:p>
        </w:tc>
        <w:tc>
          <w:tcPr>
            <w:tcW w:w="453" w:type="pct"/>
            <w:vMerge w:val="restart"/>
            <w:tcBorders>
              <w:top w:val="outset" w:sz="6" w:space="0" w:color="auto"/>
              <w:left w:val="outset" w:sz="6" w:space="0" w:color="auto"/>
              <w:bottom w:val="outset" w:sz="6" w:space="0" w:color="auto"/>
              <w:right w:val="outset" w:sz="6" w:space="0" w:color="auto"/>
            </w:tcBorders>
            <w:vAlign w:val="center"/>
          </w:tcPr>
          <w:p w14:paraId="5541D0DD" w14:textId="77777777" w:rsidR="00F907EB" w:rsidRPr="009B5620" w:rsidRDefault="00F907EB" w:rsidP="00FD34B4">
            <w:pPr>
              <w:jc w:val="center"/>
              <w:rPr>
                <w:iCs/>
              </w:rPr>
            </w:pPr>
          </w:p>
          <w:p w14:paraId="58F69011" w14:textId="77777777" w:rsidR="00F907EB" w:rsidRPr="009B5620" w:rsidRDefault="00F907EB" w:rsidP="00FD34B4">
            <w:pPr>
              <w:jc w:val="center"/>
              <w:rPr>
                <w:iCs/>
              </w:rPr>
            </w:pPr>
          </w:p>
          <w:p w14:paraId="0601B798" w14:textId="77777777" w:rsidR="00F907EB" w:rsidRPr="009B5620" w:rsidRDefault="00F907EB" w:rsidP="00FD34B4">
            <w:pPr>
              <w:jc w:val="center"/>
              <w:rPr>
                <w:iCs/>
              </w:rPr>
            </w:pPr>
          </w:p>
          <w:p w14:paraId="0AECE66A" w14:textId="77777777" w:rsidR="00F907EB" w:rsidRPr="009B5620" w:rsidRDefault="00F907EB" w:rsidP="00FD34B4">
            <w:pPr>
              <w:jc w:val="center"/>
              <w:rPr>
                <w:iCs/>
              </w:rPr>
            </w:pPr>
          </w:p>
          <w:p w14:paraId="3D5019B8" w14:textId="77777777" w:rsidR="00F907EB" w:rsidRPr="009B5620" w:rsidRDefault="00F907EB" w:rsidP="00FD34B4">
            <w:pPr>
              <w:jc w:val="center"/>
              <w:rPr>
                <w:iCs/>
              </w:rPr>
            </w:pPr>
          </w:p>
          <w:p w14:paraId="44F77DF0" w14:textId="77777777" w:rsidR="00F907EB" w:rsidRPr="009B5620" w:rsidRDefault="00F907EB" w:rsidP="00FD34B4">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A72EB6" w14:textId="77777777" w:rsidR="00F907EB" w:rsidRPr="009B5620" w:rsidRDefault="00F907EB" w:rsidP="00FD34B4">
            <w:pPr>
              <w:jc w:val="center"/>
              <w:rPr>
                <w:iCs/>
              </w:rPr>
            </w:pPr>
            <w:r w:rsidRPr="009B5620">
              <w:rPr>
                <w:iCs/>
              </w:rPr>
              <w:t>0</w:t>
            </w:r>
          </w:p>
        </w:tc>
        <w:tc>
          <w:tcPr>
            <w:tcW w:w="453" w:type="pct"/>
            <w:vMerge w:val="restart"/>
            <w:tcBorders>
              <w:top w:val="outset" w:sz="6" w:space="0" w:color="auto"/>
              <w:left w:val="outset" w:sz="6" w:space="0" w:color="auto"/>
              <w:bottom w:val="outset" w:sz="6" w:space="0" w:color="auto"/>
              <w:right w:val="outset" w:sz="6" w:space="0" w:color="auto"/>
            </w:tcBorders>
            <w:vAlign w:val="center"/>
          </w:tcPr>
          <w:p w14:paraId="59B7E3BE" w14:textId="77777777" w:rsidR="00F907EB" w:rsidRPr="009B5620" w:rsidRDefault="00F907EB" w:rsidP="00FD34B4">
            <w:pPr>
              <w:jc w:val="center"/>
              <w:rPr>
                <w:iCs/>
              </w:rPr>
            </w:pPr>
          </w:p>
          <w:p w14:paraId="7EA8D1E0" w14:textId="77777777" w:rsidR="00F907EB" w:rsidRPr="009B5620" w:rsidRDefault="00F907EB" w:rsidP="00FD34B4">
            <w:pPr>
              <w:jc w:val="center"/>
              <w:rPr>
                <w:iCs/>
              </w:rPr>
            </w:pPr>
          </w:p>
          <w:p w14:paraId="2D88871F" w14:textId="77777777" w:rsidR="00F907EB" w:rsidRPr="009B5620" w:rsidRDefault="00F907EB" w:rsidP="00FD34B4">
            <w:pPr>
              <w:jc w:val="center"/>
              <w:rPr>
                <w:iCs/>
              </w:rPr>
            </w:pPr>
          </w:p>
          <w:p w14:paraId="69B476C4" w14:textId="77777777" w:rsidR="00F907EB" w:rsidRPr="009B5620" w:rsidRDefault="00F907EB" w:rsidP="00FD34B4">
            <w:pPr>
              <w:jc w:val="center"/>
              <w:rPr>
                <w:iCs/>
              </w:rPr>
            </w:pPr>
          </w:p>
          <w:p w14:paraId="4B3D3A7C" w14:textId="77777777" w:rsidR="00F907EB" w:rsidRPr="009B5620" w:rsidRDefault="00F907EB" w:rsidP="00FD34B4">
            <w:pPr>
              <w:jc w:val="center"/>
              <w:rPr>
                <w:iCs/>
              </w:rPr>
            </w:pPr>
          </w:p>
          <w:p w14:paraId="06F97580" w14:textId="77777777" w:rsidR="00F907EB" w:rsidRPr="009B5620" w:rsidRDefault="00F907EB" w:rsidP="00FD34B4">
            <w:pPr>
              <w:jc w:val="center"/>
              <w:rPr>
                <w:iCs/>
              </w:rPr>
            </w:pPr>
            <w:r w:rsidRPr="009B5620">
              <w:rPr>
                <w:iCs/>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2B1D69CC"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227076BA" w14:textId="77777777" w:rsidR="00F907EB" w:rsidRPr="009B5620" w:rsidRDefault="00F907EB" w:rsidP="00FD34B4">
            <w:pPr>
              <w:jc w:val="center"/>
              <w:rPr>
                <w:iCs/>
              </w:rPr>
            </w:pPr>
            <w:r w:rsidRPr="009B5620">
              <w:rPr>
                <w:iCs/>
              </w:rPr>
              <w:t>0</w:t>
            </w:r>
          </w:p>
        </w:tc>
      </w:tr>
      <w:tr w:rsidR="00F907EB" w:rsidRPr="009B5620" w14:paraId="0379B75C"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1B41FCF0" w14:textId="77777777" w:rsidR="00F907EB" w:rsidRPr="009B5620" w:rsidRDefault="00F907EB" w:rsidP="00FD34B4">
            <w:pPr>
              <w:rPr>
                <w:iCs/>
              </w:rPr>
            </w:pPr>
            <w:r w:rsidRPr="009B5620">
              <w:rPr>
                <w:iCs/>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914161" w14:textId="77777777" w:rsidR="00F907EB" w:rsidRPr="009B5620" w:rsidRDefault="00F907EB" w:rsidP="00FD34B4">
            <w:pPr>
              <w:rPr>
                <w:iCs/>
              </w:rPr>
            </w:pPr>
          </w:p>
        </w:tc>
        <w:tc>
          <w:tcPr>
            <w:tcW w:w="562" w:type="pct"/>
            <w:tcBorders>
              <w:top w:val="outset" w:sz="6" w:space="0" w:color="auto"/>
              <w:left w:val="outset" w:sz="6" w:space="0" w:color="auto"/>
              <w:bottom w:val="outset" w:sz="6" w:space="0" w:color="auto"/>
              <w:right w:val="outset" w:sz="6" w:space="0" w:color="auto"/>
            </w:tcBorders>
            <w:vAlign w:val="center"/>
            <w:hideMark/>
          </w:tcPr>
          <w:p w14:paraId="5885F6EF" w14:textId="77777777" w:rsidR="00F907EB" w:rsidRPr="009B5620" w:rsidRDefault="00F907EB" w:rsidP="00FD34B4">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5F20B8" w14:textId="77777777" w:rsidR="00F907EB" w:rsidRPr="009B5620" w:rsidRDefault="00F907EB" w:rsidP="00FD34B4">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A76E9EB" w14:textId="77777777" w:rsidR="00F907EB" w:rsidRPr="009B5620" w:rsidRDefault="00F907EB" w:rsidP="00FD34B4">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F8A341" w14:textId="77777777" w:rsidR="00F907EB" w:rsidRPr="009B5620" w:rsidRDefault="00F907EB" w:rsidP="00FD34B4">
            <w:pPr>
              <w:rPr>
                <w:iCs/>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139BC803"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5A54D4EF" w14:textId="77777777" w:rsidR="00F907EB" w:rsidRPr="009B5620" w:rsidRDefault="00F907EB" w:rsidP="00FD34B4">
            <w:pPr>
              <w:jc w:val="center"/>
              <w:rPr>
                <w:iCs/>
              </w:rPr>
            </w:pPr>
            <w:r w:rsidRPr="009B5620">
              <w:rPr>
                <w:iCs/>
              </w:rPr>
              <w:t>0</w:t>
            </w:r>
          </w:p>
        </w:tc>
      </w:tr>
      <w:tr w:rsidR="00F907EB" w:rsidRPr="009B5620" w14:paraId="2BD9AC72"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6F7BF26D" w14:textId="77777777" w:rsidR="00F907EB" w:rsidRPr="009B5620" w:rsidRDefault="00F907EB" w:rsidP="00FD34B4">
            <w:pPr>
              <w:rPr>
                <w:iCs/>
              </w:rPr>
            </w:pPr>
            <w:r w:rsidRPr="009B5620">
              <w:rPr>
                <w:iCs/>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102DAC" w14:textId="77777777" w:rsidR="00F907EB" w:rsidRPr="009B5620" w:rsidRDefault="00F907EB" w:rsidP="00FD34B4">
            <w:pPr>
              <w:rPr>
                <w:iCs/>
              </w:rPr>
            </w:pPr>
          </w:p>
        </w:tc>
        <w:tc>
          <w:tcPr>
            <w:tcW w:w="562" w:type="pct"/>
            <w:tcBorders>
              <w:top w:val="outset" w:sz="6" w:space="0" w:color="auto"/>
              <w:left w:val="outset" w:sz="6" w:space="0" w:color="auto"/>
              <w:bottom w:val="outset" w:sz="6" w:space="0" w:color="auto"/>
              <w:right w:val="outset" w:sz="6" w:space="0" w:color="auto"/>
            </w:tcBorders>
            <w:vAlign w:val="center"/>
            <w:hideMark/>
          </w:tcPr>
          <w:p w14:paraId="64B4CC84" w14:textId="77777777" w:rsidR="00F907EB" w:rsidRPr="009B5620" w:rsidRDefault="00F907EB" w:rsidP="00FD34B4">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16C42B" w14:textId="77777777" w:rsidR="00F907EB" w:rsidRPr="009B5620" w:rsidRDefault="00F907EB" w:rsidP="00FD34B4">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F7046E4" w14:textId="77777777" w:rsidR="00F907EB" w:rsidRPr="009B5620" w:rsidRDefault="00F907EB" w:rsidP="00FD34B4">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5C652E" w14:textId="77777777" w:rsidR="00F907EB" w:rsidRPr="009B5620" w:rsidRDefault="00F907EB" w:rsidP="00FD34B4">
            <w:pPr>
              <w:rPr>
                <w:iCs/>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30A27313"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63255FD0" w14:textId="77777777" w:rsidR="00F907EB" w:rsidRPr="009B5620" w:rsidRDefault="00F907EB" w:rsidP="00FD34B4">
            <w:pPr>
              <w:jc w:val="center"/>
              <w:rPr>
                <w:iCs/>
              </w:rPr>
            </w:pPr>
            <w:r w:rsidRPr="009B5620">
              <w:rPr>
                <w:iCs/>
              </w:rPr>
              <w:t>0</w:t>
            </w:r>
          </w:p>
        </w:tc>
      </w:tr>
      <w:tr w:rsidR="00F907EB" w:rsidRPr="009B5620" w14:paraId="38FB47A4"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58B94AE2" w14:textId="77777777" w:rsidR="00F907EB" w:rsidRPr="009B5620" w:rsidRDefault="00F907EB" w:rsidP="00FD34B4">
            <w:pPr>
              <w:rPr>
                <w:iCs/>
              </w:rPr>
            </w:pPr>
            <w:r w:rsidRPr="009B5620">
              <w:rPr>
                <w:iCs/>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7AA627" w14:textId="77777777" w:rsidR="00F907EB" w:rsidRPr="009B5620" w:rsidRDefault="00F907EB" w:rsidP="00FD34B4">
            <w:pPr>
              <w:rPr>
                <w:iCs/>
              </w:rPr>
            </w:pPr>
          </w:p>
        </w:tc>
        <w:tc>
          <w:tcPr>
            <w:tcW w:w="562" w:type="pct"/>
            <w:tcBorders>
              <w:top w:val="outset" w:sz="6" w:space="0" w:color="auto"/>
              <w:left w:val="outset" w:sz="6" w:space="0" w:color="auto"/>
              <w:bottom w:val="outset" w:sz="6" w:space="0" w:color="auto"/>
              <w:right w:val="outset" w:sz="6" w:space="0" w:color="auto"/>
            </w:tcBorders>
            <w:vAlign w:val="center"/>
            <w:hideMark/>
          </w:tcPr>
          <w:p w14:paraId="17450F25" w14:textId="77777777" w:rsidR="00F907EB" w:rsidRPr="009B5620" w:rsidRDefault="00F907EB" w:rsidP="00FD34B4">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62C446" w14:textId="77777777" w:rsidR="00F907EB" w:rsidRPr="009B5620" w:rsidRDefault="00F907EB" w:rsidP="00FD34B4">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B10965C" w14:textId="77777777" w:rsidR="00F907EB" w:rsidRPr="009B5620" w:rsidRDefault="00F907EB" w:rsidP="00FD34B4">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651499" w14:textId="77777777" w:rsidR="00F907EB" w:rsidRPr="009B5620" w:rsidRDefault="00F907EB" w:rsidP="00FD34B4">
            <w:pPr>
              <w:rPr>
                <w:iCs/>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4ED40EDE"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384B39F5" w14:textId="77777777" w:rsidR="00F907EB" w:rsidRPr="009B5620" w:rsidRDefault="00F907EB" w:rsidP="00FD34B4">
            <w:pPr>
              <w:jc w:val="center"/>
              <w:rPr>
                <w:iCs/>
              </w:rPr>
            </w:pPr>
            <w:r w:rsidRPr="009B5620">
              <w:rPr>
                <w:iCs/>
              </w:rPr>
              <w:t>0</w:t>
            </w:r>
          </w:p>
        </w:tc>
      </w:tr>
      <w:tr w:rsidR="00F907EB" w:rsidRPr="009B5620" w14:paraId="44A66CE6"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1AF83E0A" w14:textId="77777777" w:rsidR="00F907EB" w:rsidRPr="009B5620" w:rsidRDefault="00F907EB" w:rsidP="00FD34B4">
            <w:pPr>
              <w:rPr>
                <w:iCs/>
              </w:rPr>
            </w:pPr>
            <w:r w:rsidRPr="009B5620">
              <w:rPr>
                <w:iCs/>
              </w:rPr>
              <w:t>6. Detalizēts ieņēmumu un izdevumu aprēķins (ja nepieciešams, detalizētu ieņēmumu un izdevumu aprēķinu var pievienot anotācijas pielikumā)</w:t>
            </w:r>
          </w:p>
        </w:tc>
        <w:tc>
          <w:tcPr>
            <w:tcW w:w="402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1D5DDAF" w14:textId="1FEBE43A" w:rsidR="00F907EB" w:rsidRPr="009B5620" w:rsidRDefault="00F907EB" w:rsidP="00FD34B4">
            <w:pPr>
              <w:jc w:val="both"/>
              <w:rPr>
                <w:iCs/>
              </w:rPr>
            </w:pPr>
          </w:p>
        </w:tc>
      </w:tr>
      <w:tr w:rsidR="00F907EB" w:rsidRPr="009B5620" w14:paraId="1E92C648"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3FAC83BA" w14:textId="77777777" w:rsidR="00F907EB" w:rsidRPr="009B5620" w:rsidRDefault="00F907EB" w:rsidP="00FD34B4">
            <w:pPr>
              <w:rPr>
                <w:iCs/>
              </w:rPr>
            </w:pPr>
            <w:r w:rsidRPr="009B5620">
              <w:rPr>
                <w:iCs/>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8465E0C" w14:textId="77777777" w:rsidR="00F907EB" w:rsidRPr="009B5620" w:rsidRDefault="00F907EB" w:rsidP="00FD34B4">
            <w:pPr>
              <w:rPr>
                <w:iCs/>
              </w:rPr>
            </w:pPr>
          </w:p>
        </w:tc>
      </w:tr>
      <w:tr w:rsidR="00F907EB" w:rsidRPr="009B5620" w14:paraId="4C0F50BA"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7FCD7C6A" w14:textId="77777777" w:rsidR="00F907EB" w:rsidRPr="009B5620" w:rsidRDefault="00F907EB" w:rsidP="00FD34B4">
            <w:pPr>
              <w:rPr>
                <w:iCs/>
              </w:rPr>
            </w:pPr>
            <w:r w:rsidRPr="009B5620">
              <w:rPr>
                <w:iCs/>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92ADA8F" w14:textId="77777777" w:rsidR="00F907EB" w:rsidRPr="009B5620" w:rsidRDefault="00F907EB" w:rsidP="00FD34B4">
            <w:pPr>
              <w:rPr>
                <w:iCs/>
              </w:rPr>
            </w:pPr>
          </w:p>
        </w:tc>
      </w:tr>
      <w:tr w:rsidR="00F907EB" w:rsidRPr="009B5620" w14:paraId="33C2BD6F"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0298D2EE" w14:textId="77777777" w:rsidR="00F907EB" w:rsidRPr="009B5620" w:rsidRDefault="00F907EB" w:rsidP="00FD34B4">
            <w:pPr>
              <w:rPr>
                <w:iCs/>
              </w:rPr>
            </w:pPr>
            <w:r w:rsidRPr="009B5620">
              <w:rPr>
                <w:iCs/>
              </w:rPr>
              <w:t>7. Amata vietu skaita izmaiņas</w:t>
            </w:r>
          </w:p>
        </w:tc>
        <w:tc>
          <w:tcPr>
            <w:tcW w:w="4029" w:type="pct"/>
            <w:gridSpan w:val="7"/>
            <w:tcBorders>
              <w:top w:val="outset" w:sz="6" w:space="0" w:color="auto"/>
              <w:left w:val="outset" w:sz="6" w:space="0" w:color="auto"/>
              <w:bottom w:val="outset" w:sz="6" w:space="0" w:color="auto"/>
              <w:right w:val="outset" w:sz="6" w:space="0" w:color="auto"/>
            </w:tcBorders>
            <w:hideMark/>
          </w:tcPr>
          <w:p w14:paraId="3BE0A264" w14:textId="77777777" w:rsidR="00F907EB" w:rsidRPr="009B5620" w:rsidRDefault="00F907EB" w:rsidP="00FD34B4">
            <w:pPr>
              <w:rPr>
                <w:iCs/>
              </w:rPr>
            </w:pPr>
            <w:r w:rsidRPr="009B5620">
              <w:rPr>
                <w:iCs/>
              </w:rPr>
              <w:t>Nav</w:t>
            </w:r>
          </w:p>
        </w:tc>
      </w:tr>
      <w:tr w:rsidR="00F907EB" w:rsidRPr="009B5620" w14:paraId="3041B4C4"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50EA1368" w14:textId="77777777" w:rsidR="00F907EB" w:rsidRPr="009B5620" w:rsidRDefault="00F907EB" w:rsidP="00FD34B4">
            <w:pPr>
              <w:rPr>
                <w:iCs/>
              </w:rPr>
            </w:pPr>
            <w:r w:rsidRPr="009B5620">
              <w:rPr>
                <w:iCs/>
              </w:rPr>
              <w:t>8. Cita informācija</w:t>
            </w:r>
          </w:p>
        </w:tc>
        <w:tc>
          <w:tcPr>
            <w:tcW w:w="4029" w:type="pct"/>
            <w:gridSpan w:val="7"/>
            <w:tcBorders>
              <w:top w:val="outset" w:sz="6" w:space="0" w:color="auto"/>
              <w:left w:val="outset" w:sz="6" w:space="0" w:color="auto"/>
              <w:bottom w:val="outset" w:sz="6" w:space="0" w:color="auto"/>
              <w:right w:val="outset" w:sz="6" w:space="0" w:color="auto"/>
            </w:tcBorders>
            <w:hideMark/>
          </w:tcPr>
          <w:p w14:paraId="7917E540" w14:textId="280EE994" w:rsidR="000410D9" w:rsidRPr="00A3782D" w:rsidRDefault="000410D9" w:rsidP="00386E5D">
            <w:pPr>
              <w:keepNext/>
              <w:ind w:left="125"/>
              <w:jc w:val="both"/>
              <w:outlineLvl w:val="1"/>
              <w:rPr>
                <w:iCs/>
              </w:rPr>
            </w:pPr>
            <w:r w:rsidRPr="009B5620">
              <w:rPr>
                <w:iCs/>
              </w:rPr>
              <w:t>Nepieciešamie līdzekļi</w:t>
            </w:r>
            <w:r>
              <w:rPr>
                <w:iCs/>
              </w:rPr>
              <w:t xml:space="preserve"> </w:t>
            </w:r>
            <w:r w:rsidR="00511F93">
              <w:rPr>
                <w:iCs/>
              </w:rPr>
              <w:t>VIF</w:t>
            </w:r>
            <w:r w:rsidRPr="009B5620">
              <w:rPr>
                <w:iCs/>
              </w:rPr>
              <w:t xml:space="preserve"> deleģēto funkciju izpildei </w:t>
            </w:r>
            <w:r>
              <w:rPr>
                <w:iCs/>
              </w:rPr>
              <w:t xml:space="preserve"> </w:t>
            </w:r>
            <w:r w:rsidR="00876051">
              <w:rPr>
                <w:iCs/>
              </w:rPr>
              <w:t>n</w:t>
            </w:r>
            <w:r>
              <w:rPr>
                <w:iCs/>
              </w:rPr>
              <w:t>oteikumu projekt</w:t>
            </w:r>
            <w:r w:rsidR="00876051">
              <w:rPr>
                <w:iCs/>
              </w:rPr>
              <w:t>a</w:t>
            </w:r>
            <w:r>
              <w:rPr>
                <w:iCs/>
              </w:rPr>
              <w:t xml:space="preserve"> un </w:t>
            </w:r>
            <w:r w:rsidRPr="00EC5EEB">
              <w:rPr>
                <w:iCs/>
              </w:rPr>
              <w:t xml:space="preserve">Ministru kabineta noteikumu “Grozījumi Ministru kabineta 2016. gada 26. janvāra noteikumos Nr. 69 „Emisijas kvotu izsolīšanas instrumenta finansēto projektu atklāta konkursa "Siltumnīcefekta gāzu emisiju </w:t>
            </w:r>
            <w:r w:rsidRPr="00EC5EEB">
              <w:rPr>
                <w:iCs/>
              </w:rPr>
              <w:lastRenderedPageBreak/>
              <w:t>samazināšana – zema enerģijas patēriņa ēkas" nolikums”</w:t>
            </w:r>
            <w:r>
              <w:rPr>
                <w:iCs/>
              </w:rPr>
              <w:t xml:space="preserve"> </w:t>
            </w:r>
            <w:r w:rsidR="00876051" w:rsidRPr="00EC5EEB">
              <w:rPr>
                <w:iCs/>
              </w:rPr>
              <w:t>projekta</w:t>
            </w:r>
            <w:r w:rsidR="00876051">
              <w:rPr>
                <w:iCs/>
              </w:rPr>
              <w:t>,</w:t>
            </w:r>
            <w:r w:rsidR="00876051" w:rsidRPr="00EC5EEB">
              <w:rPr>
                <w:iCs/>
              </w:rPr>
              <w:t xml:space="preserve"> </w:t>
            </w:r>
            <w:r w:rsidRPr="00EC5EEB">
              <w:rPr>
                <w:iCs/>
              </w:rPr>
              <w:t>Ministru kabineta noteikumu “Grozījumi Ministru kabineta 2016. gada 12. janvāra noteikumos Nr. 35 „Emisijas kvotu izsolīšanas instrumenta finansēto projektu atklāta konkursa "Siltumnīcefekta gāzu emisiju samazināšana valsts nozīmes aizsargājamos arhitektūras pieminekļos" nolikums”</w:t>
            </w:r>
            <w:r>
              <w:rPr>
                <w:iCs/>
              </w:rPr>
              <w:t xml:space="preserve"> </w:t>
            </w:r>
            <w:r w:rsidR="00876051" w:rsidRPr="00EC5EEB">
              <w:rPr>
                <w:iCs/>
              </w:rPr>
              <w:t>projekta</w:t>
            </w:r>
            <w:r w:rsidR="00876051">
              <w:rPr>
                <w:iCs/>
              </w:rPr>
              <w:t>,</w:t>
            </w:r>
            <w:r w:rsidR="00876051" w:rsidRPr="00386E5D">
              <w:rPr>
                <w:iCs/>
              </w:rPr>
              <w:t xml:space="preserve"> </w:t>
            </w:r>
            <w:r w:rsidRPr="00386E5D">
              <w:rPr>
                <w:iCs/>
              </w:rPr>
              <w:t xml:space="preserve">Ministru kabineta noteikumu “Grozījumi Ministru kabineta 2018. gada 12. jūnija noteikumos Nr. 333 „Emisijas kvotu izsolīšanas instrumenta finansēto projektu atklāta konkursa "Siltumnīcefekta gāzu emisiju samazināšana ar viedajām pilsētvides tehnoloģijām" nolikums” </w:t>
            </w:r>
            <w:r w:rsidR="00876051" w:rsidRPr="00386E5D">
              <w:rPr>
                <w:iCs/>
              </w:rPr>
              <w:t>projekta</w:t>
            </w:r>
            <w:r w:rsidR="00876051" w:rsidRPr="009B5620">
              <w:rPr>
                <w:iCs/>
              </w:rPr>
              <w:t xml:space="preserve"> </w:t>
            </w:r>
            <w:r w:rsidR="00876051">
              <w:rPr>
                <w:iCs/>
              </w:rPr>
              <w:t xml:space="preserve">ietvaros paredzēti no </w:t>
            </w:r>
            <w:r w:rsidR="00876051" w:rsidRPr="009B5620">
              <w:t>valsts budžeta programmas</w:t>
            </w:r>
            <w:r w:rsidR="00876051" w:rsidRPr="009B5620">
              <w:rPr>
                <w:iCs/>
              </w:rPr>
              <w:t xml:space="preserve"> </w:t>
            </w:r>
            <w:r w:rsidRPr="009B5620">
              <w:rPr>
                <w:iCs/>
              </w:rPr>
              <w:t xml:space="preserve">33.01.00 “Emisijas kvotu izsolīšanas instrumenta administrācija” </w:t>
            </w:r>
            <w:r>
              <w:rPr>
                <w:iCs/>
              </w:rPr>
              <w:t>203</w:t>
            </w:r>
            <w:r w:rsidR="00511F93">
              <w:rPr>
                <w:iCs/>
              </w:rPr>
              <w:t> </w:t>
            </w:r>
            <w:r>
              <w:rPr>
                <w:iCs/>
              </w:rPr>
              <w:t>493</w:t>
            </w:r>
            <w:r w:rsidRPr="00EC5EEB">
              <w:rPr>
                <w:iCs/>
              </w:rPr>
              <w:t xml:space="preserve"> apmērā 2020.gadā, 220</w:t>
            </w:r>
            <w:r w:rsidR="00511F93">
              <w:rPr>
                <w:iCs/>
              </w:rPr>
              <w:t> </w:t>
            </w:r>
            <w:r w:rsidRPr="00EC5EEB">
              <w:rPr>
                <w:iCs/>
              </w:rPr>
              <w:t>000 apmērā 2021. gadā un 220</w:t>
            </w:r>
            <w:r w:rsidR="00511F93">
              <w:rPr>
                <w:iCs/>
              </w:rPr>
              <w:t> </w:t>
            </w:r>
            <w:r w:rsidRPr="00EC5EEB">
              <w:rPr>
                <w:iCs/>
              </w:rPr>
              <w:t>000 apmērā 2022. gadā.</w:t>
            </w:r>
            <w:r>
              <w:rPr>
                <w:iCs/>
              </w:rPr>
              <w:t xml:space="preserve"> </w:t>
            </w:r>
          </w:p>
          <w:p w14:paraId="5BDC4690" w14:textId="77777777" w:rsidR="000410D9" w:rsidRPr="00EC5EEB" w:rsidRDefault="000410D9" w:rsidP="000410D9">
            <w:pPr>
              <w:autoSpaceDE w:val="0"/>
              <w:autoSpaceDN w:val="0"/>
              <w:adjustRightInd w:val="0"/>
              <w:jc w:val="both"/>
              <w:rPr>
                <w:iCs/>
              </w:rPr>
            </w:pPr>
          </w:p>
          <w:tbl>
            <w:tblPr>
              <w:tblW w:w="0" w:type="auto"/>
              <w:tblBorders>
                <w:top w:val="nil"/>
                <w:left w:val="nil"/>
                <w:bottom w:val="nil"/>
                <w:right w:val="nil"/>
              </w:tblBorders>
              <w:tblLook w:val="0000" w:firstRow="0" w:lastRow="0" w:firstColumn="0" w:lastColumn="0" w:noHBand="0" w:noVBand="0"/>
            </w:tblPr>
            <w:tblGrid>
              <w:gridCol w:w="7281"/>
            </w:tblGrid>
            <w:tr w:rsidR="000410D9" w:rsidRPr="00EC5EEB" w14:paraId="1018CCD9" w14:textId="77777777" w:rsidTr="00EC5EEB">
              <w:trPr>
                <w:trHeight w:val="463"/>
              </w:trPr>
              <w:tc>
                <w:tcPr>
                  <w:tcW w:w="0" w:type="auto"/>
                </w:tcPr>
                <w:p w14:paraId="2C8BF3E8" w14:textId="77777777" w:rsidR="000410D9" w:rsidRPr="00EC5EEB" w:rsidRDefault="000410D9" w:rsidP="000410D9">
                  <w:pPr>
                    <w:autoSpaceDE w:val="0"/>
                    <w:autoSpaceDN w:val="0"/>
                    <w:adjustRightInd w:val="0"/>
                    <w:jc w:val="both"/>
                    <w:rPr>
                      <w:iCs/>
                    </w:rPr>
                  </w:pPr>
                  <w:r w:rsidRPr="00EC5EEB">
                    <w:rPr>
                      <w:iCs/>
                    </w:rPr>
                    <w:t>Attiecīgais finansējums ir atbalstīts Ministru kabineta 17.09.2019 sēdē (prot.</w:t>
                  </w:r>
                  <w:r>
                    <w:rPr>
                      <w:iCs/>
                    </w:rPr>
                    <w:t xml:space="preserve"> </w:t>
                  </w:r>
                  <w:r w:rsidRPr="00EC5EEB">
                    <w:rPr>
                      <w:iCs/>
                    </w:rPr>
                    <w:t>Nr. 42 34.</w:t>
                  </w:r>
                  <w:bookmarkStart w:id="3" w:name="2"/>
                  <w:r w:rsidRPr="008D5EBC">
                    <w:rPr>
                      <w:iCs/>
                    </w:rPr>
                    <w:t>§</w:t>
                  </w:r>
                  <w:bookmarkEnd w:id="3"/>
                  <w:r w:rsidRPr="00EC5EEB">
                    <w:rPr>
                      <w:iCs/>
                    </w:rPr>
                    <w:t xml:space="preserve">) un iekļauts likumprojektā «Par valsts budžetu 2020. gadam» un likumprojektā «Par vidēja termiņa budžeta ietvaru 2020., 2021. un 2022. gadam». </w:t>
                  </w:r>
                </w:p>
              </w:tc>
            </w:tr>
          </w:tbl>
          <w:p w14:paraId="3EF74C95" w14:textId="6514DA23" w:rsidR="00F907EB" w:rsidRPr="009B5620" w:rsidRDefault="00F907EB" w:rsidP="00FD34B4">
            <w:pPr>
              <w:jc w:val="both"/>
              <w:rPr>
                <w:iCs/>
              </w:rPr>
            </w:pPr>
          </w:p>
        </w:tc>
      </w:tr>
    </w:tbl>
    <w:p w14:paraId="6163DD91" w14:textId="77777777" w:rsidR="00F907EB" w:rsidRDefault="00F907EB" w:rsidP="009E31BC">
      <w:pPr>
        <w:rPr>
          <w:color w:val="0000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74F4C" w:rsidRPr="00250B3C" w14:paraId="5DBE8A2E" w14:textId="77777777" w:rsidTr="00B74F4C">
        <w:trPr>
          <w:jc w:val="center"/>
        </w:trPr>
        <w:tc>
          <w:tcPr>
            <w:tcW w:w="9209" w:type="dxa"/>
          </w:tcPr>
          <w:p w14:paraId="4F8934E1" w14:textId="77777777" w:rsidR="00B74F4C" w:rsidRPr="00250B3C" w:rsidRDefault="00B74F4C" w:rsidP="008614B5">
            <w:pPr>
              <w:pStyle w:val="naisnod"/>
              <w:spacing w:before="0" w:after="0"/>
            </w:pPr>
            <w:r w:rsidRPr="00250B3C">
              <w:t>IV. Tiesību akta projekta ietekme uz spēkā esošo tiesību normu sistēmu</w:t>
            </w:r>
          </w:p>
        </w:tc>
      </w:tr>
      <w:tr w:rsidR="00082DF3" w:rsidRPr="00250B3C" w14:paraId="34A11C91" w14:textId="77777777" w:rsidTr="00B74F4C">
        <w:trPr>
          <w:jc w:val="center"/>
        </w:trPr>
        <w:tc>
          <w:tcPr>
            <w:tcW w:w="9209" w:type="dxa"/>
          </w:tcPr>
          <w:p w14:paraId="0461BD20" w14:textId="246A6486" w:rsidR="00082DF3" w:rsidRPr="00082DF3" w:rsidRDefault="00082DF3" w:rsidP="008614B5">
            <w:pPr>
              <w:pStyle w:val="naisnod"/>
              <w:spacing w:before="0" w:after="0"/>
              <w:rPr>
                <w:b w:val="0"/>
              </w:rPr>
            </w:pPr>
            <w:r w:rsidRPr="00082DF3">
              <w:rPr>
                <w:b w:val="0"/>
              </w:rPr>
              <w:t>Projekts šo jomu neskar</w:t>
            </w:r>
          </w:p>
        </w:tc>
      </w:tr>
    </w:tbl>
    <w:p w14:paraId="11C03D41" w14:textId="77777777" w:rsidR="00B74F4C" w:rsidRPr="00250B3C" w:rsidRDefault="00B74F4C" w:rsidP="005B5AC4">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250B3C" w14:paraId="2857C61F" w14:textId="7777777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AA34F" w14:textId="77777777" w:rsidR="001A28EB" w:rsidRPr="00250B3C" w:rsidRDefault="001A28EB" w:rsidP="00306098">
            <w:pPr>
              <w:pStyle w:val="tvhtml"/>
              <w:spacing w:line="293" w:lineRule="atLeast"/>
              <w:jc w:val="center"/>
              <w:rPr>
                <w:b/>
                <w:bCs/>
              </w:rPr>
            </w:pPr>
            <w:r w:rsidRPr="00250B3C">
              <w:rPr>
                <w:b/>
                <w:bCs/>
              </w:rPr>
              <w:t>V. Tiesību akta projekta atbilstība Latvijas Republikas starptautiskajām saistībām</w:t>
            </w:r>
          </w:p>
        </w:tc>
      </w:tr>
      <w:tr w:rsidR="001A28EB" w:rsidRPr="00250B3C" w14:paraId="0849A5CB" w14:textId="77777777" w:rsidTr="005C208D">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4A58647C" w14:textId="77777777" w:rsidR="001A28EB" w:rsidRPr="00250B3C" w:rsidRDefault="001A28EB" w:rsidP="00306098">
            <w:r w:rsidRPr="00250B3C">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3C13BEFD" w14:textId="77777777" w:rsidR="001A28EB" w:rsidRPr="00250B3C" w:rsidRDefault="001A28EB" w:rsidP="00306098">
            <w:r w:rsidRPr="00250B3C">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14:paraId="5C92D6DC" w14:textId="3A2F990E" w:rsidR="003905DC" w:rsidRPr="00250B3C" w:rsidRDefault="00A00254" w:rsidP="009061A0">
            <w:pPr>
              <w:jc w:val="both"/>
            </w:pPr>
            <w:r w:rsidRPr="00250B3C">
              <w:t>Projekts šo jomu neskar.</w:t>
            </w:r>
          </w:p>
        </w:tc>
      </w:tr>
      <w:tr w:rsidR="001A28EB" w:rsidRPr="00250B3C" w14:paraId="3BD17862"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0C6A177E" w14:textId="77777777" w:rsidR="001A28EB" w:rsidRPr="00250B3C" w:rsidRDefault="001A28EB" w:rsidP="00306098">
            <w:r w:rsidRPr="00250B3C">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5D13FFD5" w14:textId="77777777" w:rsidR="001A28EB" w:rsidRPr="00250B3C" w:rsidRDefault="001A28EB" w:rsidP="00306098">
            <w:r w:rsidRPr="00250B3C">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634A7E05" w14:textId="77777777" w:rsidR="001A28EB" w:rsidRPr="00250B3C" w:rsidRDefault="00C21AFF" w:rsidP="001176C1">
            <w:pPr>
              <w:jc w:val="both"/>
            </w:pPr>
            <w:r w:rsidRPr="00250B3C">
              <w:t>Projekts šo jomu neskar.</w:t>
            </w:r>
          </w:p>
        </w:tc>
      </w:tr>
      <w:tr w:rsidR="001A28EB" w:rsidRPr="00250B3C" w14:paraId="48187E7E"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6E041706" w14:textId="77777777" w:rsidR="001A28EB" w:rsidRPr="00250B3C" w:rsidRDefault="001A28EB" w:rsidP="00306098">
            <w:r w:rsidRPr="00250B3C">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2DF42FB3" w14:textId="77777777" w:rsidR="001A28EB" w:rsidRPr="00250B3C" w:rsidRDefault="001A28EB" w:rsidP="00306098">
            <w:r w:rsidRPr="00250B3C">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0BD6BCDF" w14:textId="77777777" w:rsidR="001A28EB" w:rsidRPr="00250B3C" w:rsidRDefault="001A28EB" w:rsidP="00306098">
            <w:pPr>
              <w:pStyle w:val="tvhtml"/>
              <w:spacing w:line="293" w:lineRule="atLeast"/>
            </w:pPr>
            <w:r w:rsidRPr="00250B3C">
              <w:t>Nav.</w:t>
            </w:r>
          </w:p>
        </w:tc>
      </w:tr>
    </w:tbl>
    <w:p w14:paraId="6EB98C8D" w14:textId="77777777" w:rsidR="00C318BB" w:rsidRPr="00250B3C"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53"/>
        <w:gridCol w:w="183"/>
        <w:gridCol w:w="1787"/>
        <w:gridCol w:w="1235"/>
        <w:gridCol w:w="1237"/>
        <w:gridCol w:w="2360"/>
      </w:tblGrid>
      <w:tr w:rsidR="001A28EB" w:rsidRPr="00250B3C" w14:paraId="63779E2E"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5F51E2D3" w14:textId="77777777" w:rsidR="001A28EB" w:rsidRPr="00250B3C" w:rsidRDefault="001A28EB" w:rsidP="00306098">
            <w:pPr>
              <w:pStyle w:val="tvhtml"/>
              <w:spacing w:line="293" w:lineRule="atLeast"/>
              <w:jc w:val="center"/>
              <w:rPr>
                <w:b/>
                <w:bCs/>
              </w:rPr>
            </w:pPr>
            <w:r w:rsidRPr="00250B3C">
              <w:rPr>
                <w:b/>
                <w:bCs/>
              </w:rPr>
              <w:t>1.tabula</w:t>
            </w:r>
            <w:r w:rsidRPr="00250B3C">
              <w:rPr>
                <w:b/>
                <w:bCs/>
              </w:rPr>
              <w:br/>
              <w:t>Tiesību akta projekta atbilstība ES tiesību aktiem</w:t>
            </w:r>
          </w:p>
        </w:tc>
      </w:tr>
      <w:tr w:rsidR="00C15F1C" w:rsidRPr="00250B3C" w14:paraId="5EDE4AF2"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EFC2944" w14:textId="77777777" w:rsidR="00C15F1C" w:rsidRPr="00250B3C" w:rsidRDefault="00C15F1C" w:rsidP="00C15F1C">
            <w:r w:rsidRPr="00250B3C">
              <w:t>Attiecīgā ES tiesību akta datums, numurs un nosaukums</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A9B6FF" w14:textId="7AE3639D" w:rsidR="00C15F1C" w:rsidRPr="00250B3C" w:rsidRDefault="00047183" w:rsidP="00811B7F">
            <w:pPr>
              <w:jc w:val="both"/>
              <w:rPr>
                <w:i/>
              </w:rPr>
            </w:pPr>
            <w:r>
              <w:rPr>
                <w:color w:val="000000"/>
              </w:rPr>
              <w:t xml:space="preserve">Komisijas regula Nr. </w:t>
            </w:r>
            <w:r w:rsidRPr="008F09C0">
              <w:t>651/20</w:t>
            </w:r>
            <w:r>
              <w:rPr>
                <w:color w:val="000000"/>
              </w:rPr>
              <w:t>14</w:t>
            </w:r>
          </w:p>
        </w:tc>
      </w:tr>
      <w:tr w:rsidR="00C15F1C" w:rsidRPr="00250B3C" w14:paraId="63E5E465"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vAlign w:val="center"/>
            <w:hideMark/>
          </w:tcPr>
          <w:p w14:paraId="10EE1EDA" w14:textId="77777777" w:rsidR="00C15F1C" w:rsidRPr="00250B3C" w:rsidRDefault="00C15F1C" w:rsidP="00C15F1C">
            <w:pPr>
              <w:pStyle w:val="tvhtml"/>
              <w:spacing w:line="293" w:lineRule="atLeast"/>
              <w:jc w:val="center"/>
            </w:pPr>
            <w:r w:rsidRPr="00250B3C">
              <w:t>A</w:t>
            </w:r>
          </w:p>
        </w:tc>
        <w:tc>
          <w:tcPr>
            <w:tcW w:w="987" w:type="pct"/>
            <w:tcBorders>
              <w:top w:val="outset" w:sz="6" w:space="0" w:color="414142"/>
              <w:left w:val="outset" w:sz="6" w:space="0" w:color="414142"/>
              <w:bottom w:val="outset" w:sz="6" w:space="0" w:color="414142"/>
              <w:right w:val="outset" w:sz="6" w:space="0" w:color="414142"/>
            </w:tcBorders>
            <w:vAlign w:val="center"/>
            <w:hideMark/>
          </w:tcPr>
          <w:p w14:paraId="1A224B1E" w14:textId="77777777" w:rsidR="00C15F1C" w:rsidRPr="00250B3C" w:rsidRDefault="00C15F1C" w:rsidP="00C15F1C">
            <w:pPr>
              <w:pStyle w:val="tvhtml"/>
              <w:spacing w:line="293" w:lineRule="atLeast"/>
              <w:jc w:val="center"/>
            </w:pPr>
            <w:r w:rsidRPr="00250B3C">
              <w:t>B</w:t>
            </w:r>
          </w:p>
        </w:tc>
        <w:tc>
          <w:tcPr>
            <w:tcW w:w="1365" w:type="pct"/>
            <w:gridSpan w:val="2"/>
            <w:tcBorders>
              <w:top w:val="outset" w:sz="6" w:space="0" w:color="414142"/>
              <w:left w:val="outset" w:sz="6" w:space="0" w:color="414142"/>
              <w:bottom w:val="outset" w:sz="6" w:space="0" w:color="414142"/>
              <w:right w:val="outset" w:sz="6" w:space="0" w:color="414142"/>
            </w:tcBorders>
            <w:vAlign w:val="center"/>
            <w:hideMark/>
          </w:tcPr>
          <w:p w14:paraId="30A88109" w14:textId="77777777" w:rsidR="00C15F1C" w:rsidRPr="00250B3C" w:rsidRDefault="00C15F1C" w:rsidP="00C15F1C">
            <w:pPr>
              <w:pStyle w:val="tvhtml"/>
              <w:spacing w:line="293" w:lineRule="atLeast"/>
              <w:jc w:val="center"/>
            </w:pPr>
            <w:r w:rsidRPr="00250B3C">
              <w:t>C</w:t>
            </w:r>
          </w:p>
        </w:tc>
        <w:tc>
          <w:tcPr>
            <w:tcW w:w="1303" w:type="pct"/>
            <w:tcBorders>
              <w:top w:val="outset" w:sz="6" w:space="0" w:color="414142"/>
              <w:left w:val="outset" w:sz="6" w:space="0" w:color="414142"/>
              <w:bottom w:val="outset" w:sz="6" w:space="0" w:color="414142"/>
              <w:right w:val="outset" w:sz="6" w:space="0" w:color="414142"/>
            </w:tcBorders>
            <w:vAlign w:val="center"/>
            <w:hideMark/>
          </w:tcPr>
          <w:p w14:paraId="4B6B0684" w14:textId="77777777" w:rsidR="00C15F1C" w:rsidRPr="00250B3C" w:rsidRDefault="00C15F1C" w:rsidP="00C15F1C">
            <w:pPr>
              <w:pStyle w:val="tvhtml"/>
              <w:spacing w:line="293" w:lineRule="atLeast"/>
              <w:jc w:val="center"/>
            </w:pPr>
            <w:r w:rsidRPr="00250B3C">
              <w:t>D</w:t>
            </w:r>
          </w:p>
        </w:tc>
      </w:tr>
      <w:tr w:rsidR="00C15F1C" w:rsidRPr="00250B3C" w14:paraId="66CAF989"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0577ECDB" w14:textId="77777777" w:rsidR="00C15F1C" w:rsidRPr="00250B3C" w:rsidRDefault="00C15F1C" w:rsidP="00C15F1C">
            <w:r w:rsidRPr="00250B3C">
              <w:t>Attiecīgā ES tiesību akta panta numurs (uzskaitot katru tiesību akta vienību – pantu, daļu, punktu, apakšpunktu)</w:t>
            </w:r>
          </w:p>
        </w:tc>
        <w:tc>
          <w:tcPr>
            <w:tcW w:w="987" w:type="pct"/>
            <w:tcBorders>
              <w:top w:val="outset" w:sz="6" w:space="0" w:color="414142"/>
              <w:left w:val="outset" w:sz="6" w:space="0" w:color="414142"/>
              <w:bottom w:val="outset" w:sz="6" w:space="0" w:color="414142"/>
              <w:right w:val="outset" w:sz="6" w:space="0" w:color="414142"/>
            </w:tcBorders>
            <w:hideMark/>
          </w:tcPr>
          <w:p w14:paraId="64C65231" w14:textId="77777777" w:rsidR="00C15F1C" w:rsidRPr="00250B3C" w:rsidRDefault="00C15F1C" w:rsidP="00C15F1C">
            <w:r w:rsidRPr="00250B3C">
              <w:t>Projekta vienība, kas pārņem vai ievieš katru šīs tabulas A ailē minēto ES tiesību akta vienību, vai tiesību akts, kur attiecīgā ES tiesību akta vienība pārņemta vai ieviesta</w:t>
            </w:r>
          </w:p>
        </w:tc>
        <w:tc>
          <w:tcPr>
            <w:tcW w:w="1365" w:type="pct"/>
            <w:gridSpan w:val="2"/>
            <w:tcBorders>
              <w:top w:val="outset" w:sz="6" w:space="0" w:color="414142"/>
              <w:left w:val="outset" w:sz="6" w:space="0" w:color="414142"/>
              <w:bottom w:val="outset" w:sz="6" w:space="0" w:color="414142"/>
              <w:right w:val="outset" w:sz="6" w:space="0" w:color="414142"/>
            </w:tcBorders>
            <w:hideMark/>
          </w:tcPr>
          <w:p w14:paraId="274C0A54" w14:textId="77777777" w:rsidR="00C15F1C" w:rsidRPr="00250B3C" w:rsidRDefault="00C15F1C" w:rsidP="00C15F1C">
            <w:r w:rsidRPr="00250B3C">
              <w:t>Informācija par to, vai šīs tabulas A ailē minētās ES tiesību akta vienības tiek pārņemtas vai ieviestas pilnībā vai daļēji.</w:t>
            </w:r>
          </w:p>
          <w:p w14:paraId="2B34FAE7" w14:textId="77777777" w:rsidR="00C15F1C" w:rsidRPr="00250B3C" w:rsidRDefault="00C15F1C" w:rsidP="00C15F1C">
            <w:pPr>
              <w:pStyle w:val="tvhtml"/>
              <w:spacing w:line="293" w:lineRule="atLeast"/>
            </w:pPr>
            <w:r w:rsidRPr="00250B3C">
              <w:t xml:space="preserve">Ja attiecīgā ES tiesību akta vienība tiek pārņemta vai ieviesta daļēji, sniedz attiecīgu skaidrojumu, kā arī precīzi norāda, kad un kādā veidā ES tiesību </w:t>
            </w:r>
            <w:r w:rsidRPr="00250B3C">
              <w:lastRenderedPageBreak/>
              <w:t>akta vienība tiks pārņemta vai ieviesta pilnībā.</w:t>
            </w:r>
          </w:p>
          <w:p w14:paraId="2A8A4736" w14:textId="77777777" w:rsidR="00C15F1C" w:rsidRPr="00250B3C" w:rsidRDefault="00C15F1C" w:rsidP="00C15F1C">
            <w:pPr>
              <w:pStyle w:val="tvhtml"/>
              <w:spacing w:line="293" w:lineRule="atLeast"/>
            </w:pPr>
            <w:r w:rsidRPr="00250B3C">
              <w:t>Norāda institūciju, kas ir atbildīga par šo saistību izpildi pilnībā</w:t>
            </w:r>
          </w:p>
        </w:tc>
        <w:tc>
          <w:tcPr>
            <w:tcW w:w="1303" w:type="pct"/>
            <w:tcBorders>
              <w:top w:val="outset" w:sz="6" w:space="0" w:color="414142"/>
              <w:left w:val="outset" w:sz="6" w:space="0" w:color="414142"/>
              <w:bottom w:val="outset" w:sz="6" w:space="0" w:color="414142"/>
              <w:right w:val="outset" w:sz="6" w:space="0" w:color="414142"/>
            </w:tcBorders>
            <w:hideMark/>
          </w:tcPr>
          <w:p w14:paraId="15DAAD8C" w14:textId="77777777" w:rsidR="00C15F1C" w:rsidRPr="00250B3C" w:rsidRDefault="00C15F1C" w:rsidP="00C15F1C">
            <w:r w:rsidRPr="00250B3C">
              <w:lastRenderedPageBreak/>
              <w:t>Informācija par to, vai šīs tabulas B ailē minētās projekta vienības paredz stingrākas prasības nekā šīs tabulas A ailē minētās ES tiesību akta vienības.</w:t>
            </w:r>
          </w:p>
          <w:p w14:paraId="01409FEA" w14:textId="77777777" w:rsidR="00C15F1C" w:rsidRPr="00250B3C" w:rsidRDefault="00C15F1C" w:rsidP="00C15F1C">
            <w:pPr>
              <w:pStyle w:val="tvhtml"/>
              <w:spacing w:line="293" w:lineRule="atLeast"/>
            </w:pPr>
            <w:r w:rsidRPr="00250B3C">
              <w:t xml:space="preserve">Ja projekts satur stingrākas prasības nekā attiecīgais ES tiesību akts, norāda </w:t>
            </w:r>
            <w:r w:rsidRPr="00250B3C">
              <w:lastRenderedPageBreak/>
              <w:t>pamatojumu un samērīgumu.</w:t>
            </w:r>
          </w:p>
          <w:p w14:paraId="2743957F" w14:textId="77777777" w:rsidR="00C15F1C" w:rsidRPr="00250B3C" w:rsidRDefault="00C15F1C" w:rsidP="00C15F1C">
            <w:pPr>
              <w:pStyle w:val="tvhtml"/>
              <w:spacing w:line="293" w:lineRule="atLeast"/>
            </w:pPr>
            <w:r w:rsidRPr="00250B3C">
              <w:t>Norāda iespējamās alternatīvas (t.sk. alternatīvas, kas neparedz tiesiskā regulējuma izstrādi) – kādos gadījumos būtu iespējams izvairīties no stingrāku prasību noteikšanas, nekā paredzēts attiecīgajos ES tiesību aktos</w:t>
            </w:r>
          </w:p>
        </w:tc>
      </w:tr>
      <w:tr w:rsidR="00C95B8E" w:rsidRPr="00250B3C" w14:paraId="63C0AFB7"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536C78DC" w14:textId="77777777" w:rsidR="00C95B8E" w:rsidRPr="00250B3C" w:rsidRDefault="00C95B8E" w:rsidP="00C95B8E">
            <w:r w:rsidRPr="00250B3C">
              <w:lastRenderedPageBreak/>
              <w:t>Kā ir izmantota ES tiesību aktā paredzētā rīcības brīvība dalībvalstij pārņemt vai ieviest noteiktas ES tiesību akta normas?</w:t>
            </w:r>
            <w:r w:rsidRPr="00250B3C">
              <w:br/>
              <w:t>Kādēļ?</w:t>
            </w:r>
          </w:p>
        </w:tc>
        <w:tc>
          <w:tcPr>
            <w:tcW w:w="3655" w:type="pct"/>
            <w:gridSpan w:val="4"/>
            <w:tcBorders>
              <w:top w:val="outset" w:sz="6" w:space="0" w:color="414142"/>
              <w:left w:val="outset" w:sz="6" w:space="0" w:color="414142"/>
              <w:bottom w:val="outset" w:sz="6" w:space="0" w:color="414142"/>
              <w:right w:val="outset" w:sz="6" w:space="0" w:color="414142"/>
            </w:tcBorders>
          </w:tcPr>
          <w:p w14:paraId="65074A77" w14:textId="3340D558" w:rsidR="00C95B8E" w:rsidRPr="00250B3C" w:rsidRDefault="009355AA" w:rsidP="00C95B8E">
            <w:pPr>
              <w:jc w:val="both"/>
            </w:pPr>
            <w:r w:rsidRPr="00250B3C">
              <w:t>Projekts šo jomu neskar.</w:t>
            </w:r>
          </w:p>
        </w:tc>
      </w:tr>
      <w:tr w:rsidR="00C95B8E" w:rsidRPr="00250B3C" w14:paraId="5555332F"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221DC50" w14:textId="77777777" w:rsidR="00C95B8E" w:rsidRPr="00250B3C" w:rsidRDefault="00C95B8E" w:rsidP="00C95B8E">
            <w:r w:rsidRPr="00250B3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5" w:type="pct"/>
            <w:gridSpan w:val="4"/>
            <w:tcBorders>
              <w:top w:val="outset" w:sz="6" w:space="0" w:color="414142"/>
              <w:left w:val="outset" w:sz="6" w:space="0" w:color="414142"/>
              <w:bottom w:val="outset" w:sz="6" w:space="0" w:color="414142"/>
              <w:right w:val="outset" w:sz="6" w:space="0" w:color="414142"/>
            </w:tcBorders>
          </w:tcPr>
          <w:p w14:paraId="7D26D20D" w14:textId="594562CA" w:rsidR="00C95B8E" w:rsidRPr="00250B3C" w:rsidRDefault="009355AA" w:rsidP="00C95B8E">
            <w:pPr>
              <w:jc w:val="both"/>
            </w:pPr>
            <w:r w:rsidRPr="00250B3C">
              <w:t>Projekts šo jomu neskar.</w:t>
            </w:r>
          </w:p>
        </w:tc>
      </w:tr>
      <w:tr w:rsidR="00C95B8E" w:rsidRPr="00250B3C" w14:paraId="2D4D43C3"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409972A8" w14:textId="77777777" w:rsidR="00C95B8E" w:rsidRPr="00250B3C" w:rsidRDefault="00C95B8E" w:rsidP="00C95B8E">
            <w:r w:rsidRPr="00250B3C">
              <w:t>Cita informācija</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D0760A" w14:textId="6C879756" w:rsidR="00C95B8E" w:rsidRPr="00250B3C" w:rsidRDefault="00C95B8E" w:rsidP="00C95B8E">
            <w:pPr>
              <w:pStyle w:val="tvhtml"/>
              <w:spacing w:line="293" w:lineRule="atLeast"/>
            </w:pPr>
            <w:r w:rsidRPr="00250B3C">
              <w:rPr>
                <w:color w:val="000000" w:themeColor="text1"/>
              </w:rPr>
              <w:t>Nav.</w:t>
            </w:r>
          </w:p>
        </w:tc>
      </w:tr>
      <w:tr w:rsidR="00C95B8E" w:rsidRPr="00250B3C" w14:paraId="4ECC45F2"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82D596C" w14:textId="77777777" w:rsidR="00C95B8E" w:rsidRPr="00250B3C" w:rsidRDefault="00C95B8E" w:rsidP="00C95B8E">
            <w:pPr>
              <w:pStyle w:val="tvhtml"/>
              <w:spacing w:line="293" w:lineRule="atLeast"/>
              <w:jc w:val="center"/>
              <w:rPr>
                <w:b/>
                <w:bCs/>
              </w:rPr>
            </w:pPr>
            <w:r w:rsidRPr="00250B3C">
              <w:rPr>
                <w:b/>
                <w:bCs/>
              </w:rPr>
              <w:t>2.tabula</w:t>
            </w:r>
            <w:r w:rsidRPr="00250B3C">
              <w:rPr>
                <w:b/>
                <w:bCs/>
              </w:rPr>
              <w:br/>
              <w:t>Ar tiesību akta projektu izpildītās vai uzņemtās saistības, kas izriet no starptautiskajiem tiesību aktiem vai starptautiskas institūcijas vai organizācijas dokumentiem.</w:t>
            </w:r>
            <w:r w:rsidRPr="00250B3C">
              <w:rPr>
                <w:b/>
                <w:bCs/>
              </w:rPr>
              <w:br/>
              <w:t>Pasākumi šo saistību izpildei</w:t>
            </w:r>
          </w:p>
        </w:tc>
      </w:tr>
      <w:tr w:rsidR="00166CF6" w:rsidRPr="00250B3C" w14:paraId="515608AE"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0DA43A38" w14:textId="77777777" w:rsidR="00166CF6" w:rsidRPr="00250B3C" w:rsidRDefault="00166CF6" w:rsidP="00166CF6">
            <w:r w:rsidRPr="00250B3C">
              <w:t>Attiecīgā starptautiskā tiesību akta vai starptautiskas institūcijas vai organizācijas dokumenta (turpmāk – starptautiskais dokuments) datums, numurs un nosaukums</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705A3FFF" w14:textId="77777777" w:rsidR="00166CF6" w:rsidRPr="00250B3C" w:rsidRDefault="00166CF6" w:rsidP="00166CF6">
            <w:r w:rsidRPr="00250B3C">
              <w:t>Projekts šo jomu neskar.</w:t>
            </w:r>
          </w:p>
        </w:tc>
      </w:tr>
      <w:tr w:rsidR="00166CF6" w:rsidRPr="00250B3C" w14:paraId="1322A0E0"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6C97DC8A" w14:textId="77777777" w:rsidR="00166CF6" w:rsidRPr="00250B3C" w:rsidRDefault="00166CF6" w:rsidP="00166CF6">
            <w:pPr>
              <w:pStyle w:val="tvhtml"/>
              <w:spacing w:line="293" w:lineRule="atLeast"/>
              <w:jc w:val="center"/>
            </w:pPr>
            <w:r w:rsidRPr="00250B3C">
              <w:lastRenderedPageBreak/>
              <w:t>A</w:t>
            </w:r>
          </w:p>
        </w:tc>
        <w:tc>
          <w:tcPr>
            <w:tcW w:w="1770" w:type="pct"/>
            <w:gridSpan w:val="3"/>
            <w:tcBorders>
              <w:top w:val="outset" w:sz="6" w:space="0" w:color="414142"/>
              <w:left w:val="outset" w:sz="6" w:space="0" w:color="414142"/>
              <w:bottom w:val="outset" w:sz="6" w:space="0" w:color="414142"/>
              <w:right w:val="outset" w:sz="6" w:space="0" w:color="414142"/>
            </w:tcBorders>
            <w:vAlign w:val="center"/>
            <w:hideMark/>
          </w:tcPr>
          <w:p w14:paraId="18F49877" w14:textId="77777777" w:rsidR="00166CF6" w:rsidRPr="00250B3C" w:rsidRDefault="00166CF6" w:rsidP="00166CF6">
            <w:pPr>
              <w:pStyle w:val="tvhtml"/>
              <w:spacing w:line="293" w:lineRule="atLeast"/>
              <w:jc w:val="center"/>
            </w:pPr>
            <w:r w:rsidRPr="00250B3C">
              <w:t>B</w:t>
            </w:r>
          </w:p>
        </w:tc>
        <w:tc>
          <w:tcPr>
            <w:tcW w:w="1986" w:type="pct"/>
            <w:gridSpan w:val="2"/>
            <w:tcBorders>
              <w:top w:val="outset" w:sz="6" w:space="0" w:color="414142"/>
              <w:left w:val="outset" w:sz="6" w:space="0" w:color="414142"/>
              <w:bottom w:val="outset" w:sz="6" w:space="0" w:color="414142"/>
              <w:right w:val="outset" w:sz="6" w:space="0" w:color="414142"/>
            </w:tcBorders>
            <w:vAlign w:val="center"/>
            <w:hideMark/>
          </w:tcPr>
          <w:p w14:paraId="7A89CA4B" w14:textId="77777777" w:rsidR="00166CF6" w:rsidRPr="00250B3C" w:rsidRDefault="00166CF6" w:rsidP="00166CF6">
            <w:pPr>
              <w:pStyle w:val="tvhtml"/>
              <w:spacing w:line="293" w:lineRule="atLeast"/>
              <w:jc w:val="center"/>
            </w:pPr>
            <w:r w:rsidRPr="00250B3C">
              <w:t>C</w:t>
            </w:r>
          </w:p>
        </w:tc>
      </w:tr>
      <w:tr w:rsidR="00166CF6" w:rsidRPr="00250B3C" w14:paraId="47CF14B0"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2826E25" w14:textId="77777777" w:rsidR="00166CF6" w:rsidRPr="00250B3C" w:rsidRDefault="00166CF6" w:rsidP="00166CF6">
            <w:r w:rsidRPr="00250B3C">
              <w:t>Starptautiskās saistības (pēc būtības), kas izriet no norādītā starptautiskā dokumenta.</w:t>
            </w:r>
          </w:p>
          <w:p w14:paraId="50C840D4" w14:textId="77777777" w:rsidR="00166CF6" w:rsidRPr="00250B3C" w:rsidRDefault="00166CF6" w:rsidP="00166CF6">
            <w:pPr>
              <w:pStyle w:val="tvhtml"/>
              <w:spacing w:line="293" w:lineRule="atLeast"/>
            </w:pPr>
            <w:r w:rsidRPr="00250B3C">
              <w:t>Konkrēti veicamie pasākumi vai uzdevumi, kas nepieciešami šo starptautisko saistību izpildei</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2D6BF87B" w14:textId="77777777" w:rsidR="00166CF6" w:rsidRPr="00250B3C" w:rsidRDefault="00166CF6" w:rsidP="00166CF6">
            <w:r w:rsidRPr="00250B3C">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22285D01" w14:textId="77777777" w:rsidR="00166CF6" w:rsidRPr="00250B3C" w:rsidRDefault="00166CF6" w:rsidP="00166CF6">
            <w:r w:rsidRPr="00250B3C">
              <w:t>Informācija par to vai starptautiskās saistības, kas minētas šīs tabulas A ailē, tiek izpildītas pilnībā vai daļēji.</w:t>
            </w:r>
          </w:p>
          <w:p w14:paraId="0184AC6F" w14:textId="77777777" w:rsidR="00166CF6" w:rsidRPr="00250B3C" w:rsidRDefault="00166CF6" w:rsidP="00166CF6">
            <w:pPr>
              <w:pStyle w:val="tvhtml"/>
              <w:spacing w:line="293" w:lineRule="atLeast"/>
            </w:pPr>
            <w:r w:rsidRPr="00250B3C">
              <w:t>Ja attiecīgās starptautiskās saistības tiek izpildītas daļēji, sniedz skaidrojumu, kā arī precīzi norāda, kad un kādā veidā starptautiskās saistības tiks izpildītas pilnībā.</w:t>
            </w:r>
          </w:p>
          <w:p w14:paraId="59D7D339" w14:textId="77777777" w:rsidR="00166CF6" w:rsidRPr="00250B3C" w:rsidRDefault="00166CF6" w:rsidP="00166CF6">
            <w:pPr>
              <w:pStyle w:val="tvhtml"/>
              <w:spacing w:line="293" w:lineRule="atLeast"/>
            </w:pPr>
            <w:r w:rsidRPr="00250B3C">
              <w:t>Norāda institūciju, kas ir atbildīga par šo saistību izpildi pilnībā</w:t>
            </w:r>
          </w:p>
        </w:tc>
      </w:tr>
      <w:tr w:rsidR="00166CF6" w:rsidRPr="00250B3C" w14:paraId="06C4A21D"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6E598737" w14:textId="77777777" w:rsidR="00166CF6" w:rsidRPr="00250B3C" w:rsidRDefault="00166CF6" w:rsidP="00166CF6">
            <w:r w:rsidRPr="00250B3C">
              <w:t>Projekts šo jomu neskar.</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7BA53CAB" w14:textId="77777777" w:rsidR="00166CF6" w:rsidRPr="00250B3C" w:rsidRDefault="00166CF6" w:rsidP="00166CF6">
            <w:r w:rsidRPr="00250B3C">
              <w:t>Projekts šo jomu neskar.</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0D155759" w14:textId="77777777" w:rsidR="00166CF6" w:rsidRPr="00250B3C" w:rsidRDefault="00166CF6" w:rsidP="00166CF6">
            <w:r w:rsidRPr="00250B3C">
              <w:t>Projekts šo jomu neskar.</w:t>
            </w:r>
          </w:p>
        </w:tc>
      </w:tr>
      <w:tr w:rsidR="00166CF6" w:rsidRPr="00250B3C" w14:paraId="2CA7E458"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408BEF87" w14:textId="77777777" w:rsidR="00166CF6" w:rsidRPr="00250B3C" w:rsidRDefault="00166CF6" w:rsidP="00166CF6">
            <w:r w:rsidRPr="00250B3C">
              <w:t>Vai starptautiskajā dokumentā paredzētās saistības nav pretrunā ar jau esošajām Latvijas Republikas starptautiskajām saistībām</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5370E256" w14:textId="77777777" w:rsidR="00166CF6" w:rsidRPr="00250B3C" w:rsidRDefault="00166CF6" w:rsidP="00166CF6">
            <w:r w:rsidRPr="00250B3C">
              <w:t>Projekts šo jomu neskar.</w:t>
            </w:r>
          </w:p>
        </w:tc>
      </w:tr>
      <w:tr w:rsidR="00166CF6" w:rsidRPr="00250B3C" w14:paraId="5F8F4AE6"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FEFDB69" w14:textId="77777777" w:rsidR="00166CF6" w:rsidRPr="00250B3C" w:rsidRDefault="00166CF6" w:rsidP="00166CF6">
            <w:r w:rsidRPr="00250B3C">
              <w:t>Cita informācija</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6FC12402" w14:textId="77777777" w:rsidR="00166CF6" w:rsidRPr="00250B3C" w:rsidRDefault="00166CF6" w:rsidP="00166CF6">
            <w:pPr>
              <w:pStyle w:val="tvhtml"/>
              <w:spacing w:line="293" w:lineRule="atLeast"/>
            </w:pPr>
            <w:r w:rsidRPr="00250B3C">
              <w:t>Nav.</w:t>
            </w:r>
          </w:p>
        </w:tc>
      </w:tr>
    </w:tbl>
    <w:p w14:paraId="1739423B" w14:textId="77777777" w:rsidR="00C318BB" w:rsidRPr="00250B3C" w:rsidRDefault="00C318BB" w:rsidP="006B3C54">
      <w:pPr>
        <w:jc w:val="both"/>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
        <w:gridCol w:w="3991"/>
        <w:gridCol w:w="4921"/>
      </w:tblGrid>
      <w:tr w:rsidR="00263FFC" w:rsidRPr="00250B3C" w14:paraId="68805E86" w14:textId="77777777" w:rsidTr="00BB0D8D">
        <w:trPr>
          <w:jc w:val="center"/>
        </w:trPr>
        <w:tc>
          <w:tcPr>
            <w:tcW w:w="9319" w:type="dxa"/>
            <w:gridSpan w:val="3"/>
          </w:tcPr>
          <w:p w14:paraId="0AAEA1C3" w14:textId="77777777" w:rsidR="00263FFC" w:rsidRPr="00250B3C" w:rsidRDefault="00263FFC" w:rsidP="00647D6D">
            <w:pPr>
              <w:pStyle w:val="naisnod"/>
              <w:spacing w:before="0" w:after="0"/>
              <w:ind w:left="57" w:right="57"/>
            </w:pPr>
            <w:r w:rsidRPr="00250B3C">
              <w:t xml:space="preserve">VI. Sabiedrības līdzdalība un </w:t>
            </w:r>
            <w:r w:rsidR="00647D6D" w:rsidRPr="00250B3C">
              <w:t>komunikācijas aktivitātes</w:t>
            </w:r>
          </w:p>
        </w:tc>
      </w:tr>
      <w:tr w:rsidR="00F907EB" w:rsidRPr="00250B3C" w14:paraId="4BB0BBB1" w14:textId="77777777" w:rsidTr="00BB0D8D">
        <w:trPr>
          <w:trHeight w:val="553"/>
          <w:jc w:val="center"/>
        </w:trPr>
        <w:tc>
          <w:tcPr>
            <w:tcW w:w="407" w:type="dxa"/>
          </w:tcPr>
          <w:p w14:paraId="1FB72CB9" w14:textId="77777777" w:rsidR="00F907EB" w:rsidRPr="00250B3C" w:rsidRDefault="00F907EB" w:rsidP="00F907EB">
            <w:pPr>
              <w:pStyle w:val="naiskr"/>
              <w:spacing w:before="0" w:after="0"/>
              <w:ind w:left="57" w:right="57"/>
              <w:rPr>
                <w:bCs/>
                <w:sz w:val="28"/>
                <w:szCs w:val="28"/>
              </w:rPr>
            </w:pPr>
            <w:r w:rsidRPr="00250B3C">
              <w:rPr>
                <w:bCs/>
                <w:sz w:val="28"/>
                <w:szCs w:val="28"/>
              </w:rPr>
              <w:t>1.</w:t>
            </w:r>
          </w:p>
        </w:tc>
        <w:tc>
          <w:tcPr>
            <w:tcW w:w="3991" w:type="dxa"/>
          </w:tcPr>
          <w:p w14:paraId="513B7A37" w14:textId="77777777" w:rsidR="00F907EB" w:rsidRPr="00250B3C" w:rsidRDefault="00F907EB" w:rsidP="00F907EB">
            <w:pPr>
              <w:pStyle w:val="naiskr"/>
              <w:tabs>
                <w:tab w:val="left" w:pos="170"/>
              </w:tabs>
              <w:spacing w:before="0" w:after="0"/>
              <w:ind w:left="57" w:right="57"/>
            </w:pPr>
            <w:r w:rsidRPr="00250B3C">
              <w:t>Plānotās sabiedrības līdzdalības un komunikācijas aktivitātes saistībā ar projektu</w:t>
            </w:r>
          </w:p>
        </w:tc>
        <w:tc>
          <w:tcPr>
            <w:tcW w:w="4921" w:type="dxa"/>
          </w:tcPr>
          <w:p w14:paraId="71CC74FB" w14:textId="6AA44F17" w:rsidR="00F907EB" w:rsidRPr="00250B3C" w:rsidRDefault="004338B9" w:rsidP="00E22FF0">
            <w:pPr>
              <w:pStyle w:val="naiskr"/>
              <w:spacing w:before="0" w:after="0"/>
              <w:ind w:left="121" w:right="123"/>
              <w:jc w:val="both"/>
            </w:pPr>
            <w:r>
              <w:t>N</w:t>
            </w:r>
            <w:r w:rsidRPr="009B5620">
              <w:t>oteikumu projekts tika publicēts VARAM</w:t>
            </w:r>
            <w:r>
              <w:t xml:space="preserve"> </w:t>
            </w:r>
            <w:r w:rsidRPr="009B5620">
              <w:t xml:space="preserve">tīmekļvietnē 2019. gada </w:t>
            </w:r>
            <w:r>
              <w:t>4. oktobrī</w:t>
            </w:r>
            <w:r w:rsidRPr="009B5620">
              <w:t xml:space="preserve"> </w:t>
            </w:r>
            <w:r>
              <w:t xml:space="preserve">un Valsts kancelejas tīmekļa vietnē 7. oktobrī </w:t>
            </w:r>
            <w:r w:rsidRPr="009B5620">
              <w:t xml:space="preserve">publiskai apspriešanai un komentāru sniegšanai līdz </w:t>
            </w:r>
            <w:r>
              <w:t>21. oktobrim.</w:t>
            </w:r>
          </w:p>
        </w:tc>
      </w:tr>
      <w:tr w:rsidR="00F907EB" w:rsidRPr="00250B3C" w14:paraId="3ADD65AF" w14:textId="77777777" w:rsidTr="00BB0D8D">
        <w:trPr>
          <w:trHeight w:val="487"/>
          <w:jc w:val="center"/>
        </w:trPr>
        <w:tc>
          <w:tcPr>
            <w:tcW w:w="407" w:type="dxa"/>
          </w:tcPr>
          <w:p w14:paraId="561D4E8A" w14:textId="77777777" w:rsidR="00F907EB" w:rsidRPr="00250B3C" w:rsidRDefault="00F907EB" w:rsidP="00F907EB">
            <w:pPr>
              <w:pStyle w:val="naiskr"/>
              <w:spacing w:before="0" w:after="0"/>
              <w:ind w:left="57" w:right="57"/>
              <w:rPr>
                <w:bCs/>
              </w:rPr>
            </w:pPr>
            <w:r w:rsidRPr="00250B3C">
              <w:rPr>
                <w:bCs/>
              </w:rPr>
              <w:t>2.</w:t>
            </w:r>
          </w:p>
        </w:tc>
        <w:tc>
          <w:tcPr>
            <w:tcW w:w="3991" w:type="dxa"/>
          </w:tcPr>
          <w:p w14:paraId="3D5AEAC9" w14:textId="77777777" w:rsidR="00F907EB" w:rsidRPr="00250B3C" w:rsidRDefault="00F907EB" w:rsidP="00F907EB">
            <w:pPr>
              <w:pStyle w:val="naiskr"/>
              <w:spacing w:before="0" w:after="0"/>
              <w:ind w:left="57" w:right="57"/>
            </w:pPr>
            <w:r w:rsidRPr="00250B3C">
              <w:t xml:space="preserve">Sabiedrības līdzdalība projekta izstrādē </w:t>
            </w:r>
          </w:p>
        </w:tc>
        <w:tc>
          <w:tcPr>
            <w:tcW w:w="4921" w:type="dxa"/>
          </w:tcPr>
          <w:p w14:paraId="63EDF503" w14:textId="5CE20771" w:rsidR="00F907EB" w:rsidRPr="00250B3C" w:rsidRDefault="004338B9" w:rsidP="004338B9">
            <w:pPr>
              <w:pStyle w:val="naiskr"/>
              <w:spacing w:before="0" w:after="0"/>
              <w:ind w:left="121" w:right="123"/>
              <w:jc w:val="both"/>
            </w:pPr>
            <w:r>
              <w:t xml:space="preserve">Sabiedrībai bija iespējas sniegt savu viedokli pēc Noteikumu projekta publicēšanas VARAM un Valsts kancelejas tīmekļvietnēs, kā arī pastāv iespēja to darīt arī pēc tā izsludināšanas Valsts sekretāru sanāksmē. </w:t>
            </w:r>
          </w:p>
        </w:tc>
      </w:tr>
      <w:tr w:rsidR="00F907EB" w:rsidRPr="00250B3C" w14:paraId="73465FF9" w14:textId="77777777" w:rsidTr="00BB0D8D">
        <w:trPr>
          <w:trHeight w:val="375"/>
          <w:jc w:val="center"/>
        </w:trPr>
        <w:tc>
          <w:tcPr>
            <w:tcW w:w="407" w:type="dxa"/>
          </w:tcPr>
          <w:p w14:paraId="5A92AC23" w14:textId="77777777" w:rsidR="00F907EB" w:rsidRPr="00250B3C" w:rsidRDefault="00F907EB" w:rsidP="00F907EB">
            <w:pPr>
              <w:pStyle w:val="naiskr"/>
              <w:spacing w:before="0" w:after="0"/>
              <w:ind w:left="57" w:right="57"/>
              <w:rPr>
                <w:bCs/>
              </w:rPr>
            </w:pPr>
            <w:r w:rsidRPr="00250B3C">
              <w:rPr>
                <w:bCs/>
              </w:rPr>
              <w:t>3.</w:t>
            </w:r>
          </w:p>
        </w:tc>
        <w:tc>
          <w:tcPr>
            <w:tcW w:w="3991" w:type="dxa"/>
          </w:tcPr>
          <w:p w14:paraId="47E29215" w14:textId="77777777" w:rsidR="00F907EB" w:rsidRPr="00250B3C" w:rsidRDefault="00F907EB" w:rsidP="00F907EB">
            <w:pPr>
              <w:pStyle w:val="naiskr"/>
              <w:spacing w:before="0" w:after="0"/>
              <w:ind w:left="57" w:right="57"/>
            </w:pPr>
            <w:r w:rsidRPr="00250B3C">
              <w:t xml:space="preserve">Sabiedrības līdzdalības rezultāti </w:t>
            </w:r>
          </w:p>
        </w:tc>
        <w:tc>
          <w:tcPr>
            <w:tcW w:w="4921" w:type="dxa"/>
          </w:tcPr>
          <w:p w14:paraId="5A0B0186" w14:textId="6683EBF6" w:rsidR="00F907EB" w:rsidRPr="00250B3C" w:rsidRDefault="00F907EB" w:rsidP="00F907EB">
            <w:pPr>
              <w:pStyle w:val="naiskr"/>
              <w:spacing w:before="0" w:after="0"/>
              <w:ind w:left="121" w:right="123"/>
              <w:jc w:val="both"/>
            </w:pPr>
            <w:r w:rsidRPr="009B5620">
              <w:t>Priekšlikumi no sabiedrības nav saņemti</w:t>
            </w:r>
          </w:p>
        </w:tc>
      </w:tr>
      <w:tr w:rsidR="00F907EB" w:rsidRPr="00250B3C" w14:paraId="74EB9EAF" w14:textId="77777777" w:rsidTr="00BB0D8D">
        <w:trPr>
          <w:trHeight w:val="476"/>
          <w:jc w:val="center"/>
        </w:trPr>
        <w:tc>
          <w:tcPr>
            <w:tcW w:w="407" w:type="dxa"/>
          </w:tcPr>
          <w:p w14:paraId="6DDCBBAE" w14:textId="77777777" w:rsidR="00F907EB" w:rsidRPr="00250B3C" w:rsidRDefault="00F907EB" w:rsidP="00F907EB">
            <w:pPr>
              <w:pStyle w:val="naiskr"/>
              <w:spacing w:before="0" w:after="0"/>
              <w:ind w:left="57" w:right="57"/>
              <w:rPr>
                <w:bCs/>
              </w:rPr>
            </w:pPr>
            <w:r w:rsidRPr="00250B3C">
              <w:rPr>
                <w:bCs/>
              </w:rPr>
              <w:t>4.</w:t>
            </w:r>
          </w:p>
        </w:tc>
        <w:tc>
          <w:tcPr>
            <w:tcW w:w="3991" w:type="dxa"/>
          </w:tcPr>
          <w:p w14:paraId="4818F587" w14:textId="77777777" w:rsidR="00F907EB" w:rsidRPr="00250B3C" w:rsidRDefault="00F907EB" w:rsidP="00F907EB">
            <w:pPr>
              <w:pStyle w:val="naiskr"/>
              <w:spacing w:before="0" w:after="0"/>
              <w:ind w:left="57" w:right="57"/>
            </w:pPr>
            <w:r w:rsidRPr="00250B3C">
              <w:t>Cita informācija</w:t>
            </w:r>
          </w:p>
          <w:p w14:paraId="00900481" w14:textId="77777777" w:rsidR="00F907EB" w:rsidRPr="00250B3C" w:rsidRDefault="00F907EB" w:rsidP="00F907EB">
            <w:pPr>
              <w:pStyle w:val="naiskr"/>
              <w:spacing w:before="0" w:after="0"/>
              <w:ind w:left="57" w:right="57"/>
            </w:pPr>
          </w:p>
        </w:tc>
        <w:tc>
          <w:tcPr>
            <w:tcW w:w="4921" w:type="dxa"/>
          </w:tcPr>
          <w:p w14:paraId="30096EC7" w14:textId="16A566CE" w:rsidR="00F907EB" w:rsidRPr="00250B3C" w:rsidRDefault="00F907EB" w:rsidP="00F907EB">
            <w:pPr>
              <w:pStyle w:val="naiskr"/>
              <w:spacing w:before="0" w:after="0"/>
              <w:ind w:left="121" w:right="123"/>
              <w:jc w:val="both"/>
            </w:pPr>
            <w:r w:rsidRPr="009B5620">
              <w:t>Nav.</w:t>
            </w:r>
          </w:p>
        </w:tc>
      </w:tr>
    </w:tbl>
    <w:p w14:paraId="0E33957A" w14:textId="77777777" w:rsidR="00A10BF2" w:rsidRPr="00250B3C" w:rsidRDefault="00A10BF2" w:rsidP="006B3C54">
      <w:pPr>
        <w:jc w:val="both"/>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1"/>
        <w:gridCol w:w="4961"/>
        <w:gridCol w:w="3827"/>
      </w:tblGrid>
      <w:tr w:rsidR="00263FFC" w:rsidRPr="00250B3C" w14:paraId="76FB7B16" w14:textId="77777777" w:rsidTr="00BB0D8D">
        <w:tc>
          <w:tcPr>
            <w:tcW w:w="9389" w:type="dxa"/>
            <w:gridSpan w:val="3"/>
            <w:tcBorders>
              <w:top w:val="single" w:sz="4" w:space="0" w:color="auto"/>
            </w:tcBorders>
          </w:tcPr>
          <w:p w14:paraId="6BFA28C8" w14:textId="77777777" w:rsidR="00263FFC" w:rsidRPr="00250B3C" w:rsidRDefault="00263FFC" w:rsidP="00306098">
            <w:pPr>
              <w:pStyle w:val="naisnod"/>
              <w:spacing w:before="0" w:after="0"/>
              <w:ind w:left="57" w:right="57"/>
              <w:rPr>
                <w:sz w:val="28"/>
                <w:szCs w:val="28"/>
              </w:rPr>
            </w:pPr>
            <w:r w:rsidRPr="00250B3C">
              <w:rPr>
                <w:szCs w:val="28"/>
              </w:rPr>
              <w:t>VII. Tiesību akta projekta izpildes nodrošināšana un tās ietekme uz institūcijām</w:t>
            </w:r>
          </w:p>
        </w:tc>
      </w:tr>
      <w:tr w:rsidR="00F907EB" w:rsidRPr="00250B3C" w14:paraId="147F4932" w14:textId="77777777" w:rsidTr="00BB0D8D">
        <w:trPr>
          <w:trHeight w:val="427"/>
        </w:trPr>
        <w:tc>
          <w:tcPr>
            <w:tcW w:w="601" w:type="dxa"/>
          </w:tcPr>
          <w:p w14:paraId="28ADF3B4" w14:textId="77777777" w:rsidR="00F907EB" w:rsidRPr="00250B3C" w:rsidRDefault="00F907EB" w:rsidP="00F907EB">
            <w:pPr>
              <w:pStyle w:val="naisnod"/>
              <w:spacing w:before="0" w:after="0"/>
              <w:ind w:left="57" w:right="57"/>
              <w:jc w:val="left"/>
              <w:rPr>
                <w:b w:val="0"/>
              </w:rPr>
            </w:pPr>
            <w:r w:rsidRPr="00250B3C">
              <w:rPr>
                <w:b w:val="0"/>
              </w:rPr>
              <w:t>1.</w:t>
            </w:r>
          </w:p>
        </w:tc>
        <w:tc>
          <w:tcPr>
            <w:tcW w:w="4961" w:type="dxa"/>
          </w:tcPr>
          <w:p w14:paraId="346B0BD8" w14:textId="77777777" w:rsidR="00F907EB" w:rsidRPr="00250B3C" w:rsidRDefault="00F907EB" w:rsidP="00F907EB">
            <w:pPr>
              <w:pStyle w:val="naisf"/>
              <w:spacing w:before="0" w:after="0"/>
              <w:ind w:left="57" w:right="57" w:firstLine="0"/>
              <w:jc w:val="left"/>
            </w:pPr>
            <w:r w:rsidRPr="00250B3C">
              <w:t xml:space="preserve">Projekta izpildē iesaistītās institūcijas </w:t>
            </w:r>
          </w:p>
        </w:tc>
        <w:tc>
          <w:tcPr>
            <w:tcW w:w="3827" w:type="dxa"/>
          </w:tcPr>
          <w:p w14:paraId="09B233F1" w14:textId="3086691E" w:rsidR="00F907EB" w:rsidRPr="00A00254" w:rsidRDefault="00F907EB" w:rsidP="00F907EB">
            <w:pPr>
              <w:pStyle w:val="tv213"/>
              <w:spacing w:before="0" w:beforeAutospacing="0" w:after="0" w:afterAutospacing="0"/>
              <w:ind w:left="81" w:right="147"/>
              <w:jc w:val="both"/>
              <w:rPr>
                <w:b/>
                <w:color w:val="000000" w:themeColor="text1"/>
              </w:rPr>
            </w:pPr>
            <w:r w:rsidRPr="009B5620">
              <w:t>VARAM un VIF</w:t>
            </w:r>
          </w:p>
        </w:tc>
      </w:tr>
      <w:tr w:rsidR="00F907EB" w:rsidRPr="00250B3C" w14:paraId="24B24A4D" w14:textId="77777777" w:rsidTr="00BB0D8D">
        <w:trPr>
          <w:trHeight w:val="463"/>
        </w:trPr>
        <w:tc>
          <w:tcPr>
            <w:tcW w:w="601" w:type="dxa"/>
          </w:tcPr>
          <w:p w14:paraId="7227AFD2" w14:textId="2C0A5C96" w:rsidR="00F907EB" w:rsidRPr="00250B3C" w:rsidRDefault="00F907EB" w:rsidP="00F907EB">
            <w:pPr>
              <w:pStyle w:val="naisnod"/>
              <w:spacing w:before="0" w:after="0"/>
              <w:ind w:left="57" w:right="57"/>
              <w:jc w:val="left"/>
              <w:rPr>
                <w:b w:val="0"/>
              </w:rPr>
            </w:pPr>
            <w:r w:rsidRPr="00250B3C">
              <w:rPr>
                <w:b w:val="0"/>
              </w:rPr>
              <w:t>2.</w:t>
            </w:r>
          </w:p>
        </w:tc>
        <w:tc>
          <w:tcPr>
            <w:tcW w:w="4961" w:type="dxa"/>
          </w:tcPr>
          <w:p w14:paraId="7790EF04" w14:textId="0189C699" w:rsidR="00F907EB" w:rsidRPr="00250B3C" w:rsidRDefault="00F907EB" w:rsidP="00F907EB">
            <w:pPr>
              <w:pStyle w:val="naisf"/>
              <w:spacing w:before="0" w:after="0"/>
              <w:ind w:left="57" w:right="57" w:firstLine="0"/>
              <w:jc w:val="left"/>
            </w:pPr>
            <w:r w:rsidRPr="00250B3C">
              <w:t>Projekta izpildes ietekme uz pārvaldes funkcijām un institucionā</w:t>
            </w:r>
            <w:r>
              <w:t>`</w:t>
            </w:r>
            <w:r w:rsidRPr="00250B3C">
              <w:t>lo struktūru. Jaunu institūciju izveide, esošo institūciju likvidācija vai reorganizācija, to ietekme uz institūcijas cilvēkresursiem.</w:t>
            </w:r>
          </w:p>
        </w:tc>
        <w:tc>
          <w:tcPr>
            <w:tcW w:w="3827" w:type="dxa"/>
          </w:tcPr>
          <w:p w14:paraId="0E2E63AB" w14:textId="2FA1ECB0" w:rsidR="00F907EB" w:rsidRPr="00250B3C" w:rsidRDefault="00F907EB" w:rsidP="00F907EB">
            <w:pPr>
              <w:pStyle w:val="naisnod"/>
              <w:spacing w:before="0" w:after="0"/>
              <w:ind w:left="57" w:right="57"/>
              <w:jc w:val="both"/>
              <w:rPr>
                <w:b w:val="0"/>
              </w:rPr>
            </w:pPr>
            <w:r w:rsidRPr="009B5620">
              <w:rPr>
                <w:b w:val="0"/>
              </w:rPr>
              <w:t>Jaunas institūcijas netiks veidotas.</w:t>
            </w:r>
          </w:p>
        </w:tc>
      </w:tr>
      <w:tr w:rsidR="00F907EB" w:rsidRPr="00250B3C" w14:paraId="2F036722" w14:textId="77777777" w:rsidTr="00BB0D8D">
        <w:trPr>
          <w:trHeight w:val="476"/>
        </w:trPr>
        <w:tc>
          <w:tcPr>
            <w:tcW w:w="601" w:type="dxa"/>
          </w:tcPr>
          <w:p w14:paraId="66D921C5" w14:textId="77777777" w:rsidR="00F907EB" w:rsidRPr="00250B3C" w:rsidRDefault="00F907EB" w:rsidP="00F907EB">
            <w:pPr>
              <w:pStyle w:val="naiskr"/>
              <w:spacing w:before="0" w:after="0"/>
              <w:ind w:left="57" w:right="57"/>
            </w:pPr>
            <w:r w:rsidRPr="00250B3C">
              <w:lastRenderedPageBreak/>
              <w:t>3.</w:t>
            </w:r>
          </w:p>
        </w:tc>
        <w:tc>
          <w:tcPr>
            <w:tcW w:w="4961" w:type="dxa"/>
          </w:tcPr>
          <w:p w14:paraId="32F16C71" w14:textId="77777777" w:rsidR="00F907EB" w:rsidRPr="00250B3C" w:rsidRDefault="00F907EB" w:rsidP="00F907EB">
            <w:pPr>
              <w:pStyle w:val="naiskr"/>
              <w:spacing w:before="0" w:after="0"/>
              <w:ind w:left="57" w:right="57"/>
            </w:pPr>
            <w:r w:rsidRPr="00250B3C">
              <w:t>Cita informācija</w:t>
            </w:r>
          </w:p>
        </w:tc>
        <w:tc>
          <w:tcPr>
            <w:tcW w:w="3827" w:type="dxa"/>
          </w:tcPr>
          <w:p w14:paraId="72D9F7C6" w14:textId="4D16E94E" w:rsidR="00F907EB" w:rsidRPr="00250B3C" w:rsidRDefault="00F907EB" w:rsidP="00F907EB">
            <w:pPr>
              <w:pStyle w:val="naiskr"/>
              <w:spacing w:before="0" w:after="0"/>
              <w:ind w:left="57" w:right="57"/>
            </w:pPr>
            <w:r w:rsidRPr="009B5620">
              <w:t>Nav</w:t>
            </w:r>
          </w:p>
        </w:tc>
      </w:tr>
    </w:tbl>
    <w:p w14:paraId="30985519" w14:textId="77777777" w:rsidR="002D0400" w:rsidRPr="00250B3C" w:rsidRDefault="002D0400" w:rsidP="006B3C54">
      <w:pPr>
        <w:jc w:val="both"/>
        <w:rPr>
          <w:sz w:val="28"/>
        </w:rPr>
      </w:pPr>
    </w:p>
    <w:p w14:paraId="5F058070" w14:textId="77777777" w:rsidR="00D30C05" w:rsidRPr="00250B3C" w:rsidRDefault="00D30C05" w:rsidP="00B346D7">
      <w:pPr>
        <w:pStyle w:val="naisf"/>
        <w:tabs>
          <w:tab w:val="left" w:pos="6840"/>
        </w:tabs>
        <w:spacing w:before="0" w:after="0"/>
        <w:ind w:firstLine="0"/>
        <w:rPr>
          <w:sz w:val="28"/>
          <w:szCs w:val="28"/>
        </w:rPr>
      </w:pPr>
    </w:p>
    <w:p w14:paraId="0FC68A9C" w14:textId="77777777" w:rsidR="00D957C5" w:rsidRPr="00250B3C" w:rsidRDefault="00D957C5" w:rsidP="00D957C5">
      <w:pPr>
        <w:pStyle w:val="naisf"/>
        <w:tabs>
          <w:tab w:val="left" w:pos="6840"/>
        </w:tabs>
        <w:spacing w:before="0" w:after="0"/>
        <w:ind w:firstLine="0"/>
        <w:rPr>
          <w:sz w:val="28"/>
          <w:szCs w:val="28"/>
        </w:rPr>
      </w:pPr>
      <w:r w:rsidRPr="00250B3C">
        <w:rPr>
          <w:sz w:val="28"/>
          <w:szCs w:val="28"/>
        </w:rPr>
        <w:t>Vides aizsardzības un</w:t>
      </w:r>
    </w:p>
    <w:p w14:paraId="711D3927" w14:textId="0562BF69" w:rsidR="00263FFC" w:rsidRPr="00250B3C" w:rsidRDefault="00D957C5" w:rsidP="00D957C5">
      <w:pPr>
        <w:pStyle w:val="naisf"/>
        <w:tabs>
          <w:tab w:val="left" w:pos="6840"/>
        </w:tabs>
        <w:spacing w:before="0" w:after="0"/>
        <w:ind w:firstLine="0"/>
        <w:rPr>
          <w:sz w:val="28"/>
          <w:szCs w:val="28"/>
        </w:rPr>
      </w:pPr>
      <w:r w:rsidRPr="00250B3C">
        <w:rPr>
          <w:sz w:val="28"/>
          <w:szCs w:val="28"/>
        </w:rPr>
        <w:t>reģionālās attīstības</w:t>
      </w:r>
      <w:r w:rsidR="005C208D" w:rsidRPr="00250B3C">
        <w:rPr>
          <w:sz w:val="28"/>
          <w:szCs w:val="28"/>
        </w:rPr>
        <w:t xml:space="preserve"> ministrs</w:t>
      </w:r>
      <w:r w:rsidR="00F06809" w:rsidRPr="00250B3C">
        <w:rPr>
          <w:sz w:val="28"/>
          <w:szCs w:val="28"/>
        </w:rPr>
        <w:t xml:space="preserve"> </w:t>
      </w:r>
      <w:r w:rsidRPr="00250B3C">
        <w:rPr>
          <w:sz w:val="28"/>
          <w:szCs w:val="28"/>
        </w:rPr>
        <w:t xml:space="preserve"> </w:t>
      </w:r>
      <w:r w:rsidRPr="00250B3C">
        <w:rPr>
          <w:sz w:val="28"/>
          <w:szCs w:val="28"/>
        </w:rPr>
        <w:tab/>
      </w:r>
      <w:r w:rsidRPr="00250B3C">
        <w:rPr>
          <w:sz w:val="28"/>
          <w:szCs w:val="28"/>
        </w:rPr>
        <w:tab/>
      </w:r>
      <w:r w:rsidR="00304547">
        <w:rPr>
          <w:sz w:val="28"/>
          <w:szCs w:val="28"/>
        </w:rPr>
        <w:t>J</w:t>
      </w:r>
      <w:r w:rsidRPr="00250B3C">
        <w:rPr>
          <w:sz w:val="28"/>
          <w:szCs w:val="28"/>
        </w:rPr>
        <w:t>. </w:t>
      </w:r>
      <w:r w:rsidR="00304547">
        <w:rPr>
          <w:sz w:val="28"/>
          <w:szCs w:val="28"/>
        </w:rPr>
        <w:t>Pūce</w:t>
      </w:r>
    </w:p>
    <w:p w14:paraId="09267FA9" w14:textId="74324AC8" w:rsidR="00F47D5E" w:rsidRPr="00250B3C" w:rsidRDefault="00F47D5E" w:rsidP="00D957C5">
      <w:pPr>
        <w:pStyle w:val="naisf"/>
        <w:tabs>
          <w:tab w:val="left" w:pos="6840"/>
        </w:tabs>
        <w:spacing w:before="0" w:after="0"/>
        <w:ind w:firstLine="0"/>
        <w:rPr>
          <w:sz w:val="28"/>
          <w:szCs w:val="28"/>
        </w:rPr>
      </w:pPr>
    </w:p>
    <w:p w14:paraId="23C4C5B4" w14:textId="77777777" w:rsidR="009232AB" w:rsidRPr="00250B3C" w:rsidRDefault="009232AB" w:rsidP="00D957C5">
      <w:pPr>
        <w:pStyle w:val="naisf"/>
        <w:tabs>
          <w:tab w:val="left" w:pos="6840"/>
        </w:tabs>
        <w:spacing w:before="0" w:after="0"/>
        <w:ind w:firstLine="0"/>
        <w:rPr>
          <w:sz w:val="28"/>
          <w:szCs w:val="28"/>
        </w:rPr>
      </w:pPr>
    </w:p>
    <w:p w14:paraId="1E0ADBB9" w14:textId="77777777" w:rsidR="009355AA" w:rsidRDefault="009355AA" w:rsidP="00D957C5">
      <w:pPr>
        <w:pStyle w:val="naisf"/>
        <w:tabs>
          <w:tab w:val="left" w:pos="6840"/>
        </w:tabs>
        <w:spacing w:before="0" w:after="0"/>
        <w:ind w:firstLine="0"/>
        <w:rPr>
          <w:sz w:val="28"/>
          <w:szCs w:val="28"/>
        </w:rPr>
      </w:pPr>
    </w:p>
    <w:p w14:paraId="5B80D627" w14:textId="77777777" w:rsidR="009355AA" w:rsidRDefault="009355AA" w:rsidP="00D957C5">
      <w:pPr>
        <w:pStyle w:val="naisf"/>
        <w:tabs>
          <w:tab w:val="left" w:pos="6840"/>
        </w:tabs>
        <w:spacing w:before="0" w:after="0"/>
        <w:ind w:firstLine="0"/>
        <w:rPr>
          <w:sz w:val="28"/>
          <w:szCs w:val="28"/>
        </w:rPr>
      </w:pPr>
    </w:p>
    <w:p w14:paraId="058FF8D8" w14:textId="77777777" w:rsidR="00E304EB" w:rsidRDefault="00E304EB" w:rsidP="009355AA">
      <w:pPr>
        <w:rPr>
          <w:sz w:val="22"/>
          <w:szCs w:val="22"/>
        </w:rPr>
      </w:pPr>
    </w:p>
    <w:p w14:paraId="7F4A1975" w14:textId="77777777" w:rsidR="00E304EB" w:rsidRDefault="00E304EB" w:rsidP="009355AA">
      <w:pPr>
        <w:rPr>
          <w:sz w:val="22"/>
          <w:szCs w:val="22"/>
        </w:rPr>
      </w:pPr>
    </w:p>
    <w:p w14:paraId="357C192C" w14:textId="661B0812" w:rsidR="009355AA" w:rsidRPr="009355AA" w:rsidRDefault="009355AA" w:rsidP="009355AA">
      <w:pPr>
        <w:rPr>
          <w:sz w:val="22"/>
          <w:szCs w:val="22"/>
        </w:rPr>
      </w:pPr>
      <w:r w:rsidRPr="009355AA">
        <w:rPr>
          <w:sz w:val="22"/>
          <w:szCs w:val="22"/>
        </w:rPr>
        <w:t>G. Zustenieks 67026489,</w:t>
      </w:r>
    </w:p>
    <w:p w14:paraId="219BFFCE" w14:textId="2FF197A7" w:rsidR="00303567" w:rsidRDefault="009355AA" w:rsidP="009355AA">
      <w:pPr>
        <w:rPr>
          <w:sz w:val="22"/>
          <w:szCs w:val="22"/>
        </w:rPr>
      </w:pPr>
      <w:r w:rsidRPr="009355AA">
        <w:rPr>
          <w:sz w:val="22"/>
          <w:szCs w:val="22"/>
        </w:rPr>
        <w:t>Gusts.zustenieks@varam.gov.lv</w:t>
      </w:r>
    </w:p>
    <w:p w14:paraId="08064CBF" w14:textId="77777777" w:rsidR="00303567" w:rsidRPr="00303567" w:rsidRDefault="00303567" w:rsidP="00303567">
      <w:pPr>
        <w:rPr>
          <w:sz w:val="22"/>
          <w:szCs w:val="22"/>
        </w:rPr>
      </w:pPr>
    </w:p>
    <w:sectPr w:rsidR="00303567" w:rsidRPr="00303567" w:rsidSect="009232AB">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0ADF1" w14:textId="77777777" w:rsidR="0059441C" w:rsidRDefault="0059441C">
      <w:r>
        <w:separator/>
      </w:r>
    </w:p>
  </w:endnote>
  <w:endnote w:type="continuationSeparator" w:id="0">
    <w:p w14:paraId="071E4561" w14:textId="77777777" w:rsidR="0059441C" w:rsidRDefault="0059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90D5" w14:textId="7A98F86A" w:rsidR="00F22105" w:rsidRPr="003A09C1" w:rsidRDefault="00304547" w:rsidP="003A09C1">
    <w:pPr>
      <w:pStyle w:val="Footer"/>
    </w:pPr>
    <w:r>
      <w:rPr>
        <w:sz w:val="20"/>
        <w:szCs w:val="20"/>
      </w:rPr>
      <w:fldChar w:fldCharType="begin"/>
    </w:r>
    <w:r>
      <w:rPr>
        <w:sz w:val="20"/>
        <w:szCs w:val="20"/>
      </w:rPr>
      <w:instrText xml:space="preserve"> FILENAME   \* MERGEFORMAT </w:instrText>
    </w:r>
    <w:r>
      <w:rPr>
        <w:sz w:val="20"/>
        <w:szCs w:val="20"/>
      </w:rPr>
      <w:fldChar w:fldCharType="separate"/>
    </w:r>
    <w:r w:rsidR="00550816">
      <w:rPr>
        <w:noProof/>
        <w:sz w:val="20"/>
        <w:szCs w:val="20"/>
      </w:rPr>
      <w:t>VARAMAnot_251019_EKII-MKN418</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7CB4" w14:textId="597EEDD2" w:rsidR="00F22105" w:rsidRPr="009232AB" w:rsidRDefault="00304547" w:rsidP="009232AB">
    <w:pPr>
      <w:pStyle w:val="Footer"/>
    </w:pPr>
    <w:r>
      <w:rPr>
        <w:sz w:val="20"/>
        <w:szCs w:val="20"/>
      </w:rPr>
      <w:fldChar w:fldCharType="begin"/>
    </w:r>
    <w:r>
      <w:rPr>
        <w:sz w:val="20"/>
        <w:szCs w:val="20"/>
      </w:rPr>
      <w:instrText xml:space="preserve"> FILENAME   \* MERGEFORMAT </w:instrText>
    </w:r>
    <w:r>
      <w:rPr>
        <w:sz w:val="20"/>
        <w:szCs w:val="20"/>
      </w:rPr>
      <w:fldChar w:fldCharType="separate"/>
    </w:r>
    <w:r w:rsidR="00550816">
      <w:rPr>
        <w:noProof/>
        <w:sz w:val="20"/>
        <w:szCs w:val="20"/>
      </w:rPr>
      <w:t>VARAMAnot_251019_EKII-MKN418</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6E3D2" w14:textId="77777777" w:rsidR="0059441C" w:rsidRDefault="0059441C">
      <w:r>
        <w:separator/>
      </w:r>
    </w:p>
  </w:footnote>
  <w:footnote w:type="continuationSeparator" w:id="0">
    <w:p w14:paraId="076F8962" w14:textId="77777777" w:rsidR="0059441C" w:rsidRDefault="00594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602B" w14:textId="77777777" w:rsidR="00F22105" w:rsidRDefault="00F22105"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F632132" w14:textId="77777777" w:rsidR="00F22105" w:rsidRDefault="00F22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1F81" w14:textId="1BA8F913" w:rsidR="00F22105" w:rsidRDefault="00F22105"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0816">
      <w:rPr>
        <w:rStyle w:val="PageNumber"/>
        <w:noProof/>
      </w:rPr>
      <w:t>10</w:t>
    </w:r>
    <w:r>
      <w:rPr>
        <w:rStyle w:val="PageNumber"/>
      </w:rPr>
      <w:fldChar w:fldCharType="end"/>
    </w:r>
  </w:p>
  <w:p w14:paraId="237C5921" w14:textId="77777777" w:rsidR="00F22105" w:rsidRDefault="00F22105" w:rsidP="00AE2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C1E93"/>
    <w:multiLevelType w:val="hybridMultilevel"/>
    <w:tmpl w:val="3C0876E2"/>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FE6702F"/>
    <w:multiLevelType w:val="hybridMultilevel"/>
    <w:tmpl w:val="221E5128"/>
    <w:lvl w:ilvl="0" w:tplc="04260001">
      <w:start w:val="1"/>
      <w:numFmt w:val="bullet"/>
      <w:lvlText w:val=""/>
      <w:lvlJc w:val="left"/>
      <w:pPr>
        <w:ind w:left="1003"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21" w15:restartNumberingAfterBreak="0">
    <w:nsid w:val="503541A1"/>
    <w:multiLevelType w:val="multilevel"/>
    <w:tmpl w:val="FB4422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45D7238"/>
    <w:multiLevelType w:val="hybridMultilevel"/>
    <w:tmpl w:val="2C4CA74E"/>
    <w:lvl w:ilvl="0" w:tplc="3D6CC828">
      <w:start w:val="1"/>
      <w:numFmt w:val="decimal"/>
      <w:lvlText w:val="%1)"/>
      <w:lvlJc w:val="left"/>
      <w:pPr>
        <w:ind w:left="462" w:hanging="405"/>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28"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3"/>
  </w:num>
  <w:num w:numId="2">
    <w:abstractNumId w:val="28"/>
  </w:num>
  <w:num w:numId="3">
    <w:abstractNumId w:val="6"/>
  </w:num>
  <w:num w:numId="4">
    <w:abstractNumId w:val="10"/>
  </w:num>
  <w:num w:numId="5">
    <w:abstractNumId w:val="18"/>
  </w:num>
  <w:num w:numId="6">
    <w:abstractNumId w:val="5"/>
  </w:num>
  <w:num w:numId="7">
    <w:abstractNumId w:val="0"/>
  </w:num>
  <w:num w:numId="8">
    <w:abstractNumId w:val="1"/>
  </w:num>
  <w:num w:numId="9">
    <w:abstractNumId w:val="25"/>
  </w:num>
  <w:num w:numId="10">
    <w:abstractNumId w:val="9"/>
  </w:num>
  <w:num w:numId="11">
    <w:abstractNumId w:val="22"/>
  </w:num>
  <w:num w:numId="12">
    <w:abstractNumId w:val="19"/>
  </w:num>
  <w:num w:numId="13">
    <w:abstractNumId w:val="3"/>
  </w:num>
  <w:num w:numId="14">
    <w:abstractNumId w:val="26"/>
  </w:num>
  <w:num w:numId="15">
    <w:abstractNumId w:val="15"/>
  </w:num>
  <w:num w:numId="16">
    <w:abstractNumId w:val="4"/>
  </w:num>
  <w:num w:numId="17">
    <w:abstractNumId w:val="2"/>
  </w:num>
  <w:num w:numId="18">
    <w:abstractNumId w:val="13"/>
  </w:num>
  <w:num w:numId="19">
    <w:abstractNumId w:val="11"/>
  </w:num>
  <w:num w:numId="20">
    <w:abstractNumId w:val="17"/>
  </w:num>
  <w:num w:numId="21">
    <w:abstractNumId w:val="14"/>
  </w:num>
  <w:num w:numId="22">
    <w:abstractNumId w:val="12"/>
  </w:num>
  <w:num w:numId="23">
    <w:abstractNumId w:val="29"/>
  </w:num>
  <w:num w:numId="24">
    <w:abstractNumId w:val="7"/>
  </w:num>
  <w:num w:numId="25">
    <w:abstractNumId w:val="30"/>
  </w:num>
  <w:num w:numId="26">
    <w:abstractNumId w:val="16"/>
  </w:num>
  <w:num w:numId="27">
    <w:abstractNumId w:val="24"/>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1E"/>
    <w:rsid w:val="0000061E"/>
    <w:rsid w:val="00005826"/>
    <w:rsid w:val="000071F5"/>
    <w:rsid w:val="00010FE3"/>
    <w:rsid w:val="000112B1"/>
    <w:rsid w:val="000143DB"/>
    <w:rsid w:val="00014527"/>
    <w:rsid w:val="00015501"/>
    <w:rsid w:val="00015666"/>
    <w:rsid w:val="00016AA7"/>
    <w:rsid w:val="00017A2C"/>
    <w:rsid w:val="00024ECF"/>
    <w:rsid w:val="00025FA9"/>
    <w:rsid w:val="000260DC"/>
    <w:rsid w:val="00026532"/>
    <w:rsid w:val="00027756"/>
    <w:rsid w:val="0002797B"/>
    <w:rsid w:val="00027A5A"/>
    <w:rsid w:val="00027F1C"/>
    <w:rsid w:val="00031099"/>
    <w:rsid w:val="00031399"/>
    <w:rsid w:val="00032D84"/>
    <w:rsid w:val="00037C68"/>
    <w:rsid w:val="00037CD7"/>
    <w:rsid w:val="00040172"/>
    <w:rsid w:val="000404D3"/>
    <w:rsid w:val="00040E6B"/>
    <w:rsid w:val="000410D9"/>
    <w:rsid w:val="00042031"/>
    <w:rsid w:val="000422EE"/>
    <w:rsid w:val="00043CB1"/>
    <w:rsid w:val="0004464B"/>
    <w:rsid w:val="00047183"/>
    <w:rsid w:val="000473F7"/>
    <w:rsid w:val="00050F54"/>
    <w:rsid w:val="00051106"/>
    <w:rsid w:val="0005143C"/>
    <w:rsid w:val="00056D70"/>
    <w:rsid w:val="00060888"/>
    <w:rsid w:val="00060A47"/>
    <w:rsid w:val="00062822"/>
    <w:rsid w:val="0006534F"/>
    <w:rsid w:val="00066E0A"/>
    <w:rsid w:val="00070FB4"/>
    <w:rsid w:val="00071884"/>
    <w:rsid w:val="00071CD0"/>
    <w:rsid w:val="00072B20"/>
    <w:rsid w:val="00073270"/>
    <w:rsid w:val="00073464"/>
    <w:rsid w:val="0007788D"/>
    <w:rsid w:val="00077938"/>
    <w:rsid w:val="00082DF3"/>
    <w:rsid w:val="00084359"/>
    <w:rsid w:val="0008488A"/>
    <w:rsid w:val="00085B89"/>
    <w:rsid w:val="00090302"/>
    <w:rsid w:val="00092C64"/>
    <w:rsid w:val="00092DF0"/>
    <w:rsid w:val="00093D7B"/>
    <w:rsid w:val="000A13FA"/>
    <w:rsid w:val="000A2211"/>
    <w:rsid w:val="000A359D"/>
    <w:rsid w:val="000A3B97"/>
    <w:rsid w:val="000A46CA"/>
    <w:rsid w:val="000A6067"/>
    <w:rsid w:val="000B1AB1"/>
    <w:rsid w:val="000B3B7A"/>
    <w:rsid w:val="000B3F6E"/>
    <w:rsid w:val="000B4538"/>
    <w:rsid w:val="000B4607"/>
    <w:rsid w:val="000B59CB"/>
    <w:rsid w:val="000B66C8"/>
    <w:rsid w:val="000B6DF1"/>
    <w:rsid w:val="000C0EDB"/>
    <w:rsid w:val="000C230C"/>
    <w:rsid w:val="000C32EA"/>
    <w:rsid w:val="000C37C7"/>
    <w:rsid w:val="000C37D8"/>
    <w:rsid w:val="000C5FBC"/>
    <w:rsid w:val="000C65EE"/>
    <w:rsid w:val="000D0DB8"/>
    <w:rsid w:val="000D163F"/>
    <w:rsid w:val="000D2C4F"/>
    <w:rsid w:val="000D320A"/>
    <w:rsid w:val="000D35F4"/>
    <w:rsid w:val="000D41F8"/>
    <w:rsid w:val="000D5549"/>
    <w:rsid w:val="000D650D"/>
    <w:rsid w:val="000D7C74"/>
    <w:rsid w:val="000E2092"/>
    <w:rsid w:val="000E31DC"/>
    <w:rsid w:val="000E4457"/>
    <w:rsid w:val="000E5881"/>
    <w:rsid w:val="000E6F4B"/>
    <w:rsid w:val="000E7BB7"/>
    <w:rsid w:val="000F0876"/>
    <w:rsid w:val="000F35FE"/>
    <w:rsid w:val="000F3C86"/>
    <w:rsid w:val="000F3DBD"/>
    <w:rsid w:val="000F5E59"/>
    <w:rsid w:val="000F6A6D"/>
    <w:rsid w:val="001029C5"/>
    <w:rsid w:val="001032E7"/>
    <w:rsid w:val="00103B63"/>
    <w:rsid w:val="00110173"/>
    <w:rsid w:val="001114E0"/>
    <w:rsid w:val="00113CD0"/>
    <w:rsid w:val="00114052"/>
    <w:rsid w:val="00115550"/>
    <w:rsid w:val="001176C1"/>
    <w:rsid w:val="0012082E"/>
    <w:rsid w:val="001209A4"/>
    <w:rsid w:val="001214F2"/>
    <w:rsid w:val="00123E30"/>
    <w:rsid w:val="001242F0"/>
    <w:rsid w:val="00125941"/>
    <w:rsid w:val="00127C6E"/>
    <w:rsid w:val="00130C2D"/>
    <w:rsid w:val="00133CF3"/>
    <w:rsid w:val="001347ED"/>
    <w:rsid w:val="001359E3"/>
    <w:rsid w:val="00136946"/>
    <w:rsid w:val="00137BF2"/>
    <w:rsid w:val="00141294"/>
    <w:rsid w:val="001425FF"/>
    <w:rsid w:val="00143528"/>
    <w:rsid w:val="001464EA"/>
    <w:rsid w:val="00146E61"/>
    <w:rsid w:val="00146F0F"/>
    <w:rsid w:val="00153486"/>
    <w:rsid w:val="00153BD9"/>
    <w:rsid w:val="00154636"/>
    <w:rsid w:val="0015719D"/>
    <w:rsid w:val="00160235"/>
    <w:rsid w:val="00161AD7"/>
    <w:rsid w:val="00163D88"/>
    <w:rsid w:val="00166B1A"/>
    <w:rsid w:val="00166CF6"/>
    <w:rsid w:val="00166F6F"/>
    <w:rsid w:val="00167B8E"/>
    <w:rsid w:val="00167BB9"/>
    <w:rsid w:val="00167FA0"/>
    <w:rsid w:val="00170E4E"/>
    <w:rsid w:val="00171922"/>
    <w:rsid w:val="00172BCD"/>
    <w:rsid w:val="00175296"/>
    <w:rsid w:val="00176D51"/>
    <w:rsid w:val="00180130"/>
    <w:rsid w:val="00180848"/>
    <w:rsid w:val="001811FB"/>
    <w:rsid w:val="001837CD"/>
    <w:rsid w:val="00184E5C"/>
    <w:rsid w:val="00184F35"/>
    <w:rsid w:val="00185117"/>
    <w:rsid w:val="001913AA"/>
    <w:rsid w:val="00191859"/>
    <w:rsid w:val="00192FA8"/>
    <w:rsid w:val="001954CD"/>
    <w:rsid w:val="00195BD8"/>
    <w:rsid w:val="00196B61"/>
    <w:rsid w:val="001A28EB"/>
    <w:rsid w:val="001A60FD"/>
    <w:rsid w:val="001A620C"/>
    <w:rsid w:val="001A7349"/>
    <w:rsid w:val="001A7910"/>
    <w:rsid w:val="001B005C"/>
    <w:rsid w:val="001B0D10"/>
    <w:rsid w:val="001B256B"/>
    <w:rsid w:val="001B310C"/>
    <w:rsid w:val="001B366C"/>
    <w:rsid w:val="001B3ECB"/>
    <w:rsid w:val="001B47FF"/>
    <w:rsid w:val="001C002C"/>
    <w:rsid w:val="001C0442"/>
    <w:rsid w:val="001C07BF"/>
    <w:rsid w:val="001C0848"/>
    <w:rsid w:val="001C2F5E"/>
    <w:rsid w:val="001C5276"/>
    <w:rsid w:val="001C5BD5"/>
    <w:rsid w:val="001C7CCC"/>
    <w:rsid w:val="001D0B65"/>
    <w:rsid w:val="001D0C1C"/>
    <w:rsid w:val="001D2285"/>
    <w:rsid w:val="001D315D"/>
    <w:rsid w:val="001D6C4F"/>
    <w:rsid w:val="001D6E4F"/>
    <w:rsid w:val="001E11D4"/>
    <w:rsid w:val="001E19E2"/>
    <w:rsid w:val="001E2891"/>
    <w:rsid w:val="001E6D7D"/>
    <w:rsid w:val="001E7E58"/>
    <w:rsid w:val="001F06CA"/>
    <w:rsid w:val="001F101B"/>
    <w:rsid w:val="001F2765"/>
    <w:rsid w:val="001F59D8"/>
    <w:rsid w:val="001F5C90"/>
    <w:rsid w:val="001F66D1"/>
    <w:rsid w:val="001F7525"/>
    <w:rsid w:val="001F7E7E"/>
    <w:rsid w:val="00200346"/>
    <w:rsid w:val="00203965"/>
    <w:rsid w:val="0020406F"/>
    <w:rsid w:val="002042D0"/>
    <w:rsid w:val="002042E8"/>
    <w:rsid w:val="00204494"/>
    <w:rsid w:val="002047D6"/>
    <w:rsid w:val="00205B93"/>
    <w:rsid w:val="00206050"/>
    <w:rsid w:val="00206332"/>
    <w:rsid w:val="00207018"/>
    <w:rsid w:val="002123C8"/>
    <w:rsid w:val="0021395B"/>
    <w:rsid w:val="0021417A"/>
    <w:rsid w:val="00214E56"/>
    <w:rsid w:val="00215ED0"/>
    <w:rsid w:val="00216AE2"/>
    <w:rsid w:val="00217F73"/>
    <w:rsid w:val="00220B0C"/>
    <w:rsid w:val="00221638"/>
    <w:rsid w:val="00223974"/>
    <w:rsid w:val="002249BA"/>
    <w:rsid w:val="0022722B"/>
    <w:rsid w:val="00231B9D"/>
    <w:rsid w:val="00232A10"/>
    <w:rsid w:val="00233607"/>
    <w:rsid w:val="00233815"/>
    <w:rsid w:val="00234C65"/>
    <w:rsid w:val="00235098"/>
    <w:rsid w:val="0024097C"/>
    <w:rsid w:val="00241978"/>
    <w:rsid w:val="00243419"/>
    <w:rsid w:val="002436CE"/>
    <w:rsid w:val="00244669"/>
    <w:rsid w:val="00244732"/>
    <w:rsid w:val="00245A40"/>
    <w:rsid w:val="002460AD"/>
    <w:rsid w:val="00247B79"/>
    <w:rsid w:val="00250B3C"/>
    <w:rsid w:val="00250DA9"/>
    <w:rsid w:val="00254327"/>
    <w:rsid w:val="0025436E"/>
    <w:rsid w:val="00254DF0"/>
    <w:rsid w:val="00255889"/>
    <w:rsid w:val="002564A2"/>
    <w:rsid w:val="00260591"/>
    <w:rsid w:val="002610BC"/>
    <w:rsid w:val="00262614"/>
    <w:rsid w:val="00263889"/>
    <w:rsid w:val="00263FBD"/>
    <w:rsid w:val="00263FFC"/>
    <w:rsid w:val="0026475B"/>
    <w:rsid w:val="0026537B"/>
    <w:rsid w:val="00266BB4"/>
    <w:rsid w:val="00273CFE"/>
    <w:rsid w:val="00275B5C"/>
    <w:rsid w:val="0027719D"/>
    <w:rsid w:val="00277727"/>
    <w:rsid w:val="00280003"/>
    <w:rsid w:val="002811CE"/>
    <w:rsid w:val="00282AA6"/>
    <w:rsid w:val="00283314"/>
    <w:rsid w:val="002835E0"/>
    <w:rsid w:val="00283D16"/>
    <w:rsid w:val="0028468F"/>
    <w:rsid w:val="00284894"/>
    <w:rsid w:val="0028533B"/>
    <w:rsid w:val="002868A2"/>
    <w:rsid w:val="00290479"/>
    <w:rsid w:val="002907A3"/>
    <w:rsid w:val="002907C0"/>
    <w:rsid w:val="00290E2C"/>
    <w:rsid w:val="0029223E"/>
    <w:rsid w:val="0029259B"/>
    <w:rsid w:val="00292C47"/>
    <w:rsid w:val="00292DC9"/>
    <w:rsid w:val="002931C2"/>
    <w:rsid w:val="00293A71"/>
    <w:rsid w:val="00294D7F"/>
    <w:rsid w:val="00295BFE"/>
    <w:rsid w:val="002A0105"/>
    <w:rsid w:val="002A0761"/>
    <w:rsid w:val="002A2CC4"/>
    <w:rsid w:val="002A2E9A"/>
    <w:rsid w:val="002A33C1"/>
    <w:rsid w:val="002A3505"/>
    <w:rsid w:val="002A4549"/>
    <w:rsid w:val="002B09F4"/>
    <w:rsid w:val="002B3ACF"/>
    <w:rsid w:val="002B40DD"/>
    <w:rsid w:val="002B438C"/>
    <w:rsid w:val="002B7C07"/>
    <w:rsid w:val="002B7D81"/>
    <w:rsid w:val="002B7EAD"/>
    <w:rsid w:val="002C1999"/>
    <w:rsid w:val="002C2060"/>
    <w:rsid w:val="002C2B64"/>
    <w:rsid w:val="002C3E2D"/>
    <w:rsid w:val="002C4423"/>
    <w:rsid w:val="002C4761"/>
    <w:rsid w:val="002C5994"/>
    <w:rsid w:val="002C5D2F"/>
    <w:rsid w:val="002D0400"/>
    <w:rsid w:val="002D202F"/>
    <w:rsid w:val="002D204E"/>
    <w:rsid w:val="002D293F"/>
    <w:rsid w:val="002D3BD3"/>
    <w:rsid w:val="002D433C"/>
    <w:rsid w:val="002D775F"/>
    <w:rsid w:val="002D7B6C"/>
    <w:rsid w:val="002E0611"/>
    <w:rsid w:val="002E134E"/>
    <w:rsid w:val="002E23C4"/>
    <w:rsid w:val="002E45DE"/>
    <w:rsid w:val="002F0CDC"/>
    <w:rsid w:val="002F2ABF"/>
    <w:rsid w:val="002F5CD1"/>
    <w:rsid w:val="002F714B"/>
    <w:rsid w:val="002F722A"/>
    <w:rsid w:val="002F73C4"/>
    <w:rsid w:val="00301319"/>
    <w:rsid w:val="0030209C"/>
    <w:rsid w:val="00302E5B"/>
    <w:rsid w:val="00302E7C"/>
    <w:rsid w:val="003033D1"/>
    <w:rsid w:val="0030341E"/>
    <w:rsid w:val="00303567"/>
    <w:rsid w:val="0030384F"/>
    <w:rsid w:val="003042DA"/>
    <w:rsid w:val="00304547"/>
    <w:rsid w:val="00305B71"/>
    <w:rsid w:val="00306098"/>
    <w:rsid w:val="003110F6"/>
    <w:rsid w:val="0031134A"/>
    <w:rsid w:val="00312A0E"/>
    <w:rsid w:val="003154EB"/>
    <w:rsid w:val="00322E58"/>
    <w:rsid w:val="00324943"/>
    <w:rsid w:val="00325B6F"/>
    <w:rsid w:val="00326D0B"/>
    <w:rsid w:val="003279F0"/>
    <w:rsid w:val="0033075B"/>
    <w:rsid w:val="00330A1A"/>
    <w:rsid w:val="00333B38"/>
    <w:rsid w:val="00334184"/>
    <w:rsid w:val="003354DE"/>
    <w:rsid w:val="00337A88"/>
    <w:rsid w:val="00346A8A"/>
    <w:rsid w:val="003526F4"/>
    <w:rsid w:val="003547BA"/>
    <w:rsid w:val="003547DD"/>
    <w:rsid w:val="003558B0"/>
    <w:rsid w:val="00357B69"/>
    <w:rsid w:val="00360508"/>
    <w:rsid w:val="003614B3"/>
    <w:rsid w:val="00364C53"/>
    <w:rsid w:val="00370243"/>
    <w:rsid w:val="0037123F"/>
    <w:rsid w:val="003733C7"/>
    <w:rsid w:val="00373605"/>
    <w:rsid w:val="0037525D"/>
    <w:rsid w:val="003760E0"/>
    <w:rsid w:val="003800A3"/>
    <w:rsid w:val="0038157D"/>
    <w:rsid w:val="003826CD"/>
    <w:rsid w:val="00382D86"/>
    <w:rsid w:val="0038393A"/>
    <w:rsid w:val="00383F16"/>
    <w:rsid w:val="003848A9"/>
    <w:rsid w:val="0038507B"/>
    <w:rsid w:val="00385916"/>
    <w:rsid w:val="003868F7"/>
    <w:rsid w:val="00386E5D"/>
    <w:rsid w:val="003905DC"/>
    <w:rsid w:val="0039137F"/>
    <w:rsid w:val="00391C37"/>
    <w:rsid w:val="00391F7C"/>
    <w:rsid w:val="0039479B"/>
    <w:rsid w:val="003957C3"/>
    <w:rsid w:val="0039664A"/>
    <w:rsid w:val="003A09C1"/>
    <w:rsid w:val="003A0CE8"/>
    <w:rsid w:val="003A3D6B"/>
    <w:rsid w:val="003A66D4"/>
    <w:rsid w:val="003B011E"/>
    <w:rsid w:val="003B10FA"/>
    <w:rsid w:val="003B2102"/>
    <w:rsid w:val="003B2598"/>
    <w:rsid w:val="003B28CD"/>
    <w:rsid w:val="003B5875"/>
    <w:rsid w:val="003B5CDA"/>
    <w:rsid w:val="003B5E8D"/>
    <w:rsid w:val="003B678D"/>
    <w:rsid w:val="003C0532"/>
    <w:rsid w:val="003C2229"/>
    <w:rsid w:val="003C3340"/>
    <w:rsid w:val="003C4B70"/>
    <w:rsid w:val="003C4DCA"/>
    <w:rsid w:val="003C5A60"/>
    <w:rsid w:val="003D1AA2"/>
    <w:rsid w:val="003D1E06"/>
    <w:rsid w:val="003D761D"/>
    <w:rsid w:val="003D7A75"/>
    <w:rsid w:val="003E34FE"/>
    <w:rsid w:val="003E3849"/>
    <w:rsid w:val="003E42A1"/>
    <w:rsid w:val="003E7DAA"/>
    <w:rsid w:val="003F04E9"/>
    <w:rsid w:val="003F1515"/>
    <w:rsid w:val="003F2FD3"/>
    <w:rsid w:val="003F3E5B"/>
    <w:rsid w:val="003F427C"/>
    <w:rsid w:val="003F42CA"/>
    <w:rsid w:val="003F5986"/>
    <w:rsid w:val="003F610D"/>
    <w:rsid w:val="004054BD"/>
    <w:rsid w:val="00405DE9"/>
    <w:rsid w:val="00406090"/>
    <w:rsid w:val="00406B49"/>
    <w:rsid w:val="00406FBA"/>
    <w:rsid w:val="00413028"/>
    <w:rsid w:val="004144C6"/>
    <w:rsid w:val="00415AEE"/>
    <w:rsid w:val="00417019"/>
    <w:rsid w:val="00417111"/>
    <w:rsid w:val="0042133A"/>
    <w:rsid w:val="00423183"/>
    <w:rsid w:val="00423761"/>
    <w:rsid w:val="00423791"/>
    <w:rsid w:val="00424D38"/>
    <w:rsid w:val="004279CC"/>
    <w:rsid w:val="00433137"/>
    <w:rsid w:val="004338B9"/>
    <w:rsid w:val="0043436B"/>
    <w:rsid w:val="00434F09"/>
    <w:rsid w:val="00434F57"/>
    <w:rsid w:val="00435386"/>
    <w:rsid w:val="00435C79"/>
    <w:rsid w:val="00436122"/>
    <w:rsid w:val="00437470"/>
    <w:rsid w:val="00441985"/>
    <w:rsid w:val="00441CE8"/>
    <w:rsid w:val="00444688"/>
    <w:rsid w:val="00445211"/>
    <w:rsid w:val="004455E3"/>
    <w:rsid w:val="00446E89"/>
    <w:rsid w:val="00446F7F"/>
    <w:rsid w:val="004474D0"/>
    <w:rsid w:val="00454CB9"/>
    <w:rsid w:val="00456037"/>
    <w:rsid w:val="004600E8"/>
    <w:rsid w:val="00466245"/>
    <w:rsid w:val="00466D6E"/>
    <w:rsid w:val="00466E38"/>
    <w:rsid w:val="004675EA"/>
    <w:rsid w:val="00467F56"/>
    <w:rsid w:val="00470C11"/>
    <w:rsid w:val="004712E6"/>
    <w:rsid w:val="00475853"/>
    <w:rsid w:val="004775C4"/>
    <w:rsid w:val="004806C6"/>
    <w:rsid w:val="00482B5C"/>
    <w:rsid w:val="00482DAF"/>
    <w:rsid w:val="0048488E"/>
    <w:rsid w:val="00491AC1"/>
    <w:rsid w:val="00492468"/>
    <w:rsid w:val="0049260D"/>
    <w:rsid w:val="0049285F"/>
    <w:rsid w:val="00493362"/>
    <w:rsid w:val="004947BF"/>
    <w:rsid w:val="00495FD5"/>
    <w:rsid w:val="004962CF"/>
    <w:rsid w:val="004A0B46"/>
    <w:rsid w:val="004A2CC2"/>
    <w:rsid w:val="004A377D"/>
    <w:rsid w:val="004A46AE"/>
    <w:rsid w:val="004A6317"/>
    <w:rsid w:val="004A6460"/>
    <w:rsid w:val="004B0157"/>
    <w:rsid w:val="004B0D14"/>
    <w:rsid w:val="004B0FC9"/>
    <w:rsid w:val="004B1167"/>
    <w:rsid w:val="004B2129"/>
    <w:rsid w:val="004B352C"/>
    <w:rsid w:val="004B5BD2"/>
    <w:rsid w:val="004C094F"/>
    <w:rsid w:val="004C115B"/>
    <w:rsid w:val="004C59A6"/>
    <w:rsid w:val="004C5ECD"/>
    <w:rsid w:val="004C6E9E"/>
    <w:rsid w:val="004D0CA0"/>
    <w:rsid w:val="004D132D"/>
    <w:rsid w:val="004D1BC6"/>
    <w:rsid w:val="004D3A7E"/>
    <w:rsid w:val="004D3CCF"/>
    <w:rsid w:val="004D7E9B"/>
    <w:rsid w:val="004E17E3"/>
    <w:rsid w:val="004E17F1"/>
    <w:rsid w:val="004E1CA7"/>
    <w:rsid w:val="004E426C"/>
    <w:rsid w:val="004E4342"/>
    <w:rsid w:val="004E6664"/>
    <w:rsid w:val="004F077E"/>
    <w:rsid w:val="004F3D66"/>
    <w:rsid w:val="004F50A7"/>
    <w:rsid w:val="00500F6A"/>
    <w:rsid w:val="00500FFC"/>
    <w:rsid w:val="00501475"/>
    <w:rsid w:val="0050280C"/>
    <w:rsid w:val="00504080"/>
    <w:rsid w:val="00505353"/>
    <w:rsid w:val="005055FE"/>
    <w:rsid w:val="00507AD7"/>
    <w:rsid w:val="00507DB7"/>
    <w:rsid w:val="00511518"/>
    <w:rsid w:val="00511F93"/>
    <w:rsid w:val="00512ABB"/>
    <w:rsid w:val="00513124"/>
    <w:rsid w:val="005140B7"/>
    <w:rsid w:val="00514A95"/>
    <w:rsid w:val="00515496"/>
    <w:rsid w:val="005161D0"/>
    <w:rsid w:val="005175E3"/>
    <w:rsid w:val="00517BBF"/>
    <w:rsid w:val="00522B73"/>
    <w:rsid w:val="0052358E"/>
    <w:rsid w:val="00525563"/>
    <w:rsid w:val="00526827"/>
    <w:rsid w:val="005276EE"/>
    <w:rsid w:val="00531D54"/>
    <w:rsid w:val="00532EA1"/>
    <w:rsid w:val="00533E07"/>
    <w:rsid w:val="0053486A"/>
    <w:rsid w:val="00534B38"/>
    <w:rsid w:val="00534E4D"/>
    <w:rsid w:val="0053525B"/>
    <w:rsid w:val="00537132"/>
    <w:rsid w:val="005404FB"/>
    <w:rsid w:val="005418E2"/>
    <w:rsid w:val="005449CC"/>
    <w:rsid w:val="00546703"/>
    <w:rsid w:val="005467FD"/>
    <w:rsid w:val="00550816"/>
    <w:rsid w:val="00552038"/>
    <w:rsid w:val="00553E28"/>
    <w:rsid w:val="0055446B"/>
    <w:rsid w:val="00560B3F"/>
    <w:rsid w:val="0056398B"/>
    <w:rsid w:val="00563C16"/>
    <w:rsid w:val="005641E8"/>
    <w:rsid w:val="00564B0C"/>
    <w:rsid w:val="00564D72"/>
    <w:rsid w:val="0056729A"/>
    <w:rsid w:val="00567F45"/>
    <w:rsid w:val="00567FF8"/>
    <w:rsid w:val="00572162"/>
    <w:rsid w:val="00572AE9"/>
    <w:rsid w:val="00574811"/>
    <w:rsid w:val="0057574A"/>
    <w:rsid w:val="00575C88"/>
    <w:rsid w:val="00580D2E"/>
    <w:rsid w:val="005812C1"/>
    <w:rsid w:val="005828B1"/>
    <w:rsid w:val="00582B56"/>
    <w:rsid w:val="005865A0"/>
    <w:rsid w:val="00587159"/>
    <w:rsid w:val="00591871"/>
    <w:rsid w:val="005918C9"/>
    <w:rsid w:val="00591903"/>
    <w:rsid w:val="00591E16"/>
    <w:rsid w:val="005922A2"/>
    <w:rsid w:val="00592D57"/>
    <w:rsid w:val="00593537"/>
    <w:rsid w:val="0059441C"/>
    <w:rsid w:val="0059453A"/>
    <w:rsid w:val="00596F1A"/>
    <w:rsid w:val="00597DDB"/>
    <w:rsid w:val="005A0FBB"/>
    <w:rsid w:val="005A1EE8"/>
    <w:rsid w:val="005A270A"/>
    <w:rsid w:val="005A300D"/>
    <w:rsid w:val="005A3405"/>
    <w:rsid w:val="005A355A"/>
    <w:rsid w:val="005A5D73"/>
    <w:rsid w:val="005A5E56"/>
    <w:rsid w:val="005A613F"/>
    <w:rsid w:val="005A6F9D"/>
    <w:rsid w:val="005A7D59"/>
    <w:rsid w:val="005A7F8F"/>
    <w:rsid w:val="005B17F2"/>
    <w:rsid w:val="005B396B"/>
    <w:rsid w:val="005B54AA"/>
    <w:rsid w:val="005B5AC4"/>
    <w:rsid w:val="005B5CBA"/>
    <w:rsid w:val="005B7B48"/>
    <w:rsid w:val="005C0E2A"/>
    <w:rsid w:val="005C13DD"/>
    <w:rsid w:val="005C180F"/>
    <w:rsid w:val="005C18CA"/>
    <w:rsid w:val="005C208D"/>
    <w:rsid w:val="005C24F8"/>
    <w:rsid w:val="005C2CE0"/>
    <w:rsid w:val="005C41BF"/>
    <w:rsid w:val="005C42A1"/>
    <w:rsid w:val="005D06C3"/>
    <w:rsid w:val="005D294C"/>
    <w:rsid w:val="005D3048"/>
    <w:rsid w:val="005D48A9"/>
    <w:rsid w:val="005E39AC"/>
    <w:rsid w:val="005E3C39"/>
    <w:rsid w:val="005E42CD"/>
    <w:rsid w:val="005E5D4A"/>
    <w:rsid w:val="005E638D"/>
    <w:rsid w:val="005E6774"/>
    <w:rsid w:val="005F2AAF"/>
    <w:rsid w:val="005F2BF0"/>
    <w:rsid w:val="005F2CFA"/>
    <w:rsid w:val="005F35AE"/>
    <w:rsid w:val="005F68E1"/>
    <w:rsid w:val="005F6D0A"/>
    <w:rsid w:val="00600290"/>
    <w:rsid w:val="0060115C"/>
    <w:rsid w:val="00602D03"/>
    <w:rsid w:val="00604193"/>
    <w:rsid w:val="00605CB7"/>
    <w:rsid w:val="00605CE6"/>
    <w:rsid w:val="00610E61"/>
    <w:rsid w:val="00613413"/>
    <w:rsid w:val="006149CC"/>
    <w:rsid w:val="00615FBE"/>
    <w:rsid w:val="00616E1B"/>
    <w:rsid w:val="00617747"/>
    <w:rsid w:val="00620457"/>
    <w:rsid w:val="00620F17"/>
    <w:rsid w:val="006210E8"/>
    <w:rsid w:val="00621706"/>
    <w:rsid w:val="00623C95"/>
    <w:rsid w:val="00623D2A"/>
    <w:rsid w:val="00624C39"/>
    <w:rsid w:val="00625D72"/>
    <w:rsid w:val="00631837"/>
    <w:rsid w:val="0063196F"/>
    <w:rsid w:val="00632FD0"/>
    <w:rsid w:val="0063554C"/>
    <w:rsid w:val="00635963"/>
    <w:rsid w:val="0063775E"/>
    <w:rsid w:val="00637FBF"/>
    <w:rsid w:val="006407A9"/>
    <w:rsid w:val="00641112"/>
    <w:rsid w:val="006424F9"/>
    <w:rsid w:val="0064253C"/>
    <w:rsid w:val="00643603"/>
    <w:rsid w:val="0064635B"/>
    <w:rsid w:val="00647366"/>
    <w:rsid w:val="00647D6D"/>
    <w:rsid w:val="006504F9"/>
    <w:rsid w:val="006511EE"/>
    <w:rsid w:val="00651E66"/>
    <w:rsid w:val="00652BE5"/>
    <w:rsid w:val="00653A6A"/>
    <w:rsid w:val="00653CBF"/>
    <w:rsid w:val="00655EB2"/>
    <w:rsid w:val="00660A46"/>
    <w:rsid w:val="00661BC9"/>
    <w:rsid w:val="00662EFB"/>
    <w:rsid w:val="006633C1"/>
    <w:rsid w:val="00663ECC"/>
    <w:rsid w:val="00664BBD"/>
    <w:rsid w:val="006652A4"/>
    <w:rsid w:val="00666367"/>
    <w:rsid w:val="0066639B"/>
    <w:rsid w:val="006672EB"/>
    <w:rsid w:val="0066766E"/>
    <w:rsid w:val="0067019C"/>
    <w:rsid w:val="00670A62"/>
    <w:rsid w:val="006711FE"/>
    <w:rsid w:val="00671375"/>
    <w:rsid w:val="006724FB"/>
    <w:rsid w:val="006749F8"/>
    <w:rsid w:val="006755B6"/>
    <w:rsid w:val="00676A30"/>
    <w:rsid w:val="006772AB"/>
    <w:rsid w:val="00677B70"/>
    <w:rsid w:val="006805FB"/>
    <w:rsid w:val="006828A9"/>
    <w:rsid w:val="0068440D"/>
    <w:rsid w:val="00685B67"/>
    <w:rsid w:val="00686E08"/>
    <w:rsid w:val="00687D59"/>
    <w:rsid w:val="00687F7F"/>
    <w:rsid w:val="00691F57"/>
    <w:rsid w:val="0069761D"/>
    <w:rsid w:val="006A0D3E"/>
    <w:rsid w:val="006A1158"/>
    <w:rsid w:val="006A1A1F"/>
    <w:rsid w:val="006A2D89"/>
    <w:rsid w:val="006A3A31"/>
    <w:rsid w:val="006A3CE6"/>
    <w:rsid w:val="006A6B6F"/>
    <w:rsid w:val="006A6C84"/>
    <w:rsid w:val="006A6D9F"/>
    <w:rsid w:val="006B0BF4"/>
    <w:rsid w:val="006B1114"/>
    <w:rsid w:val="006B1453"/>
    <w:rsid w:val="006B197E"/>
    <w:rsid w:val="006B3C54"/>
    <w:rsid w:val="006B50F2"/>
    <w:rsid w:val="006B59A5"/>
    <w:rsid w:val="006C18D4"/>
    <w:rsid w:val="006C26AE"/>
    <w:rsid w:val="006C38AC"/>
    <w:rsid w:val="006C7105"/>
    <w:rsid w:val="006D033F"/>
    <w:rsid w:val="006D1404"/>
    <w:rsid w:val="006D4AEF"/>
    <w:rsid w:val="006D4FAF"/>
    <w:rsid w:val="006D5F2F"/>
    <w:rsid w:val="006D5FD0"/>
    <w:rsid w:val="006D6EDF"/>
    <w:rsid w:val="006E066E"/>
    <w:rsid w:val="006E1731"/>
    <w:rsid w:val="006E3313"/>
    <w:rsid w:val="006E536C"/>
    <w:rsid w:val="006E594D"/>
    <w:rsid w:val="006E65F2"/>
    <w:rsid w:val="006E7D16"/>
    <w:rsid w:val="006E7F6E"/>
    <w:rsid w:val="006F1BAA"/>
    <w:rsid w:val="006F20BD"/>
    <w:rsid w:val="006F4C57"/>
    <w:rsid w:val="006F5E1E"/>
    <w:rsid w:val="006F7CE9"/>
    <w:rsid w:val="00700398"/>
    <w:rsid w:val="00700953"/>
    <w:rsid w:val="00701FF8"/>
    <w:rsid w:val="007038C9"/>
    <w:rsid w:val="007041F4"/>
    <w:rsid w:val="00704566"/>
    <w:rsid w:val="00706385"/>
    <w:rsid w:val="00711996"/>
    <w:rsid w:val="007133F3"/>
    <w:rsid w:val="0071341B"/>
    <w:rsid w:val="00713930"/>
    <w:rsid w:val="00713A94"/>
    <w:rsid w:val="00715E7F"/>
    <w:rsid w:val="007211CE"/>
    <w:rsid w:val="00722700"/>
    <w:rsid w:val="0072328A"/>
    <w:rsid w:val="0072378B"/>
    <w:rsid w:val="00724D8A"/>
    <w:rsid w:val="007255BE"/>
    <w:rsid w:val="00730138"/>
    <w:rsid w:val="007309EE"/>
    <w:rsid w:val="00730FB1"/>
    <w:rsid w:val="00731C6D"/>
    <w:rsid w:val="00732C63"/>
    <w:rsid w:val="00733A3F"/>
    <w:rsid w:val="00736EF5"/>
    <w:rsid w:val="00740964"/>
    <w:rsid w:val="00741112"/>
    <w:rsid w:val="00743601"/>
    <w:rsid w:val="00747D34"/>
    <w:rsid w:val="00750413"/>
    <w:rsid w:val="007513D2"/>
    <w:rsid w:val="00751770"/>
    <w:rsid w:val="00751D95"/>
    <w:rsid w:val="007545D0"/>
    <w:rsid w:val="0075465B"/>
    <w:rsid w:val="007554AD"/>
    <w:rsid w:val="007555B5"/>
    <w:rsid w:val="007560FE"/>
    <w:rsid w:val="007606B4"/>
    <w:rsid w:val="00760E38"/>
    <w:rsid w:val="007628F0"/>
    <w:rsid w:val="007633F7"/>
    <w:rsid w:val="00763CA3"/>
    <w:rsid w:val="00767F8A"/>
    <w:rsid w:val="0077155C"/>
    <w:rsid w:val="00771AF9"/>
    <w:rsid w:val="00772B86"/>
    <w:rsid w:val="00773DB4"/>
    <w:rsid w:val="00774982"/>
    <w:rsid w:val="00774E25"/>
    <w:rsid w:val="00775DD1"/>
    <w:rsid w:val="007762A8"/>
    <w:rsid w:val="00780CD6"/>
    <w:rsid w:val="00782C4C"/>
    <w:rsid w:val="007834ED"/>
    <w:rsid w:val="007856FE"/>
    <w:rsid w:val="00786E38"/>
    <w:rsid w:val="007873AE"/>
    <w:rsid w:val="00787433"/>
    <w:rsid w:val="00790358"/>
    <w:rsid w:val="0079053F"/>
    <w:rsid w:val="00790AEB"/>
    <w:rsid w:val="00792962"/>
    <w:rsid w:val="007944B3"/>
    <w:rsid w:val="007A39C9"/>
    <w:rsid w:val="007A3DEC"/>
    <w:rsid w:val="007A5C89"/>
    <w:rsid w:val="007A6EB6"/>
    <w:rsid w:val="007B0C6C"/>
    <w:rsid w:val="007B4D2D"/>
    <w:rsid w:val="007B71DB"/>
    <w:rsid w:val="007C20ED"/>
    <w:rsid w:val="007C30E4"/>
    <w:rsid w:val="007C3957"/>
    <w:rsid w:val="007C3A37"/>
    <w:rsid w:val="007C3B09"/>
    <w:rsid w:val="007C4873"/>
    <w:rsid w:val="007C6342"/>
    <w:rsid w:val="007C679E"/>
    <w:rsid w:val="007C7DB3"/>
    <w:rsid w:val="007D1658"/>
    <w:rsid w:val="007D1E37"/>
    <w:rsid w:val="007D2450"/>
    <w:rsid w:val="007D2460"/>
    <w:rsid w:val="007D2846"/>
    <w:rsid w:val="007D2E1D"/>
    <w:rsid w:val="007D3D58"/>
    <w:rsid w:val="007D3FB0"/>
    <w:rsid w:val="007D5D83"/>
    <w:rsid w:val="007E1930"/>
    <w:rsid w:val="007E790F"/>
    <w:rsid w:val="007F03FB"/>
    <w:rsid w:val="007F15C9"/>
    <w:rsid w:val="007F1783"/>
    <w:rsid w:val="007F1795"/>
    <w:rsid w:val="007F19BF"/>
    <w:rsid w:val="007F351E"/>
    <w:rsid w:val="007F3D4E"/>
    <w:rsid w:val="007F426D"/>
    <w:rsid w:val="007F476F"/>
    <w:rsid w:val="007F5438"/>
    <w:rsid w:val="007F572A"/>
    <w:rsid w:val="007F6147"/>
    <w:rsid w:val="007F729F"/>
    <w:rsid w:val="007F7D72"/>
    <w:rsid w:val="00801AB9"/>
    <w:rsid w:val="00804634"/>
    <w:rsid w:val="008052D7"/>
    <w:rsid w:val="00806AE0"/>
    <w:rsid w:val="00810C2D"/>
    <w:rsid w:val="00811B7F"/>
    <w:rsid w:val="00814268"/>
    <w:rsid w:val="00814F2C"/>
    <w:rsid w:val="00815C08"/>
    <w:rsid w:val="00817451"/>
    <w:rsid w:val="00820313"/>
    <w:rsid w:val="0082068E"/>
    <w:rsid w:val="008215AE"/>
    <w:rsid w:val="00824C5C"/>
    <w:rsid w:val="00825CA4"/>
    <w:rsid w:val="0082666E"/>
    <w:rsid w:val="00826C2E"/>
    <w:rsid w:val="00827EEC"/>
    <w:rsid w:val="0083380E"/>
    <w:rsid w:val="0083387D"/>
    <w:rsid w:val="00836D67"/>
    <w:rsid w:val="008419A6"/>
    <w:rsid w:val="00842603"/>
    <w:rsid w:val="00844B3A"/>
    <w:rsid w:val="00844D95"/>
    <w:rsid w:val="00845248"/>
    <w:rsid w:val="00845860"/>
    <w:rsid w:val="0084649D"/>
    <w:rsid w:val="00846AB2"/>
    <w:rsid w:val="00846B74"/>
    <w:rsid w:val="0085213A"/>
    <w:rsid w:val="00856079"/>
    <w:rsid w:val="008614B5"/>
    <w:rsid w:val="00861588"/>
    <w:rsid w:val="008617B4"/>
    <w:rsid w:val="00862E38"/>
    <w:rsid w:val="00862F5A"/>
    <w:rsid w:val="008651E0"/>
    <w:rsid w:val="00866E74"/>
    <w:rsid w:val="00866F57"/>
    <w:rsid w:val="0087079E"/>
    <w:rsid w:val="008712AE"/>
    <w:rsid w:val="00871CE9"/>
    <w:rsid w:val="00872701"/>
    <w:rsid w:val="00872E9D"/>
    <w:rsid w:val="00873EA2"/>
    <w:rsid w:val="00874625"/>
    <w:rsid w:val="00875308"/>
    <w:rsid w:val="00876051"/>
    <w:rsid w:val="00876BD9"/>
    <w:rsid w:val="00876EC3"/>
    <w:rsid w:val="00880B99"/>
    <w:rsid w:val="00880F24"/>
    <w:rsid w:val="00882958"/>
    <w:rsid w:val="00883D0F"/>
    <w:rsid w:val="00885371"/>
    <w:rsid w:val="00885B5F"/>
    <w:rsid w:val="00887520"/>
    <w:rsid w:val="00887621"/>
    <w:rsid w:val="0089203E"/>
    <w:rsid w:val="008929C5"/>
    <w:rsid w:val="00893136"/>
    <w:rsid w:val="00894637"/>
    <w:rsid w:val="008956E6"/>
    <w:rsid w:val="00897D57"/>
    <w:rsid w:val="00897ECC"/>
    <w:rsid w:val="008A0B5F"/>
    <w:rsid w:val="008A0E9F"/>
    <w:rsid w:val="008A1C7C"/>
    <w:rsid w:val="008A1EAA"/>
    <w:rsid w:val="008A210C"/>
    <w:rsid w:val="008A3D95"/>
    <w:rsid w:val="008A5706"/>
    <w:rsid w:val="008A570F"/>
    <w:rsid w:val="008A57F2"/>
    <w:rsid w:val="008A57F8"/>
    <w:rsid w:val="008A619D"/>
    <w:rsid w:val="008A6726"/>
    <w:rsid w:val="008A678C"/>
    <w:rsid w:val="008A67D0"/>
    <w:rsid w:val="008A7FEC"/>
    <w:rsid w:val="008B1560"/>
    <w:rsid w:val="008B4D9E"/>
    <w:rsid w:val="008B5603"/>
    <w:rsid w:val="008B5DCB"/>
    <w:rsid w:val="008B6871"/>
    <w:rsid w:val="008B6F5B"/>
    <w:rsid w:val="008C1F38"/>
    <w:rsid w:val="008C5336"/>
    <w:rsid w:val="008C5690"/>
    <w:rsid w:val="008D0185"/>
    <w:rsid w:val="008D1B71"/>
    <w:rsid w:val="008D2B21"/>
    <w:rsid w:val="008D56A6"/>
    <w:rsid w:val="008D6FF8"/>
    <w:rsid w:val="008E198D"/>
    <w:rsid w:val="008E20C6"/>
    <w:rsid w:val="008E24BC"/>
    <w:rsid w:val="008E32A1"/>
    <w:rsid w:val="008E4062"/>
    <w:rsid w:val="008F13E3"/>
    <w:rsid w:val="008F2297"/>
    <w:rsid w:val="008F5E49"/>
    <w:rsid w:val="008F7088"/>
    <w:rsid w:val="008F775F"/>
    <w:rsid w:val="00901073"/>
    <w:rsid w:val="00901458"/>
    <w:rsid w:val="009061A0"/>
    <w:rsid w:val="00906967"/>
    <w:rsid w:val="009079E0"/>
    <w:rsid w:val="009106F7"/>
    <w:rsid w:val="00913B5A"/>
    <w:rsid w:val="00921F6F"/>
    <w:rsid w:val="009232AB"/>
    <w:rsid w:val="00924A11"/>
    <w:rsid w:val="00926517"/>
    <w:rsid w:val="009274C3"/>
    <w:rsid w:val="00930C7F"/>
    <w:rsid w:val="00931354"/>
    <w:rsid w:val="00932E56"/>
    <w:rsid w:val="00933A70"/>
    <w:rsid w:val="009343F9"/>
    <w:rsid w:val="00934D05"/>
    <w:rsid w:val="009355AA"/>
    <w:rsid w:val="00941CA8"/>
    <w:rsid w:val="00944AA2"/>
    <w:rsid w:val="00945ADB"/>
    <w:rsid w:val="00947D60"/>
    <w:rsid w:val="00947ED0"/>
    <w:rsid w:val="00952ACE"/>
    <w:rsid w:val="00953E8D"/>
    <w:rsid w:val="00954F15"/>
    <w:rsid w:val="00954F24"/>
    <w:rsid w:val="0095542F"/>
    <w:rsid w:val="009557FF"/>
    <w:rsid w:val="00956DDA"/>
    <w:rsid w:val="00956F0D"/>
    <w:rsid w:val="009574B0"/>
    <w:rsid w:val="009577F5"/>
    <w:rsid w:val="009578A4"/>
    <w:rsid w:val="00963973"/>
    <w:rsid w:val="00964171"/>
    <w:rsid w:val="00964B31"/>
    <w:rsid w:val="00966DA2"/>
    <w:rsid w:val="00970995"/>
    <w:rsid w:val="00970F58"/>
    <w:rsid w:val="00972584"/>
    <w:rsid w:val="00972C84"/>
    <w:rsid w:val="00973681"/>
    <w:rsid w:val="00974FEF"/>
    <w:rsid w:val="00980258"/>
    <w:rsid w:val="0098182C"/>
    <w:rsid w:val="009928D4"/>
    <w:rsid w:val="00993DC8"/>
    <w:rsid w:val="00993F65"/>
    <w:rsid w:val="00993F89"/>
    <w:rsid w:val="00993FE4"/>
    <w:rsid w:val="00994230"/>
    <w:rsid w:val="009957F2"/>
    <w:rsid w:val="0099705B"/>
    <w:rsid w:val="009A07BA"/>
    <w:rsid w:val="009A1CA4"/>
    <w:rsid w:val="009A2AAA"/>
    <w:rsid w:val="009A4F8A"/>
    <w:rsid w:val="009B0ED7"/>
    <w:rsid w:val="009B1362"/>
    <w:rsid w:val="009B2997"/>
    <w:rsid w:val="009B6BA5"/>
    <w:rsid w:val="009C3AD2"/>
    <w:rsid w:val="009D1AB5"/>
    <w:rsid w:val="009D23C6"/>
    <w:rsid w:val="009D3309"/>
    <w:rsid w:val="009D4770"/>
    <w:rsid w:val="009D7632"/>
    <w:rsid w:val="009E12EA"/>
    <w:rsid w:val="009E31BC"/>
    <w:rsid w:val="009E358C"/>
    <w:rsid w:val="009E40E2"/>
    <w:rsid w:val="009E4785"/>
    <w:rsid w:val="009E4845"/>
    <w:rsid w:val="009E5179"/>
    <w:rsid w:val="009E67B3"/>
    <w:rsid w:val="009F3724"/>
    <w:rsid w:val="009F4772"/>
    <w:rsid w:val="009F6C07"/>
    <w:rsid w:val="009F7D8C"/>
    <w:rsid w:val="009F7FDD"/>
    <w:rsid w:val="00A001EB"/>
    <w:rsid w:val="00A00254"/>
    <w:rsid w:val="00A006B5"/>
    <w:rsid w:val="00A03106"/>
    <w:rsid w:val="00A03411"/>
    <w:rsid w:val="00A0435F"/>
    <w:rsid w:val="00A05A84"/>
    <w:rsid w:val="00A068A8"/>
    <w:rsid w:val="00A10BF2"/>
    <w:rsid w:val="00A11196"/>
    <w:rsid w:val="00A11D7D"/>
    <w:rsid w:val="00A16288"/>
    <w:rsid w:val="00A1677D"/>
    <w:rsid w:val="00A16DAD"/>
    <w:rsid w:val="00A17DCD"/>
    <w:rsid w:val="00A20225"/>
    <w:rsid w:val="00A21738"/>
    <w:rsid w:val="00A23E92"/>
    <w:rsid w:val="00A25A4F"/>
    <w:rsid w:val="00A272A1"/>
    <w:rsid w:val="00A273E9"/>
    <w:rsid w:val="00A30186"/>
    <w:rsid w:val="00A305D7"/>
    <w:rsid w:val="00A30C05"/>
    <w:rsid w:val="00A3108B"/>
    <w:rsid w:val="00A31E9D"/>
    <w:rsid w:val="00A34620"/>
    <w:rsid w:val="00A34A26"/>
    <w:rsid w:val="00A353FB"/>
    <w:rsid w:val="00A35789"/>
    <w:rsid w:val="00A35C80"/>
    <w:rsid w:val="00A41B4D"/>
    <w:rsid w:val="00A41CAD"/>
    <w:rsid w:val="00A42CEE"/>
    <w:rsid w:val="00A45A0C"/>
    <w:rsid w:val="00A50202"/>
    <w:rsid w:val="00A5168C"/>
    <w:rsid w:val="00A520E5"/>
    <w:rsid w:val="00A52F59"/>
    <w:rsid w:val="00A56621"/>
    <w:rsid w:val="00A57760"/>
    <w:rsid w:val="00A627CD"/>
    <w:rsid w:val="00A63C8E"/>
    <w:rsid w:val="00A6424F"/>
    <w:rsid w:val="00A6579D"/>
    <w:rsid w:val="00A67EE1"/>
    <w:rsid w:val="00A738C7"/>
    <w:rsid w:val="00A73D57"/>
    <w:rsid w:val="00A73F65"/>
    <w:rsid w:val="00A74A6B"/>
    <w:rsid w:val="00A802EA"/>
    <w:rsid w:val="00A816B4"/>
    <w:rsid w:val="00A81B09"/>
    <w:rsid w:val="00A8508F"/>
    <w:rsid w:val="00A93E4D"/>
    <w:rsid w:val="00A9551B"/>
    <w:rsid w:val="00A95EB9"/>
    <w:rsid w:val="00A966B0"/>
    <w:rsid w:val="00A96FC5"/>
    <w:rsid w:val="00A9776F"/>
    <w:rsid w:val="00A97927"/>
    <w:rsid w:val="00AA0182"/>
    <w:rsid w:val="00AA25CF"/>
    <w:rsid w:val="00AA3074"/>
    <w:rsid w:val="00AA6812"/>
    <w:rsid w:val="00AA6C4E"/>
    <w:rsid w:val="00AB065B"/>
    <w:rsid w:val="00AB09D7"/>
    <w:rsid w:val="00AB0F94"/>
    <w:rsid w:val="00AB1E0A"/>
    <w:rsid w:val="00AB26C1"/>
    <w:rsid w:val="00AB296B"/>
    <w:rsid w:val="00AB2ABA"/>
    <w:rsid w:val="00AB40C2"/>
    <w:rsid w:val="00AB734C"/>
    <w:rsid w:val="00AB7E9F"/>
    <w:rsid w:val="00AC035A"/>
    <w:rsid w:val="00AC0AEE"/>
    <w:rsid w:val="00AC288C"/>
    <w:rsid w:val="00AC29FB"/>
    <w:rsid w:val="00AC38EF"/>
    <w:rsid w:val="00AD0E27"/>
    <w:rsid w:val="00AD1E35"/>
    <w:rsid w:val="00AD519F"/>
    <w:rsid w:val="00AD5222"/>
    <w:rsid w:val="00AE07F6"/>
    <w:rsid w:val="00AE088A"/>
    <w:rsid w:val="00AE1506"/>
    <w:rsid w:val="00AE15C2"/>
    <w:rsid w:val="00AE2FF5"/>
    <w:rsid w:val="00AE3BA6"/>
    <w:rsid w:val="00AE4EAB"/>
    <w:rsid w:val="00AE5A9F"/>
    <w:rsid w:val="00AF000B"/>
    <w:rsid w:val="00AF02A0"/>
    <w:rsid w:val="00AF162C"/>
    <w:rsid w:val="00AF2FE8"/>
    <w:rsid w:val="00AF3FA7"/>
    <w:rsid w:val="00AF4884"/>
    <w:rsid w:val="00AF5217"/>
    <w:rsid w:val="00AF5A7B"/>
    <w:rsid w:val="00AF5AF8"/>
    <w:rsid w:val="00AF6656"/>
    <w:rsid w:val="00AF67BB"/>
    <w:rsid w:val="00B01FF6"/>
    <w:rsid w:val="00B0346D"/>
    <w:rsid w:val="00B04199"/>
    <w:rsid w:val="00B0459D"/>
    <w:rsid w:val="00B0609D"/>
    <w:rsid w:val="00B06266"/>
    <w:rsid w:val="00B06856"/>
    <w:rsid w:val="00B106DA"/>
    <w:rsid w:val="00B1226B"/>
    <w:rsid w:val="00B1459F"/>
    <w:rsid w:val="00B153BB"/>
    <w:rsid w:val="00B15487"/>
    <w:rsid w:val="00B202F4"/>
    <w:rsid w:val="00B21F3D"/>
    <w:rsid w:val="00B224DC"/>
    <w:rsid w:val="00B22884"/>
    <w:rsid w:val="00B267A6"/>
    <w:rsid w:val="00B3029E"/>
    <w:rsid w:val="00B30645"/>
    <w:rsid w:val="00B306A3"/>
    <w:rsid w:val="00B30FD0"/>
    <w:rsid w:val="00B32E97"/>
    <w:rsid w:val="00B33114"/>
    <w:rsid w:val="00B331BD"/>
    <w:rsid w:val="00B33AFD"/>
    <w:rsid w:val="00B346D7"/>
    <w:rsid w:val="00B3542E"/>
    <w:rsid w:val="00B35FE9"/>
    <w:rsid w:val="00B369D3"/>
    <w:rsid w:val="00B416A2"/>
    <w:rsid w:val="00B417E8"/>
    <w:rsid w:val="00B42F08"/>
    <w:rsid w:val="00B43701"/>
    <w:rsid w:val="00B43A60"/>
    <w:rsid w:val="00B43A84"/>
    <w:rsid w:val="00B46D49"/>
    <w:rsid w:val="00B470B0"/>
    <w:rsid w:val="00B51310"/>
    <w:rsid w:val="00B5372D"/>
    <w:rsid w:val="00B547D0"/>
    <w:rsid w:val="00B576F3"/>
    <w:rsid w:val="00B57C14"/>
    <w:rsid w:val="00B608D1"/>
    <w:rsid w:val="00B60E0A"/>
    <w:rsid w:val="00B62024"/>
    <w:rsid w:val="00B622A5"/>
    <w:rsid w:val="00B64C9C"/>
    <w:rsid w:val="00B66785"/>
    <w:rsid w:val="00B71B86"/>
    <w:rsid w:val="00B7335D"/>
    <w:rsid w:val="00B739DC"/>
    <w:rsid w:val="00B7445A"/>
    <w:rsid w:val="00B74F4C"/>
    <w:rsid w:val="00B77FE9"/>
    <w:rsid w:val="00B81995"/>
    <w:rsid w:val="00B82240"/>
    <w:rsid w:val="00B8241B"/>
    <w:rsid w:val="00B82681"/>
    <w:rsid w:val="00B826C7"/>
    <w:rsid w:val="00B82802"/>
    <w:rsid w:val="00B832F5"/>
    <w:rsid w:val="00B85026"/>
    <w:rsid w:val="00B87814"/>
    <w:rsid w:val="00B920AF"/>
    <w:rsid w:val="00B924B0"/>
    <w:rsid w:val="00B931DA"/>
    <w:rsid w:val="00B95DB1"/>
    <w:rsid w:val="00B9737A"/>
    <w:rsid w:val="00BA2904"/>
    <w:rsid w:val="00BA3F97"/>
    <w:rsid w:val="00BA460C"/>
    <w:rsid w:val="00BA52DC"/>
    <w:rsid w:val="00BA52F1"/>
    <w:rsid w:val="00BA6B2D"/>
    <w:rsid w:val="00BB021A"/>
    <w:rsid w:val="00BB0905"/>
    <w:rsid w:val="00BB0961"/>
    <w:rsid w:val="00BB0D8D"/>
    <w:rsid w:val="00BB1CBE"/>
    <w:rsid w:val="00BB3AF9"/>
    <w:rsid w:val="00BB68AD"/>
    <w:rsid w:val="00BB6B02"/>
    <w:rsid w:val="00BC1398"/>
    <w:rsid w:val="00BC1569"/>
    <w:rsid w:val="00BC15F3"/>
    <w:rsid w:val="00BC2ADD"/>
    <w:rsid w:val="00BC2BFC"/>
    <w:rsid w:val="00BC3573"/>
    <w:rsid w:val="00BC4704"/>
    <w:rsid w:val="00BC4B42"/>
    <w:rsid w:val="00BC4EEB"/>
    <w:rsid w:val="00BC6AE0"/>
    <w:rsid w:val="00BD0805"/>
    <w:rsid w:val="00BD5983"/>
    <w:rsid w:val="00BD7C7A"/>
    <w:rsid w:val="00BD7F2B"/>
    <w:rsid w:val="00BE23DE"/>
    <w:rsid w:val="00BE5BC4"/>
    <w:rsid w:val="00BE5E21"/>
    <w:rsid w:val="00BE5E7A"/>
    <w:rsid w:val="00BE60DA"/>
    <w:rsid w:val="00BF0011"/>
    <w:rsid w:val="00BF03F0"/>
    <w:rsid w:val="00BF0872"/>
    <w:rsid w:val="00BF214B"/>
    <w:rsid w:val="00BF3388"/>
    <w:rsid w:val="00BF39AC"/>
    <w:rsid w:val="00BF5D58"/>
    <w:rsid w:val="00BF6416"/>
    <w:rsid w:val="00BF651D"/>
    <w:rsid w:val="00BF6E5B"/>
    <w:rsid w:val="00BF7912"/>
    <w:rsid w:val="00C006C6"/>
    <w:rsid w:val="00C00836"/>
    <w:rsid w:val="00C013EE"/>
    <w:rsid w:val="00C01C76"/>
    <w:rsid w:val="00C01D88"/>
    <w:rsid w:val="00C0287F"/>
    <w:rsid w:val="00C049A7"/>
    <w:rsid w:val="00C04C37"/>
    <w:rsid w:val="00C06E7E"/>
    <w:rsid w:val="00C11441"/>
    <w:rsid w:val="00C125FE"/>
    <w:rsid w:val="00C12A70"/>
    <w:rsid w:val="00C13A48"/>
    <w:rsid w:val="00C15F1C"/>
    <w:rsid w:val="00C179A8"/>
    <w:rsid w:val="00C20970"/>
    <w:rsid w:val="00C21090"/>
    <w:rsid w:val="00C21AFF"/>
    <w:rsid w:val="00C239A0"/>
    <w:rsid w:val="00C23C00"/>
    <w:rsid w:val="00C2430B"/>
    <w:rsid w:val="00C2666F"/>
    <w:rsid w:val="00C267D5"/>
    <w:rsid w:val="00C26CD0"/>
    <w:rsid w:val="00C318BB"/>
    <w:rsid w:val="00C34764"/>
    <w:rsid w:val="00C3771B"/>
    <w:rsid w:val="00C42E9E"/>
    <w:rsid w:val="00C460E4"/>
    <w:rsid w:val="00C47130"/>
    <w:rsid w:val="00C4759B"/>
    <w:rsid w:val="00C50488"/>
    <w:rsid w:val="00C526B9"/>
    <w:rsid w:val="00C56375"/>
    <w:rsid w:val="00C57374"/>
    <w:rsid w:val="00C576A7"/>
    <w:rsid w:val="00C61F58"/>
    <w:rsid w:val="00C61FCD"/>
    <w:rsid w:val="00C63412"/>
    <w:rsid w:val="00C63C9B"/>
    <w:rsid w:val="00C67394"/>
    <w:rsid w:val="00C67735"/>
    <w:rsid w:val="00C70897"/>
    <w:rsid w:val="00C7512A"/>
    <w:rsid w:val="00C75B4D"/>
    <w:rsid w:val="00C75F1A"/>
    <w:rsid w:val="00C75F7D"/>
    <w:rsid w:val="00C76F10"/>
    <w:rsid w:val="00C77CF6"/>
    <w:rsid w:val="00C8176F"/>
    <w:rsid w:val="00C81CDB"/>
    <w:rsid w:val="00C81D5F"/>
    <w:rsid w:val="00C82191"/>
    <w:rsid w:val="00C859D3"/>
    <w:rsid w:val="00C92F0C"/>
    <w:rsid w:val="00C93266"/>
    <w:rsid w:val="00C935F7"/>
    <w:rsid w:val="00C95B8E"/>
    <w:rsid w:val="00CA1E0E"/>
    <w:rsid w:val="00CA28AF"/>
    <w:rsid w:val="00CA717A"/>
    <w:rsid w:val="00CA7D54"/>
    <w:rsid w:val="00CB0753"/>
    <w:rsid w:val="00CB1692"/>
    <w:rsid w:val="00CB2ED4"/>
    <w:rsid w:val="00CB3168"/>
    <w:rsid w:val="00CB3EE5"/>
    <w:rsid w:val="00CB44B3"/>
    <w:rsid w:val="00CB5719"/>
    <w:rsid w:val="00CB6209"/>
    <w:rsid w:val="00CB62DF"/>
    <w:rsid w:val="00CC028F"/>
    <w:rsid w:val="00CC090A"/>
    <w:rsid w:val="00CC53F0"/>
    <w:rsid w:val="00CD045A"/>
    <w:rsid w:val="00CD088E"/>
    <w:rsid w:val="00CD159D"/>
    <w:rsid w:val="00CD1961"/>
    <w:rsid w:val="00CD2812"/>
    <w:rsid w:val="00CD41DE"/>
    <w:rsid w:val="00CE1D98"/>
    <w:rsid w:val="00CE21C9"/>
    <w:rsid w:val="00CE3567"/>
    <w:rsid w:val="00CE59B5"/>
    <w:rsid w:val="00CF1828"/>
    <w:rsid w:val="00CF1E84"/>
    <w:rsid w:val="00CF543E"/>
    <w:rsid w:val="00CF5648"/>
    <w:rsid w:val="00D00A1C"/>
    <w:rsid w:val="00D033C6"/>
    <w:rsid w:val="00D036E9"/>
    <w:rsid w:val="00D06B16"/>
    <w:rsid w:val="00D0756A"/>
    <w:rsid w:val="00D123A4"/>
    <w:rsid w:val="00D126D4"/>
    <w:rsid w:val="00D129A5"/>
    <w:rsid w:val="00D12B4A"/>
    <w:rsid w:val="00D13F9C"/>
    <w:rsid w:val="00D145FB"/>
    <w:rsid w:val="00D148E1"/>
    <w:rsid w:val="00D15161"/>
    <w:rsid w:val="00D15628"/>
    <w:rsid w:val="00D20567"/>
    <w:rsid w:val="00D24B79"/>
    <w:rsid w:val="00D26062"/>
    <w:rsid w:val="00D30C05"/>
    <w:rsid w:val="00D30FDF"/>
    <w:rsid w:val="00D3173D"/>
    <w:rsid w:val="00D31A2D"/>
    <w:rsid w:val="00D32369"/>
    <w:rsid w:val="00D361DB"/>
    <w:rsid w:val="00D37ABD"/>
    <w:rsid w:val="00D418C3"/>
    <w:rsid w:val="00D422B5"/>
    <w:rsid w:val="00D42B34"/>
    <w:rsid w:val="00D4365C"/>
    <w:rsid w:val="00D44C75"/>
    <w:rsid w:val="00D451E3"/>
    <w:rsid w:val="00D45736"/>
    <w:rsid w:val="00D47DA8"/>
    <w:rsid w:val="00D47F43"/>
    <w:rsid w:val="00D53193"/>
    <w:rsid w:val="00D54F1E"/>
    <w:rsid w:val="00D55704"/>
    <w:rsid w:val="00D56A51"/>
    <w:rsid w:val="00D56BA8"/>
    <w:rsid w:val="00D57E05"/>
    <w:rsid w:val="00D60F06"/>
    <w:rsid w:val="00D61529"/>
    <w:rsid w:val="00D61BA0"/>
    <w:rsid w:val="00D61CCF"/>
    <w:rsid w:val="00D63653"/>
    <w:rsid w:val="00D6499E"/>
    <w:rsid w:val="00D654E2"/>
    <w:rsid w:val="00D655BC"/>
    <w:rsid w:val="00D6678D"/>
    <w:rsid w:val="00D66DD2"/>
    <w:rsid w:val="00D66E17"/>
    <w:rsid w:val="00D67288"/>
    <w:rsid w:val="00D7056E"/>
    <w:rsid w:val="00D70A85"/>
    <w:rsid w:val="00D72035"/>
    <w:rsid w:val="00D730F2"/>
    <w:rsid w:val="00D73602"/>
    <w:rsid w:val="00D73C2A"/>
    <w:rsid w:val="00D74204"/>
    <w:rsid w:val="00D76565"/>
    <w:rsid w:val="00D81196"/>
    <w:rsid w:val="00D83937"/>
    <w:rsid w:val="00D84054"/>
    <w:rsid w:val="00D84EB7"/>
    <w:rsid w:val="00D8570D"/>
    <w:rsid w:val="00D85FA3"/>
    <w:rsid w:val="00D86A84"/>
    <w:rsid w:val="00D904FA"/>
    <w:rsid w:val="00D906DA"/>
    <w:rsid w:val="00D93FC0"/>
    <w:rsid w:val="00D94C2F"/>
    <w:rsid w:val="00D957C5"/>
    <w:rsid w:val="00D964CA"/>
    <w:rsid w:val="00DA02DC"/>
    <w:rsid w:val="00DA0E02"/>
    <w:rsid w:val="00DA1508"/>
    <w:rsid w:val="00DA2692"/>
    <w:rsid w:val="00DA3D85"/>
    <w:rsid w:val="00DA51AD"/>
    <w:rsid w:val="00DA78A0"/>
    <w:rsid w:val="00DB0AE3"/>
    <w:rsid w:val="00DB25B9"/>
    <w:rsid w:val="00DB3796"/>
    <w:rsid w:val="00DB45C6"/>
    <w:rsid w:val="00DB6DEA"/>
    <w:rsid w:val="00DB797E"/>
    <w:rsid w:val="00DC14B6"/>
    <w:rsid w:val="00DC1E19"/>
    <w:rsid w:val="00DC375F"/>
    <w:rsid w:val="00DC3C76"/>
    <w:rsid w:val="00DC7A0F"/>
    <w:rsid w:val="00DC7C08"/>
    <w:rsid w:val="00DD0A03"/>
    <w:rsid w:val="00DD5B2E"/>
    <w:rsid w:val="00DD6234"/>
    <w:rsid w:val="00DD76D8"/>
    <w:rsid w:val="00DE1398"/>
    <w:rsid w:val="00DE201D"/>
    <w:rsid w:val="00DE210A"/>
    <w:rsid w:val="00DE21BA"/>
    <w:rsid w:val="00DE2440"/>
    <w:rsid w:val="00DE2C41"/>
    <w:rsid w:val="00DE3800"/>
    <w:rsid w:val="00DE4072"/>
    <w:rsid w:val="00DE4307"/>
    <w:rsid w:val="00DE6608"/>
    <w:rsid w:val="00DE66AE"/>
    <w:rsid w:val="00DE75F0"/>
    <w:rsid w:val="00DF09FD"/>
    <w:rsid w:val="00DF0AEA"/>
    <w:rsid w:val="00DF3206"/>
    <w:rsid w:val="00DF4D6A"/>
    <w:rsid w:val="00DF4E67"/>
    <w:rsid w:val="00DF4F96"/>
    <w:rsid w:val="00DF65F5"/>
    <w:rsid w:val="00DF755C"/>
    <w:rsid w:val="00DF7999"/>
    <w:rsid w:val="00E00227"/>
    <w:rsid w:val="00E0228A"/>
    <w:rsid w:val="00E10769"/>
    <w:rsid w:val="00E10FA0"/>
    <w:rsid w:val="00E13F51"/>
    <w:rsid w:val="00E2149C"/>
    <w:rsid w:val="00E218A8"/>
    <w:rsid w:val="00E22FF0"/>
    <w:rsid w:val="00E23E28"/>
    <w:rsid w:val="00E25070"/>
    <w:rsid w:val="00E26064"/>
    <w:rsid w:val="00E26248"/>
    <w:rsid w:val="00E26601"/>
    <w:rsid w:val="00E270AF"/>
    <w:rsid w:val="00E272CE"/>
    <w:rsid w:val="00E27510"/>
    <w:rsid w:val="00E304EB"/>
    <w:rsid w:val="00E30B16"/>
    <w:rsid w:val="00E31F05"/>
    <w:rsid w:val="00E33019"/>
    <w:rsid w:val="00E33D7D"/>
    <w:rsid w:val="00E349FC"/>
    <w:rsid w:val="00E35EAD"/>
    <w:rsid w:val="00E366CB"/>
    <w:rsid w:val="00E439B1"/>
    <w:rsid w:val="00E43EAB"/>
    <w:rsid w:val="00E46CA9"/>
    <w:rsid w:val="00E471ED"/>
    <w:rsid w:val="00E516C3"/>
    <w:rsid w:val="00E51AED"/>
    <w:rsid w:val="00E53299"/>
    <w:rsid w:val="00E57513"/>
    <w:rsid w:val="00E62D2B"/>
    <w:rsid w:val="00E63F02"/>
    <w:rsid w:val="00E64DE9"/>
    <w:rsid w:val="00E65B7F"/>
    <w:rsid w:val="00E65D09"/>
    <w:rsid w:val="00E6646C"/>
    <w:rsid w:val="00E67026"/>
    <w:rsid w:val="00E67E80"/>
    <w:rsid w:val="00E70762"/>
    <w:rsid w:val="00E72488"/>
    <w:rsid w:val="00E72B51"/>
    <w:rsid w:val="00E745D5"/>
    <w:rsid w:val="00E7532F"/>
    <w:rsid w:val="00E755CA"/>
    <w:rsid w:val="00E77030"/>
    <w:rsid w:val="00E8101D"/>
    <w:rsid w:val="00E8150A"/>
    <w:rsid w:val="00E83068"/>
    <w:rsid w:val="00E834DC"/>
    <w:rsid w:val="00E85A0C"/>
    <w:rsid w:val="00E86811"/>
    <w:rsid w:val="00E91166"/>
    <w:rsid w:val="00E91753"/>
    <w:rsid w:val="00E9307B"/>
    <w:rsid w:val="00E93326"/>
    <w:rsid w:val="00E93F88"/>
    <w:rsid w:val="00E948D2"/>
    <w:rsid w:val="00E96D81"/>
    <w:rsid w:val="00EA040B"/>
    <w:rsid w:val="00EA05F0"/>
    <w:rsid w:val="00EA1151"/>
    <w:rsid w:val="00EA4429"/>
    <w:rsid w:val="00EA578C"/>
    <w:rsid w:val="00EA600D"/>
    <w:rsid w:val="00EA6231"/>
    <w:rsid w:val="00EA70CE"/>
    <w:rsid w:val="00EA70D7"/>
    <w:rsid w:val="00EB1FE9"/>
    <w:rsid w:val="00EB2900"/>
    <w:rsid w:val="00EB3256"/>
    <w:rsid w:val="00EB33C0"/>
    <w:rsid w:val="00EB35E7"/>
    <w:rsid w:val="00EB5367"/>
    <w:rsid w:val="00EB5C01"/>
    <w:rsid w:val="00EB60AD"/>
    <w:rsid w:val="00EB7226"/>
    <w:rsid w:val="00EB798E"/>
    <w:rsid w:val="00EC09BA"/>
    <w:rsid w:val="00EC1600"/>
    <w:rsid w:val="00EC2F57"/>
    <w:rsid w:val="00EC3757"/>
    <w:rsid w:val="00EC396F"/>
    <w:rsid w:val="00EC4548"/>
    <w:rsid w:val="00EC4F36"/>
    <w:rsid w:val="00EC516E"/>
    <w:rsid w:val="00EC6148"/>
    <w:rsid w:val="00EC72BA"/>
    <w:rsid w:val="00EC72BD"/>
    <w:rsid w:val="00ED287B"/>
    <w:rsid w:val="00ED3952"/>
    <w:rsid w:val="00ED4F32"/>
    <w:rsid w:val="00ED5085"/>
    <w:rsid w:val="00ED5575"/>
    <w:rsid w:val="00ED62D1"/>
    <w:rsid w:val="00ED655C"/>
    <w:rsid w:val="00ED6BF9"/>
    <w:rsid w:val="00ED7725"/>
    <w:rsid w:val="00ED787A"/>
    <w:rsid w:val="00EE0382"/>
    <w:rsid w:val="00EE14F6"/>
    <w:rsid w:val="00EE29C4"/>
    <w:rsid w:val="00EE3242"/>
    <w:rsid w:val="00EE43E2"/>
    <w:rsid w:val="00EE550C"/>
    <w:rsid w:val="00EE6340"/>
    <w:rsid w:val="00EE71FD"/>
    <w:rsid w:val="00EE7C78"/>
    <w:rsid w:val="00EF014A"/>
    <w:rsid w:val="00EF22CC"/>
    <w:rsid w:val="00EF6762"/>
    <w:rsid w:val="00EF6B64"/>
    <w:rsid w:val="00EF7B1F"/>
    <w:rsid w:val="00F017C0"/>
    <w:rsid w:val="00F01FE6"/>
    <w:rsid w:val="00F03021"/>
    <w:rsid w:val="00F06809"/>
    <w:rsid w:val="00F100A7"/>
    <w:rsid w:val="00F11356"/>
    <w:rsid w:val="00F11970"/>
    <w:rsid w:val="00F13C08"/>
    <w:rsid w:val="00F15778"/>
    <w:rsid w:val="00F16606"/>
    <w:rsid w:val="00F22105"/>
    <w:rsid w:val="00F265B2"/>
    <w:rsid w:val="00F27E54"/>
    <w:rsid w:val="00F3015A"/>
    <w:rsid w:val="00F30EFA"/>
    <w:rsid w:val="00F33460"/>
    <w:rsid w:val="00F35487"/>
    <w:rsid w:val="00F37258"/>
    <w:rsid w:val="00F40B0E"/>
    <w:rsid w:val="00F410B4"/>
    <w:rsid w:val="00F41146"/>
    <w:rsid w:val="00F44BDA"/>
    <w:rsid w:val="00F463C1"/>
    <w:rsid w:val="00F465C3"/>
    <w:rsid w:val="00F47D5E"/>
    <w:rsid w:val="00F50A2E"/>
    <w:rsid w:val="00F50C41"/>
    <w:rsid w:val="00F5342E"/>
    <w:rsid w:val="00F542E0"/>
    <w:rsid w:val="00F616D3"/>
    <w:rsid w:val="00F621A9"/>
    <w:rsid w:val="00F62C38"/>
    <w:rsid w:val="00F65B2E"/>
    <w:rsid w:val="00F72296"/>
    <w:rsid w:val="00F724A2"/>
    <w:rsid w:val="00F7597D"/>
    <w:rsid w:val="00F763D8"/>
    <w:rsid w:val="00F7796B"/>
    <w:rsid w:val="00F848F2"/>
    <w:rsid w:val="00F84B9B"/>
    <w:rsid w:val="00F87759"/>
    <w:rsid w:val="00F907EB"/>
    <w:rsid w:val="00F94318"/>
    <w:rsid w:val="00F97D2D"/>
    <w:rsid w:val="00FA0963"/>
    <w:rsid w:val="00FA24AB"/>
    <w:rsid w:val="00FA4CB5"/>
    <w:rsid w:val="00FA4DAE"/>
    <w:rsid w:val="00FA51D2"/>
    <w:rsid w:val="00FA5AFB"/>
    <w:rsid w:val="00FA632A"/>
    <w:rsid w:val="00FB085B"/>
    <w:rsid w:val="00FB0D4A"/>
    <w:rsid w:val="00FB3554"/>
    <w:rsid w:val="00FB3B93"/>
    <w:rsid w:val="00FB60A3"/>
    <w:rsid w:val="00FC3525"/>
    <w:rsid w:val="00FC51EB"/>
    <w:rsid w:val="00FC541F"/>
    <w:rsid w:val="00FC65F1"/>
    <w:rsid w:val="00FD0D1F"/>
    <w:rsid w:val="00FD179A"/>
    <w:rsid w:val="00FD1883"/>
    <w:rsid w:val="00FD535E"/>
    <w:rsid w:val="00FD748B"/>
    <w:rsid w:val="00FE2616"/>
    <w:rsid w:val="00FE26FE"/>
    <w:rsid w:val="00FE2901"/>
    <w:rsid w:val="00FE48AE"/>
    <w:rsid w:val="00FE755A"/>
    <w:rsid w:val="00FF2114"/>
    <w:rsid w:val="00FF25E0"/>
    <w:rsid w:val="00FF3A20"/>
    <w:rsid w:val="00FF4F0C"/>
    <w:rsid w:val="00FF6555"/>
    <w:rsid w:val="00FF7047"/>
    <w:rsid w:val="00FF78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1FBD9"/>
  <w15:docId w15:val="{C2C06D8D-7F18-46A9-9638-E9B81074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0609D"/>
    <w:rPr>
      <w:sz w:val="24"/>
      <w:szCs w:val="24"/>
    </w:rPr>
  </w:style>
  <w:style w:type="paragraph" w:styleId="Heading1">
    <w:name w:val="heading 1"/>
    <w:basedOn w:val="Normal"/>
    <w:next w:val="Normal"/>
    <w:link w:val="Heading1Char"/>
    <w:uiPriority w:val="9"/>
    <w:qFormat/>
    <w:rsid w:val="00DF09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link w:val="BalloonTextChar"/>
    <w:uiPriority w:val="99"/>
    <w:semiHidden/>
    <w:rsid w:val="00D37ABD"/>
    <w:rPr>
      <w:rFonts w:ascii="Tahoma" w:hAnsi="Tahoma" w:cs="Tahoma"/>
      <w:sz w:val="16"/>
      <w:szCs w:val="16"/>
    </w:rPr>
  </w:style>
  <w:style w:type="character" w:styleId="CommentReference">
    <w:name w:val="annotation reference"/>
    <w:semiHidden/>
    <w:rsid w:val="00D37ABD"/>
    <w:rPr>
      <w:sz w:val="16"/>
      <w:szCs w:val="16"/>
    </w:rPr>
  </w:style>
  <w:style w:type="paragraph" w:styleId="CommentText">
    <w:name w:val="annotation text"/>
    <w:basedOn w:val="Normal"/>
    <w:semiHidden/>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qFormat/>
    <w:rsid w:val="007F1795"/>
    <w:rPr>
      <w:i/>
      <w:iCs/>
    </w:rPr>
  </w:style>
  <w:style w:type="character" w:customStyle="1" w:styleId="Heading1Char">
    <w:name w:val="Heading 1 Char"/>
    <w:link w:val="Heading1"/>
    <w:uiPriority w:val="9"/>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character" w:customStyle="1" w:styleId="Heading3Char">
    <w:name w:val="Heading 3 Char"/>
    <w:link w:val="Heading3"/>
    <w:semiHidden/>
    <w:rsid w:val="003B2598"/>
    <w:rPr>
      <w:rFonts w:ascii="Cambria" w:eastAsia="Times New Roman" w:hAnsi="Cambria" w:cs="Times New Roman"/>
      <w:b/>
      <w:bCs/>
      <w:sz w:val="26"/>
      <w:szCs w:val="26"/>
    </w:rPr>
  </w:style>
  <w:style w:type="paragraph" w:styleId="BodyTextIndent2">
    <w:name w:val="Body Text Indent 2"/>
    <w:basedOn w:val="Normal"/>
    <w:link w:val="BodyTextIndent2Char"/>
    <w:rsid w:val="003A3D6B"/>
    <w:pPr>
      <w:spacing w:after="120" w:line="480" w:lineRule="auto"/>
      <w:ind w:left="283"/>
    </w:pPr>
    <w:rPr>
      <w:lang w:val="en-GB" w:eastAsia="x-none"/>
    </w:rPr>
  </w:style>
  <w:style w:type="character" w:customStyle="1" w:styleId="BodyTextIndent2Char">
    <w:name w:val="Body Text Indent 2 Char"/>
    <w:basedOn w:val="DefaultParagraphFont"/>
    <w:link w:val="BodyTextIndent2"/>
    <w:rsid w:val="003A3D6B"/>
    <w:rPr>
      <w:sz w:val="24"/>
      <w:szCs w:val="24"/>
      <w:lang w:val="en-GB" w:eastAsia="x-none"/>
    </w:rPr>
  </w:style>
  <w:style w:type="character" w:customStyle="1" w:styleId="HeaderChar">
    <w:name w:val="Header Char"/>
    <w:basedOn w:val="DefaultParagraphFont"/>
    <w:link w:val="Header"/>
    <w:rsid w:val="00730138"/>
    <w:rPr>
      <w:sz w:val="24"/>
      <w:szCs w:val="24"/>
    </w:rPr>
  </w:style>
  <w:style w:type="character" w:customStyle="1" w:styleId="BalloonTextChar">
    <w:name w:val="Balloon Text Char"/>
    <w:basedOn w:val="DefaultParagraphFont"/>
    <w:link w:val="BalloonText"/>
    <w:uiPriority w:val="99"/>
    <w:semiHidden/>
    <w:rsid w:val="00730138"/>
    <w:rPr>
      <w:rFonts w:ascii="Tahoma" w:hAnsi="Tahoma" w:cs="Tahoma"/>
      <w:sz w:val="16"/>
      <w:szCs w:val="16"/>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
    <w:uiPriority w:val="34"/>
    <w:qFormat/>
    <w:rsid w:val="00563C16"/>
    <w:pPr>
      <w:ind w:left="720"/>
      <w:contextualSpacing/>
    </w:pPr>
    <w:rPr>
      <w:rFonts w:eastAsiaTheme="minorHAnsi"/>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basedOn w:val="DefaultParagraphFont"/>
    <w:link w:val="ListParagraph"/>
    <w:uiPriority w:val="34"/>
    <w:qFormat/>
    <w:locked/>
    <w:rsid w:val="00563C16"/>
    <w:rPr>
      <w:rFonts w:eastAsiaTheme="minorHAnsi"/>
      <w:sz w:val="24"/>
      <w:szCs w:val="24"/>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w:basedOn w:val="Normal"/>
    <w:link w:val="FootnoteTextChar"/>
    <w:uiPriority w:val="99"/>
    <w:semiHidden/>
    <w:unhideWhenUsed/>
    <w:qFormat/>
    <w:rsid w:val="00E51AED"/>
    <w:rPr>
      <w:sz w:val="20"/>
      <w:szCs w:val="20"/>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basedOn w:val="DefaultParagraphFont"/>
    <w:link w:val="FootnoteText"/>
    <w:uiPriority w:val="99"/>
    <w:semiHidden/>
    <w:rsid w:val="00E51AED"/>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basedOn w:val="DefaultParagraphFont"/>
    <w:link w:val="FootnoteRefernece"/>
    <w:uiPriority w:val="99"/>
    <w:unhideWhenUsed/>
    <w:qFormat/>
    <w:rsid w:val="00E51AED"/>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3A09C1"/>
    <w:pPr>
      <w:spacing w:after="160" w:line="240" w:lineRule="exact"/>
      <w:jc w:val="both"/>
    </w:pPr>
    <w:rPr>
      <w:sz w:val="20"/>
      <w:szCs w:val="20"/>
      <w:vertAlign w:val="superscript"/>
    </w:rPr>
  </w:style>
  <w:style w:type="paragraph" w:customStyle="1" w:styleId="tv213">
    <w:name w:val="tv213"/>
    <w:basedOn w:val="Normal"/>
    <w:rsid w:val="00A00254"/>
    <w:pPr>
      <w:spacing w:before="100" w:beforeAutospacing="1" w:after="100" w:afterAutospacing="1"/>
    </w:pPr>
  </w:style>
  <w:style w:type="paragraph" w:styleId="Revision">
    <w:name w:val="Revision"/>
    <w:hidden/>
    <w:uiPriority w:val="99"/>
    <w:semiHidden/>
    <w:rsid w:val="00EE63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26110984">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270701802">
      <w:bodyDiv w:val="1"/>
      <w:marLeft w:val="0"/>
      <w:marRight w:val="0"/>
      <w:marTop w:val="0"/>
      <w:marBottom w:val="0"/>
      <w:divBdr>
        <w:top w:val="none" w:sz="0" w:space="0" w:color="auto"/>
        <w:left w:val="none" w:sz="0" w:space="0" w:color="auto"/>
        <w:bottom w:val="none" w:sz="0" w:space="0" w:color="auto"/>
        <w:right w:val="none" w:sz="0" w:space="0" w:color="auto"/>
      </w:divBdr>
    </w:div>
    <w:div w:id="1314485855">
      <w:bodyDiv w:val="1"/>
      <w:marLeft w:val="0"/>
      <w:marRight w:val="0"/>
      <w:marTop w:val="0"/>
      <w:marBottom w:val="0"/>
      <w:divBdr>
        <w:top w:val="none" w:sz="0" w:space="0" w:color="auto"/>
        <w:left w:val="none" w:sz="0" w:space="0" w:color="auto"/>
        <w:bottom w:val="none" w:sz="0" w:space="0" w:color="auto"/>
        <w:right w:val="none" w:sz="0" w:space="0" w:color="auto"/>
      </w:divBdr>
    </w:div>
    <w:div w:id="1341860011">
      <w:bodyDiv w:val="1"/>
      <w:marLeft w:val="0"/>
      <w:marRight w:val="0"/>
      <w:marTop w:val="0"/>
      <w:marBottom w:val="0"/>
      <w:divBdr>
        <w:top w:val="none" w:sz="0" w:space="0" w:color="auto"/>
        <w:left w:val="none" w:sz="0" w:space="0" w:color="auto"/>
        <w:bottom w:val="none" w:sz="0" w:space="0" w:color="auto"/>
        <w:right w:val="none" w:sz="0" w:space="0" w:color="auto"/>
      </w:divBdr>
    </w:div>
    <w:div w:id="1348173417">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997610894">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1A84-34DF-4BD2-8E8B-566A27A4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73</Words>
  <Characters>6598</Characters>
  <Application>Microsoft Office Word</Application>
  <DocSecurity>0</DocSecurity>
  <Lines>5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Eiropas Savienības ārkārtas atbalsta piešķiršanas kārtība lauksaimniekiem sakarā ar plūdiem un spēcīgām lietusgāzēm”</vt:lpstr>
    </vt:vector>
  </TitlesOfParts>
  <Company>ZM</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Sintija Inne</dc:creator>
  <dc:description>gusts.zustenieks@varam.gov.lv; 67026489</dc:description>
  <cp:lastModifiedBy>Jekaterina Borovika</cp:lastModifiedBy>
  <cp:revision>2</cp:revision>
  <cp:lastPrinted>2017-03-09T07:20:00Z</cp:lastPrinted>
  <dcterms:created xsi:type="dcterms:W3CDTF">2019-10-29T10:18:00Z</dcterms:created>
  <dcterms:modified xsi:type="dcterms:W3CDTF">2019-10-29T10:18:00Z</dcterms:modified>
</cp:coreProperties>
</file>